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56" w:rsidRPr="00E17889" w:rsidRDefault="00771756" w:rsidP="00771756">
      <w:pPr>
        <w:jc w:val="center"/>
        <w:rPr>
          <w:rFonts w:asciiTheme="minorHAnsi" w:hAnsiTheme="minorHAnsi"/>
          <w:b/>
          <w:lang w:val="ro-RO"/>
        </w:rPr>
      </w:pPr>
      <w:r w:rsidRPr="00E17889">
        <w:rPr>
          <w:rFonts w:asciiTheme="minorHAnsi" w:hAnsiTheme="minorHAnsi"/>
          <w:b/>
          <w:color w:val="FF0000"/>
          <w:lang w:val="ro-RO"/>
        </w:rPr>
        <w:t xml:space="preserve">MATEMATICĂ </w:t>
      </w:r>
      <w:r>
        <w:rPr>
          <w:rFonts w:asciiTheme="minorHAnsi" w:hAnsiTheme="minorHAnsi"/>
          <w:b/>
          <w:lang w:val="ro-RO"/>
        </w:rPr>
        <w:t>- clasa a IV</w:t>
      </w:r>
      <w:r w:rsidRPr="00E17889">
        <w:rPr>
          <w:rFonts w:asciiTheme="minorHAnsi" w:hAnsiTheme="minorHAnsi"/>
          <w:b/>
          <w:lang w:val="ro-RO"/>
        </w:rPr>
        <w:t>-a</w:t>
      </w:r>
    </w:p>
    <w:p w:rsidR="00771756" w:rsidRPr="00E17889" w:rsidRDefault="00771756" w:rsidP="00771756">
      <w:pPr>
        <w:jc w:val="center"/>
        <w:rPr>
          <w:rFonts w:asciiTheme="minorHAnsi" w:hAnsiTheme="minorHAnsi"/>
          <w:b/>
          <w:i/>
          <w:lang w:val="ro-RO"/>
        </w:rPr>
      </w:pPr>
      <w:r w:rsidRPr="00E17889">
        <w:rPr>
          <w:rFonts w:asciiTheme="minorHAnsi" w:hAnsiTheme="minorHAnsi"/>
          <w:b/>
          <w:i/>
          <w:lang w:val="ro-RO"/>
        </w:rPr>
        <w:t>PROIECTAREA UNITĂŢILOR DE ÎNVĂŢARE</w:t>
      </w:r>
    </w:p>
    <w:p w:rsidR="00771756" w:rsidRPr="00E17889" w:rsidRDefault="00A77CBB" w:rsidP="00771756">
      <w:pPr>
        <w:rPr>
          <w:rFonts w:asciiTheme="minorHAnsi" w:hAnsiTheme="minorHAnsi"/>
          <w:b/>
          <w:color w:val="FF0000"/>
          <w:highlight w:val="yellow"/>
          <w:lang w:val="ro-RO"/>
        </w:rPr>
      </w:pPr>
      <w:r>
        <w:rPr>
          <w:rFonts w:asciiTheme="minorHAnsi" w:hAnsiTheme="minorHAnsi"/>
          <w:b/>
          <w:color w:val="FF0000"/>
          <w:highlight w:val="yellow"/>
          <w:lang w:val="ro-RO"/>
        </w:rPr>
        <w:t xml:space="preserve"> Semestrul al II-lea</w:t>
      </w:r>
    </w:p>
    <w:p w:rsidR="00771756" w:rsidRPr="00E17889" w:rsidRDefault="00771756" w:rsidP="0077175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="00A77CBB" w:rsidRPr="00E17889">
        <w:rPr>
          <w:rFonts w:asciiTheme="minorHAnsi" w:hAnsiTheme="minorHAnsi"/>
          <w:sz w:val="22"/>
          <w:szCs w:val="22"/>
          <w:lang w:val="ro-RO"/>
        </w:rPr>
        <w:t xml:space="preserve">: </w:t>
      </w:r>
      <w:r w:rsidR="00A77CBB" w:rsidRPr="00536057">
        <w:rPr>
          <w:rFonts w:asciiTheme="minorHAnsi" w:hAnsiTheme="minorHAnsi"/>
          <w:b/>
          <w:color w:val="0070C0"/>
        </w:rPr>
        <w:t>FRAC</w:t>
      </w:r>
      <w:r w:rsidR="00A77CBB" w:rsidRPr="00536057">
        <w:rPr>
          <w:rFonts w:asciiTheme="minorHAnsi" w:hAnsiTheme="minorHAnsi"/>
          <w:b/>
          <w:color w:val="0070C0"/>
          <w:lang w:val="ro-RO"/>
        </w:rPr>
        <w:t>ȚII</w:t>
      </w:r>
    </w:p>
    <w:p w:rsidR="00771756" w:rsidRPr="00A526F2" w:rsidRDefault="00A526F2" w:rsidP="00A526F2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NUMĂR DE  ORE ALOCAT: </w:t>
      </w:r>
      <w:r>
        <w:rPr>
          <w:rFonts w:asciiTheme="minorHAnsi" w:hAnsiTheme="minorHAnsi"/>
          <w:b/>
          <w:lang w:val="ro-RO"/>
        </w:rPr>
        <w:t>13</w:t>
      </w:r>
      <w:r w:rsidRPr="00A526F2">
        <w:rPr>
          <w:rFonts w:asciiTheme="minorHAnsi" w:hAnsiTheme="minorHAnsi"/>
          <w:b/>
          <w:lang w:val="ro-RO"/>
        </w:rPr>
        <w:t>(</w:t>
      </w:r>
      <w:r w:rsidRPr="00A526F2">
        <w:rPr>
          <w:rFonts w:asciiTheme="minorHAnsi" w:hAnsiTheme="minorHAnsi"/>
          <w:b/>
          <w:sz w:val="20"/>
        </w:rPr>
        <w:t>11</w:t>
      </w:r>
      <w:r w:rsidRPr="00A526F2">
        <w:rPr>
          <w:rFonts w:asciiTheme="minorHAnsi" w:hAnsiTheme="minorHAnsi"/>
        </w:rPr>
        <w:t xml:space="preserve">+2 la dispoziția </w:t>
      </w:r>
      <w:r w:rsidRPr="00A526F2">
        <w:rPr>
          <w:rFonts w:asciiTheme="minorHAnsi" w:hAnsiTheme="minorHAnsi"/>
          <w:sz w:val="20"/>
        </w:rPr>
        <w:t>învățătorului)</w:t>
      </w:r>
    </w:p>
    <w:p w:rsidR="00771756" w:rsidRPr="00E17889" w:rsidRDefault="00771756" w:rsidP="00771756">
      <w:pPr>
        <w:rPr>
          <w:rFonts w:asciiTheme="minorHAnsi" w:hAnsiTheme="minorHAnsi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="00473CBD">
        <w:rPr>
          <w:rFonts w:asciiTheme="minorHAnsi" w:hAnsiTheme="minorHAnsi"/>
          <w:sz w:val="22"/>
          <w:szCs w:val="22"/>
          <w:lang w:val="ro-RO"/>
        </w:rPr>
        <w:t xml:space="preserve">S </w:t>
      </w:r>
      <w:r w:rsidR="00473CBD" w:rsidRPr="00536057">
        <w:rPr>
          <w:rFonts w:asciiTheme="minorHAnsi" w:hAnsiTheme="minorHAnsi"/>
          <w:b/>
          <w:lang w:val="ro-RO"/>
        </w:rPr>
        <w:t>I, II, III, IV</w:t>
      </w:r>
    </w:p>
    <w:p w:rsidR="00771756" w:rsidRPr="00E17889" w:rsidRDefault="00771756" w:rsidP="00771756">
      <w:pPr>
        <w:rPr>
          <w:rFonts w:asciiTheme="minorHAnsi" w:hAnsiTheme="minorHAnsi"/>
          <w:sz w:val="22"/>
          <w:szCs w:val="22"/>
        </w:rPr>
      </w:pPr>
      <w:r w:rsidRPr="00E17889">
        <w:rPr>
          <w:rFonts w:asciiTheme="minorHAnsi" w:hAnsiTheme="minorHAnsi"/>
          <w:b/>
          <w:color w:val="9933FF"/>
          <w:sz w:val="22"/>
          <w:szCs w:val="22"/>
          <w:lang w:val="ro-RO"/>
        </w:rPr>
        <w:t>COMPETENȚE GENERALE ȘI SPECIFICE:</w:t>
      </w: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1.Identificarea unor relaţii/regularităţi din mediul apropiat</w:t>
      </w:r>
      <w:r w:rsidRPr="00E17889">
        <w:rPr>
          <w:rFonts w:asciiTheme="minorHAnsi" w:hAnsiTheme="minorHAnsi"/>
          <w:sz w:val="22"/>
          <w:szCs w:val="22"/>
        </w:rPr>
        <w:t xml:space="preserve">  -1.1,1.2</w:t>
      </w:r>
    </w:p>
    <w:p w:rsidR="00771756" w:rsidRPr="00E17889" w:rsidRDefault="00771756" w:rsidP="00B84EF0">
      <w:pPr>
        <w:ind w:left="3544"/>
        <w:rPr>
          <w:rFonts w:asciiTheme="minorHAnsi" w:hAnsiTheme="minorHAnsi"/>
          <w:sz w:val="22"/>
          <w:szCs w:val="22"/>
        </w:rPr>
      </w:pPr>
      <w:proofErr w:type="gramStart"/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2.Utilizarea</w:t>
      </w:r>
      <w:proofErr w:type="gramEnd"/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 xml:space="preserve"> numerelor în calcule-</w:t>
      </w:r>
      <w:r w:rsidR="00B1368C">
        <w:rPr>
          <w:rFonts w:asciiTheme="minorHAnsi" w:hAnsiTheme="minorHAnsi"/>
          <w:sz w:val="22"/>
          <w:szCs w:val="22"/>
        </w:rPr>
        <w:t>2.1, 2.2, 2.3, 2.4</w:t>
      </w:r>
    </w:p>
    <w:p w:rsidR="00771756" w:rsidRPr="00E17889" w:rsidRDefault="00771756" w:rsidP="00771756">
      <w:pPr>
        <w:ind w:left="3544"/>
        <w:rPr>
          <w:rFonts w:asciiTheme="minorHAnsi" w:hAnsiTheme="minorHAnsi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5. Rezolvarea de probleme în situaţii familiare</w:t>
      </w:r>
      <w:r w:rsidRPr="00E17889">
        <w:rPr>
          <w:rFonts w:asciiTheme="minorHAnsi" w:hAnsiTheme="minorHAnsi"/>
          <w:sz w:val="22"/>
          <w:szCs w:val="22"/>
        </w:rPr>
        <w:t xml:space="preserve"> - 5.1, 5.2</w:t>
      </w:r>
      <w:proofErr w:type="gramStart"/>
      <w:r w:rsidRPr="00E17889">
        <w:rPr>
          <w:rFonts w:asciiTheme="minorHAnsi" w:hAnsiTheme="minorHAnsi"/>
          <w:sz w:val="22"/>
          <w:szCs w:val="22"/>
        </w:rPr>
        <w:t>,  5.3</w:t>
      </w:r>
      <w:proofErr w:type="gramEnd"/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771756" w:rsidRPr="00E17889" w:rsidTr="00AD743C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</w:t>
            </w:r>
          </w:p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Conţinuturi </w:t>
            </w:r>
          </w:p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rPr>
                <w:rFonts w:asciiTheme="minorHAnsi" w:hAnsiTheme="minorHAnsi"/>
                <w:b/>
                <w:color w:val="003399"/>
                <w:sz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Compe</w:t>
            </w:r>
          </w:p>
          <w:p w:rsidR="00771756" w:rsidRPr="00E17889" w:rsidRDefault="00771756" w:rsidP="00AD743C">
            <w:pPr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Activităţi de învăţare             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  <w:t xml:space="preserve">    Data 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Evaluare </w:t>
            </w:r>
          </w:p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Obs.</w:t>
            </w:r>
          </w:p>
        </w:tc>
      </w:tr>
      <w:tr w:rsidR="00771756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771756" w:rsidRPr="00E17889" w:rsidRDefault="0077175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8.</w:t>
            </w:r>
          </w:p>
        </w:tc>
      </w:tr>
      <w:tr w:rsidR="003E1B19" w:rsidRPr="00E17889" w:rsidTr="003E1B19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7717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892768" w:rsidRDefault="003E1B19" w:rsidP="00B84EF0">
            <w:pPr>
              <w:pStyle w:val="Default"/>
              <w:rPr>
                <w:rFonts w:asciiTheme="minorHAnsi" w:hAnsiTheme="minorHAnsi"/>
                <w:color w:val="0070C0"/>
              </w:rPr>
            </w:pPr>
            <w:r w:rsidRPr="00892768">
              <w:rPr>
                <w:rFonts w:asciiTheme="minorHAnsi" w:hAnsiTheme="minorHAnsi"/>
                <w:color w:val="0070C0"/>
              </w:rPr>
              <w:t>Diviziuni ale unui întreg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b/>
                <w:color w:val="365F91"/>
              </w:rPr>
            </w:pPr>
          </w:p>
          <w:p w:rsidR="003E1B19" w:rsidRPr="00E17889" w:rsidRDefault="003E1B19" w:rsidP="00AD743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6-7</w:t>
            </w:r>
          </w:p>
          <w:p w:rsidR="003E1B19" w:rsidRPr="00E17889" w:rsidRDefault="003E1B19" w:rsidP="00AD743C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Default="003E1B19" w:rsidP="00AD743C">
            <w:pPr>
              <w:rPr>
                <w:rFonts w:asciiTheme="minorHAnsi" w:hAnsiTheme="minorHAnsi"/>
                <w:bCs/>
              </w:rPr>
            </w:pPr>
            <w:r w:rsidRPr="00E17889">
              <w:t>●</w:t>
            </w:r>
            <w:r w:rsidRPr="00A03BFE">
              <w:rPr>
                <w:rFonts w:asciiTheme="minorHAnsi" w:hAnsiTheme="minorHAnsi"/>
                <w:bCs/>
              </w:rPr>
              <w:t>reprezentarea intuitivă a unei fracţii utilizând desene, haşuri, decupaje etc., pornind de la experienţa cotidiană</w:t>
            </w:r>
          </w:p>
          <w:p w:rsidR="003E1B19" w:rsidRDefault="003E1B19" w:rsidP="00AD743C">
            <w:pPr>
              <w:rPr>
                <w:rFonts w:asciiTheme="minorHAnsi" w:hAnsiTheme="minorHAnsi"/>
                <w:bCs/>
              </w:rPr>
            </w:pPr>
            <w:r w:rsidRPr="00E17889">
              <w:t>●</w:t>
            </w:r>
            <w:r w:rsidRPr="00A03BFE">
              <w:rPr>
                <w:rFonts w:asciiTheme="minorHAnsi" w:hAnsiTheme="minorHAnsi"/>
                <w:bCs/>
              </w:rPr>
              <w:t xml:space="preserve"> scrierea unor fracţii pornind de la situații familiare </w:t>
            </w:r>
          </w:p>
          <w:p w:rsidR="003E1B19" w:rsidRDefault="003E1B19" w:rsidP="00AD743C">
            <w:pPr>
              <w:rPr>
                <w:rFonts w:asciiTheme="minorHAnsi" w:hAnsiTheme="minorHAnsi"/>
                <w:bCs/>
              </w:rPr>
            </w:pPr>
            <w:r w:rsidRPr="00E17889">
              <w:t>●</w:t>
            </w:r>
            <w:r w:rsidRPr="00A03BFE">
              <w:rPr>
                <w:rFonts w:asciiTheme="minorHAnsi" w:hAnsiTheme="minorHAnsi"/>
                <w:bCs/>
              </w:rPr>
              <w:t xml:space="preserve"> marcarea pe o axă a unor părţi dintr-un întreg, pornind de la experienţe familiare elevilor  </w:t>
            </w:r>
          </w:p>
          <w:p w:rsidR="003E1B19" w:rsidRDefault="003E1B19" w:rsidP="00AD743C">
            <w:pPr>
              <w:rPr>
                <w:rFonts w:asciiTheme="minorHAnsi" w:hAnsiTheme="minorHAnsi"/>
                <w:bCs/>
              </w:rPr>
            </w:pPr>
            <w:r w:rsidRPr="00E17889">
              <w:t>●</w:t>
            </w:r>
            <w:r w:rsidRPr="00A03BFE">
              <w:rPr>
                <w:rFonts w:asciiTheme="minorHAnsi" w:hAnsiTheme="minorHAnsi"/>
                <w:bCs/>
              </w:rPr>
              <w:t>marcarea, prin pliere, a 1/2, respectiv 1/4; 3/4;  din suprafaţa unei figuri geometrice, cu ajutorul unor exerciții practice</w:t>
            </w:r>
          </w:p>
          <w:p w:rsidR="003E1B19" w:rsidRDefault="003E1B19" w:rsidP="00AD743C">
            <w:pPr>
              <w:rPr>
                <w:rFonts w:asciiTheme="minorHAnsi" w:hAnsiTheme="minorHAnsi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</w:rPr>
              <w:t>exerciții- joc  de</w:t>
            </w:r>
            <w:r>
              <w:rPr>
                <w:rFonts w:asciiTheme="minorHAnsi" w:hAnsiTheme="minorHAnsi"/>
              </w:rPr>
              <w:t xml:space="preserve"> realizare a corespondenței între reprezentări grafice și fracții;</w:t>
            </w:r>
          </w:p>
          <w:p w:rsidR="003E1B19" w:rsidRDefault="003E1B19" w:rsidP="00AD743C">
            <w:pPr>
              <w:rPr>
                <w:rFonts w:asciiTheme="minorHAnsi" w:hAnsiTheme="minorHAnsi"/>
                <w:bCs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xerciții</w:t>
            </w:r>
            <w:r>
              <w:rPr>
                <w:rFonts w:asciiTheme="minorHAnsi" w:hAnsiTheme="minorHAnsi"/>
              </w:rPr>
              <w:t xml:space="preserve"> de citire în mai multe moduri a unor fracții; 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xerciții</w:t>
            </w:r>
            <w:r>
              <w:rPr>
                <w:rFonts w:asciiTheme="minorHAnsi" w:hAnsiTheme="minorHAnsi"/>
              </w:rPr>
              <w:t xml:space="preserve"> de scriere a fracțiilor; 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exerciții- </w:t>
            </w:r>
            <w:proofErr w:type="gramStart"/>
            <w:r w:rsidRPr="00E17889">
              <w:rPr>
                <w:rFonts w:asciiTheme="minorHAnsi" w:hAnsiTheme="minorHAnsi"/>
              </w:rPr>
              <w:t>joc  de</w:t>
            </w:r>
            <w:proofErr w:type="gramEnd"/>
            <w:r>
              <w:rPr>
                <w:rFonts w:asciiTheme="minorHAnsi" w:hAnsiTheme="minorHAnsi"/>
              </w:rPr>
              <w:t xml:space="preserve"> reprezentare prin de</w:t>
            </w:r>
            <w:r w:rsidR="000271D4">
              <w:rPr>
                <w:rFonts w:asciiTheme="minorHAnsi" w:hAnsiTheme="minorHAnsi"/>
              </w:rPr>
              <w:t>sen a diviziunilor unor întregi.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051EAB" w:rsidP="00051EA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436EE1" w:rsidRDefault="008A08BE" w:rsidP="008A08B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3E1B19" w:rsidRPr="00E17889" w:rsidRDefault="005E74B6" w:rsidP="008A08B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jetoane de carton, imagini reprezentând obiecte/întregi și diviziunile lor</w:t>
            </w:r>
            <w:r w:rsidR="004F65D4">
              <w:rPr>
                <w:rFonts w:asciiTheme="minorHAnsi" w:hAnsiTheme="minorHAnsi"/>
                <w:lang w:val="ro-RO"/>
              </w:rPr>
              <w:t>; diferite corpuri care pot fi divizate în 2, 4, 6,...10părți egale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lang w:val="ro-RO"/>
              </w:rPr>
            </w:pPr>
          </w:p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lastRenderedPageBreak/>
              <w:t>exerciţiul, munca independentă, jocul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3E1B19" w:rsidRPr="00E17889" w:rsidRDefault="003E1B19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3E1B19" w:rsidRPr="00E17889" w:rsidTr="002B7906">
        <w:trPr>
          <w:trHeight w:val="173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3E1B19" w:rsidRPr="00E17889" w:rsidRDefault="003E1B19" w:rsidP="007717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3E1B19" w:rsidRDefault="00942230" w:rsidP="00B84EF0">
            <w:pPr>
              <w:pStyle w:val="Default"/>
              <w:rPr>
                <w:rFonts w:asciiTheme="minorHAnsi" w:hAnsiTheme="minorHAnsi"/>
                <w:color w:val="0070C0"/>
              </w:rPr>
            </w:pPr>
            <w:r w:rsidRPr="00892768">
              <w:rPr>
                <w:rFonts w:asciiTheme="minorHAnsi" w:hAnsiTheme="minorHAnsi"/>
                <w:color w:val="0070C0"/>
              </w:rPr>
              <w:t>Fracţii subunitare, echiunitare, supraunitare</w:t>
            </w:r>
          </w:p>
          <w:p w:rsidR="00BA0A1A" w:rsidRDefault="00BA0A1A" w:rsidP="00B84EF0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BA0A1A" w:rsidRPr="00E17889" w:rsidRDefault="00BA0A1A" w:rsidP="00BA0A1A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8-9</w:t>
            </w:r>
          </w:p>
          <w:p w:rsidR="00BA0A1A" w:rsidRPr="00892768" w:rsidRDefault="00BA0A1A" w:rsidP="00BA0A1A">
            <w:pPr>
              <w:pStyle w:val="Default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3E1B19" w:rsidRPr="00E17889" w:rsidRDefault="00942230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,</w:t>
            </w:r>
            <w:r w:rsidRPr="00E17889">
              <w:rPr>
                <w:rFonts w:asciiTheme="minorHAnsi" w:hAnsiTheme="minorHAnsi"/>
                <w:sz w:val="22"/>
                <w:szCs w:val="22"/>
              </w:rPr>
              <w:t xml:space="preserve"> 5.1, 5.2,  5.3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CE1C50" w:rsidRPr="00266FFB" w:rsidRDefault="0032534D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 xml:space="preserve">● </w:t>
            </w:r>
            <w:r w:rsidR="00777885" w:rsidRPr="00266FFB">
              <w:rPr>
                <w:rFonts w:asciiTheme="minorHAnsi" w:hAnsiTheme="minorHAnsi" w:cstheme="minorHAnsi"/>
              </w:rPr>
              <w:t xml:space="preserve">compararea unor fracţii cu întregul, în situaţii </w:t>
            </w:r>
            <w:r w:rsidR="00CE1C50" w:rsidRPr="00266FFB">
              <w:rPr>
                <w:rFonts w:asciiTheme="minorHAnsi" w:hAnsiTheme="minorHAnsi" w:cstheme="minorHAnsi"/>
              </w:rPr>
              <w:t>familiar</w:t>
            </w:r>
            <w:r w:rsidR="00DB1BEF" w:rsidRPr="00266FFB">
              <w:rPr>
                <w:rFonts w:asciiTheme="minorHAnsi" w:hAnsiTheme="minorHAnsi" w:cstheme="minorHAnsi"/>
              </w:rPr>
              <w:t>e</w:t>
            </w:r>
          </w:p>
          <w:p w:rsidR="003E1B19" w:rsidRPr="00266FFB" w:rsidRDefault="0032534D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="00777885" w:rsidRPr="00266FFB">
              <w:rPr>
                <w:rFonts w:asciiTheme="minorHAnsi" w:hAnsiTheme="minorHAnsi" w:cstheme="minorHAnsi"/>
              </w:rPr>
              <w:t xml:space="preserve"> compararea a două fracţii cu acelaşi </w:t>
            </w:r>
            <w:r w:rsidR="006A6465">
              <w:rPr>
                <w:rFonts w:asciiTheme="minorHAnsi" w:hAnsiTheme="minorHAnsi" w:cstheme="minorHAnsi"/>
              </w:rPr>
              <w:t>numitor,</w:t>
            </w:r>
            <w:r w:rsidR="00777885" w:rsidRPr="00266FFB">
              <w:rPr>
                <w:rFonts w:asciiTheme="minorHAnsi" w:hAnsiTheme="minorHAnsi" w:cstheme="minorHAnsi"/>
              </w:rPr>
              <w:t xml:space="preserve"> pornind de la obiecte sau de la reprezentări grafice</w:t>
            </w:r>
          </w:p>
          <w:p w:rsidR="000D3006" w:rsidRPr="00266FFB" w:rsidRDefault="000D3006" w:rsidP="000D3006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 realizare a corespondenței între reprezentări grafice și fracții;</w:t>
            </w:r>
          </w:p>
          <w:p w:rsidR="000D3006" w:rsidRPr="00266FFB" w:rsidRDefault="00C759BF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exerciții de recunoaștere a fracțiilor </w:t>
            </w:r>
            <w:r w:rsidRPr="00266FFB">
              <w:rPr>
                <w:rFonts w:asciiTheme="minorHAnsi" w:hAnsiTheme="minorHAnsi" w:cstheme="minorHAnsi"/>
              </w:rPr>
              <w:t xml:space="preserve">subunitare / supraunitare / </w:t>
            </w:r>
            <w:r w:rsidR="00E6715B">
              <w:rPr>
                <w:rFonts w:asciiTheme="minorHAnsi" w:hAnsiTheme="minorHAnsi" w:cstheme="minorHAnsi"/>
              </w:rPr>
              <w:t xml:space="preserve">echiunitare, folosind reprezentările grafice; </w:t>
            </w:r>
          </w:p>
          <w:p w:rsidR="00F35314" w:rsidRDefault="00F35314" w:rsidP="00AD743C">
            <w:pPr>
              <w:rPr>
                <w:rFonts w:asciiTheme="minorHAnsi" w:hAnsiTheme="minorHAnsi"/>
              </w:rPr>
            </w:pPr>
            <w:r w:rsidRPr="00266FFB">
              <w:rPr>
                <w:rFonts w:asciiTheme="minorHAnsi" w:hAnsiTheme="minorHAnsi" w:cstheme="minorHAnsi"/>
              </w:rPr>
              <w:t xml:space="preserve">● exerciții- joc  de completare a numărătorilor/numitorilor  pentru obținerea de fracții subunitare / supraunitare / </w:t>
            </w:r>
            <w:r w:rsidRPr="00266FFB">
              <w:rPr>
                <w:rFonts w:asciiTheme="minorHAnsi" w:hAnsiTheme="minorHAnsi" w:cstheme="minorHAnsi"/>
              </w:rPr>
              <w:lastRenderedPageBreak/>
              <w:t>echiunitare;</w:t>
            </w:r>
          </w:p>
          <w:p w:rsidR="003E1DDF" w:rsidRDefault="003E1DDF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exerciții de </w:t>
            </w:r>
            <w:r w:rsidR="00835F19">
              <w:rPr>
                <w:rFonts w:asciiTheme="minorHAnsi" w:hAnsiTheme="minorHAnsi" w:cstheme="minorHAnsi"/>
              </w:rPr>
              <w:t xml:space="preserve">observare a reprezentărilor </w:t>
            </w:r>
            <w:r w:rsidR="00D311C7">
              <w:rPr>
                <w:rFonts w:asciiTheme="minorHAnsi" w:hAnsiTheme="minorHAnsi" w:cstheme="minorHAnsi"/>
              </w:rPr>
              <w:t>grafice ale unor fracții egale;</w:t>
            </w:r>
          </w:p>
          <w:p w:rsidR="00D311C7" w:rsidRDefault="00D311C7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exerciții de grupare a fracțiilor;</w:t>
            </w:r>
          </w:p>
          <w:p w:rsidR="00D311C7" w:rsidRDefault="00D311C7" w:rsidP="00AD743C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exerciții de împărțire în părți egale a unor întregi (figuri geometrice, </w:t>
            </w:r>
            <w:r w:rsidR="0092124C">
              <w:rPr>
                <w:rFonts w:asciiTheme="minorHAnsi" w:hAnsiTheme="minorHAnsi" w:cstheme="minorHAnsi"/>
              </w:rPr>
              <w:t xml:space="preserve">segmente de dreaptă) în funcție de fracțiile date, prin desenare, hașurare, pliere; </w:t>
            </w:r>
          </w:p>
          <w:p w:rsidR="002771BB" w:rsidRDefault="002771BB" w:rsidP="00AD743C">
            <w:r w:rsidRPr="00266FFB">
              <w:rPr>
                <w:rFonts w:asciiTheme="minorHAnsi" w:hAnsiTheme="minorHAnsi" w:cstheme="minorHAnsi"/>
              </w:rPr>
              <w:t>●</w:t>
            </w:r>
            <w:r w:rsidRPr="002771BB">
              <w:t xml:space="preserve">citirea şi scrierea fracţiilor subunitare, supraunitare şi a celor echiunitare, în situații </w:t>
            </w:r>
            <w:r>
              <w:t xml:space="preserve">familiare sau în reprezentări </w:t>
            </w:r>
          </w:p>
          <w:p w:rsidR="002771BB" w:rsidRPr="00E17889" w:rsidRDefault="002771BB" w:rsidP="00AD743C">
            <w:r w:rsidRPr="00266FFB">
              <w:rPr>
                <w:rFonts w:asciiTheme="minorHAnsi" w:hAnsiTheme="minorHAnsi" w:cstheme="minorHAnsi"/>
              </w:rPr>
              <w:t>●</w:t>
            </w:r>
            <w:r w:rsidRPr="002771BB">
              <w:t>determinarea unei fracţii când numărătorul şi/sau numitorul îndeplinesc anumite condiţii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Default="0044085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3E1B19" w:rsidRPr="00E17889" w:rsidRDefault="003E1B1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3E1B19" w:rsidRPr="00E17889" w:rsidRDefault="00A17010" w:rsidP="00A17010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3E1B19" w:rsidRPr="00E17889" w:rsidRDefault="003E1B1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570FD" w:rsidRPr="00E17889" w:rsidTr="008F6589">
        <w:trPr>
          <w:trHeight w:val="173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E17889" w:rsidRDefault="007570FD" w:rsidP="007570F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892768" w:rsidRDefault="007570FD" w:rsidP="007570FD">
            <w:pPr>
              <w:pStyle w:val="Default"/>
              <w:rPr>
                <w:rFonts w:asciiTheme="minorHAnsi" w:hAnsiTheme="minorHAnsi"/>
                <w:color w:val="0070C0"/>
              </w:rPr>
            </w:pPr>
            <w:r w:rsidRPr="00892768">
              <w:rPr>
                <w:rFonts w:asciiTheme="minorHAnsi" w:hAnsiTheme="minorHAnsi" w:cs="Helvetica"/>
                <w:color w:val="0070C0"/>
                <w:lang w:eastAsia="ro-RO"/>
              </w:rPr>
              <w:t>Compararea si ordonarea frac</w:t>
            </w:r>
            <w:r w:rsidRPr="00892768">
              <w:rPr>
                <w:rFonts w:asciiTheme="minorHAnsi" w:hAnsiTheme="minorHAnsi" w:cs="Times New Roman"/>
                <w:color w:val="0070C0"/>
                <w:lang w:eastAsia="ro-RO"/>
              </w:rPr>
              <w:t>ț</w:t>
            </w:r>
            <w:r w:rsidRPr="00892768">
              <w:rPr>
                <w:rFonts w:asciiTheme="minorHAnsi" w:hAnsiTheme="minorHAnsi" w:cs="Helvetica"/>
                <w:color w:val="0070C0"/>
                <w:lang w:eastAsia="ro-RO"/>
              </w:rPr>
              <w:t>iilor</w:t>
            </w:r>
          </w:p>
          <w:p w:rsidR="007570FD" w:rsidRDefault="007570FD" w:rsidP="007570FD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AB77BC" w:rsidRPr="00E17889" w:rsidRDefault="00AB77BC" w:rsidP="00AB77B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0-11</w:t>
            </w:r>
          </w:p>
          <w:p w:rsidR="00AB77BC" w:rsidRPr="00892768" w:rsidRDefault="00AB77BC" w:rsidP="00AB77BC">
            <w:pPr>
              <w:pStyle w:val="Default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E17889" w:rsidRDefault="007570FD" w:rsidP="007570FD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,</w:t>
            </w:r>
            <w:r w:rsidRPr="00E17889">
              <w:rPr>
                <w:rFonts w:asciiTheme="minorHAnsi" w:hAnsiTheme="minorHAnsi"/>
                <w:sz w:val="22"/>
                <w:szCs w:val="22"/>
              </w:rPr>
              <w:t xml:space="preserve"> 5.1, 5.2,  5.3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266FFB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 xml:space="preserve">● compararea unor fracţii cu întregul, în situaţii familiare </w:t>
            </w:r>
          </w:p>
          <w:p w:rsidR="007570FD" w:rsidRPr="00266FFB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 xml:space="preserve">● compararea a două fracţii cu acelaşi </w:t>
            </w:r>
            <w:r>
              <w:rPr>
                <w:rFonts w:asciiTheme="minorHAnsi" w:hAnsiTheme="minorHAnsi" w:cstheme="minorHAnsi"/>
              </w:rPr>
              <w:t>numitor / cu același numărător,</w:t>
            </w:r>
            <w:r w:rsidRPr="00266FFB">
              <w:rPr>
                <w:rFonts w:asciiTheme="minorHAnsi" w:hAnsiTheme="minorHAnsi" w:cstheme="minorHAnsi"/>
              </w:rPr>
              <w:t xml:space="preserve"> pornind de la obiecte sau de la reprezentări grafice</w:t>
            </w:r>
          </w:p>
          <w:p w:rsidR="007570FD" w:rsidRPr="00266FFB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 realizare a corespondenței între reprezentări grafice și fracții;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</w:t>
            </w:r>
            <w:r>
              <w:rPr>
                <w:rFonts w:asciiTheme="minorHAnsi" w:hAnsiTheme="minorHAnsi" w:cstheme="minorHAnsi"/>
              </w:rPr>
              <w:t xml:space="preserve"> realizare a reprezentărilor grafice pentru fracții date, pentru compararea lor;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F14873">
              <w:rPr>
                <w:rFonts w:asciiTheme="minorHAnsi" w:hAnsiTheme="minorHAnsi" w:cstheme="minorHAnsi"/>
              </w:rPr>
              <w:t>ordonarea unor fracţii</w:t>
            </w:r>
            <w:r w:rsidRPr="00266FFB">
              <w:rPr>
                <w:rFonts w:asciiTheme="minorHAnsi" w:hAnsiTheme="minorHAnsi" w:cstheme="minorHAnsi"/>
              </w:rPr>
              <w:t xml:space="preserve">cu acelaşi </w:t>
            </w:r>
            <w:r>
              <w:rPr>
                <w:rFonts w:asciiTheme="minorHAnsi" w:hAnsiTheme="minorHAnsi" w:cstheme="minorHAnsi"/>
              </w:rPr>
              <w:t xml:space="preserve">numitor / cu același numărător, </w:t>
            </w:r>
            <w:r w:rsidRPr="00F14873">
              <w:rPr>
                <w:rFonts w:asciiTheme="minorHAnsi" w:hAnsiTheme="minorHAnsi" w:cstheme="minorHAnsi"/>
              </w:rPr>
              <w:t xml:space="preserve"> folosind exemple din viața cotidiană sau reprezentări grafice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640D3F">
              <w:rPr>
                <w:rFonts w:asciiTheme="minorHAnsi" w:hAnsiTheme="minorHAnsi" w:cstheme="minorHAnsi"/>
              </w:rPr>
              <w:t>scrierea rezultatelor obţinute prin comparare, utilizând semnele &lt;, &gt;, =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F14873">
              <w:rPr>
                <w:rFonts w:asciiTheme="minorHAnsi" w:hAnsiTheme="minorHAnsi" w:cstheme="minorHAnsi"/>
              </w:rPr>
              <w:t>identificarea datelor din reprezentări grafice</w:t>
            </w:r>
          </w:p>
          <w:p w:rsidR="007570FD" w:rsidRDefault="007570FD" w:rsidP="007570FD">
            <w:r w:rsidRPr="00266FFB">
              <w:rPr>
                <w:rFonts w:asciiTheme="minorHAnsi" w:hAnsiTheme="minorHAnsi" w:cstheme="minorHAnsi"/>
              </w:rPr>
              <w:t>●</w:t>
            </w:r>
            <w:r w:rsidRPr="002771BB">
              <w:t>determinarea unei fracţii când numărătorul şi/sau numitorul îndeplinesc anumite condiţii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4B0EE3">
              <w:rPr>
                <w:rFonts w:asciiTheme="minorHAnsi" w:hAnsiTheme="minorHAnsi" w:cstheme="minorHAnsi"/>
              </w:rPr>
              <w:t>rezolvarea de exerciţii de tipul: „Află jumătatea/ sfertul/ dublul, trei sferturi, zecimea, sutimea</w:t>
            </w:r>
          </w:p>
          <w:p w:rsidR="007570FD" w:rsidRPr="00266FFB" w:rsidRDefault="007570FD" w:rsidP="007570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70FD" w:rsidRDefault="00440854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7570FD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jetoane de carton, imagini reprezentând obiecte/întregi și diviziunile lor</w:t>
            </w:r>
          </w:p>
          <w:p w:rsidR="007570FD" w:rsidRPr="00E17889" w:rsidRDefault="007570FD" w:rsidP="007570FD">
            <w:pPr>
              <w:rPr>
                <w:rFonts w:asciiTheme="minorHAnsi" w:hAnsiTheme="minorHAnsi"/>
                <w:lang w:val="ro-RO"/>
              </w:rPr>
            </w:pPr>
          </w:p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7570FD" w:rsidRPr="00E17889" w:rsidRDefault="007570FD" w:rsidP="007570FD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7570FD" w:rsidRPr="00E17889" w:rsidRDefault="007570FD" w:rsidP="007570FD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lastRenderedPageBreak/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7570FD" w:rsidRPr="00E17889" w:rsidRDefault="007570FD" w:rsidP="007570FD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7570FD" w:rsidRPr="00E17889" w:rsidRDefault="00A17010" w:rsidP="00A17010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570FD" w:rsidRPr="00E17889" w:rsidTr="0059031F">
        <w:trPr>
          <w:trHeight w:val="173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E17889" w:rsidRDefault="007570FD" w:rsidP="007570F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Default="007570FD" w:rsidP="007570FD">
            <w:pPr>
              <w:rPr>
                <w:rFonts w:asciiTheme="minorHAnsi" w:hAnsiTheme="minorHAnsi"/>
                <w:color w:val="0070C0"/>
              </w:rPr>
            </w:pPr>
            <w:r w:rsidRPr="00892768">
              <w:rPr>
                <w:rFonts w:asciiTheme="minorHAnsi" w:hAnsiTheme="minorHAnsi"/>
                <w:color w:val="0070C0"/>
              </w:rPr>
              <w:t xml:space="preserve">Adunarea şi scăderea fracţiilor cu acelaşi numitor </w:t>
            </w:r>
          </w:p>
          <w:p w:rsidR="00AB77BC" w:rsidRDefault="00AB77BC" w:rsidP="007570FD">
            <w:pPr>
              <w:rPr>
                <w:rFonts w:asciiTheme="minorHAnsi" w:hAnsiTheme="minorHAnsi"/>
                <w:color w:val="0070C0"/>
              </w:rPr>
            </w:pPr>
          </w:p>
          <w:p w:rsidR="00AB77BC" w:rsidRDefault="00AB77BC" w:rsidP="007570FD">
            <w:pPr>
              <w:rPr>
                <w:rFonts w:asciiTheme="minorHAnsi" w:hAnsiTheme="minorHAnsi"/>
                <w:color w:val="0070C0"/>
              </w:rPr>
            </w:pPr>
          </w:p>
          <w:p w:rsidR="00AB77BC" w:rsidRPr="00A72DD9" w:rsidRDefault="00AB77BC" w:rsidP="00A72DD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lastRenderedPageBreak/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2-13</w:t>
            </w:r>
          </w:p>
          <w:p w:rsidR="007570FD" w:rsidRPr="00892768" w:rsidRDefault="007570FD" w:rsidP="007570FD">
            <w:pPr>
              <w:pStyle w:val="Default"/>
              <w:rPr>
                <w:rFonts w:asciiTheme="minorHAnsi" w:hAnsiTheme="minorHAnsi" w:cs="Helvetica"/>
                <w:color w:val="0070C0"/>
                <w:lang w:eastAsia="ro-RO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Pr="00E17889" w:rsidRDefault="007570FD" w:rsidP="007570FD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lastRenderedPageBreak/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,</w:t>
            </w:r>
            <w:r w:rsidRPr="00E17889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</w:t>
            </w:r>
            <w:r>
              <w:rPr>
                <w:rFonts w:asciiTheme="minorHAnsi" w:hAnsiTheme="minorHAnsi" w:cstheme="minorHAnsi"/>
              </w:rPr>
              <w:t xml:space="preserve"> efectuare a unor adunări / scăderi cu fracții cu același numitor, folosind reprezentări grafice; 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</w:t>
            </w:r>
            <w:r>
              <w:rPr>
                <w:rFonts w:asciiTheme="minorHAnsi" w:hAnsiTheme="minorHAnsi" w:cstheme="minorHAnsi"/>
              </w:rPr>
              <w:t xml:space="preserve"> reprezentare prin desen (hașurare, colorare) a adunărilor / scăderilor unor fracții;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lastRenderedPageBreak/>
              <w:t>●</w:t>
            </w:r>
            <w:r w:rsidRPr="00AB6784">
              <w:rPr>
                <w:rFonts w:asciiTheme="minorHAnsi" w:hAnsiTheme="minorHAnsi" w:cstheme="minorHAnsi"/>
              </w:rPr>
              <w:t xml:space="preserve">intuirea echivalenței unei fracţii cu o sumă sau cu o diferenţă de fracţii cu acelaşi numitor, cu ajutorul unor reprezentări grafice sau exemple </w:t>
            </w:r>
            <w:r>
              <w:rPr>
                <w:rFonts w:asciiTheme="minorHAnsi" w:hAnsiTheme="minorHAnsi" w:cstheme="minorHAnsi"/>
              </w:rPr>
              <w:t>familiare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 xml:space="preserve">● </w:t>
            </w:r>
            <w:r>
              <w:rPr>
                <w:rFonts w:asciiTheme="minorHAnsi" w:hAnsiTheme="minorHAnsi" w:cstheme="minorHAnsi"/>
              </w:rPr>
              <w:t xml:space="preserve">exerciții </w:t>
            </w:r>
            <w:r w:rsidRPr="00266FFB">
              <w:rPr>
                <w:rFonts w:asciiTheme="minorHAnsi" w:hAnsiTheme="minorHAnsi" w:cstheme="minorHAnsi"/>
              </w:rPr>
              <w:t xml:space="preserve">  de</w:t>
            </w:r>
            <w:r>
              <w:rPr>
                <w:rFonts w:asciiTheme="minorHAnsi" w:hAnsiTheme="minorHAnsi" w:cstheme="minorHAnsi"/>
              </w:rPr>
              <w:t xml:space="preserve"> aflare a termenului necunoscut;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</w:t>
            </w:r>
            <w:r>
              <w:rPr>
                <w:rFonts w:asciiTheme="minorHAnsi" w:hAnsiTheme="minorHAnsi" w:cstheme="minorHAnsi"/>
              </w:rPr>
              <w:t xml:space="preserve"> completare a numărătorului / numitorului, pentru a obține relații matematice adevărate;</w:t>
            </w:r>
          </w:p>
          <w:p w:rsidR="007570FD" w:rsidRDefault="007570FD" w:rsidP="007570FD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rezolvarea de probleme care presupun adunări / scăderi de fracții</w:t>
            </w:r>
          </w:p>
          <w:p w:rsidR="007570FD" w:rsidRPr="00266FFB" w:rsidRDefault="007570FD" w:rsidP="007570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70FD" w:rsidRDefault="00440854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7570FD" w:rsidRPr="00E17889" w:rsidRDefault="007570FD" w:rsidP="007570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17010" w:rsidRPr="00E17889" w:rsidRDefault="00A17010" w:rsidP="00A17010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</w:t>
            </w:r>
            <w:r w:rsidRPr="00E17889">
              <w:rPr>
                <w:rFonts w:asciiTheme="minorHAnsi" w:hAnsiTheme="minorHAnsi"/>
                <w:color w:val="000000"/>
              </w:rPr>
              <w:lastRenderedPageBreak/>
              <w:t xml:space="preserve">lucru în clasă </w:t>
            </w:r>
          </w:p>
          <w:p w:rsidR="007570FD" w:rsidRPr="00E17889" w:rsidRDefault="00A17010" w:rsidP="00A17010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570FD" w:rsidRPr="00E17889" w:rsidRDefault="007570FD" w:rsidP="007570F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A684F" w:rsidRPr="00E17889" w:rsidTr="00B71E7E">
        <w:trPr>
          <w:trHeight w:val="664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9A684F" w:rsidP="009A68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Default="009A684F" w:rsidP="009A684F">
            <w:pPr>
              <w:rPr>
                <w:rFonts w:asciiTheme="minorHAnsi" w:hAnsiTheme="minorHAnsi"/>
                <w:color w:val="0070C0"/>
              </w:rPr>
            </w:pPr>
            <w:r w:rsidRPr="00892768">
              <w:rPr>
                <w:rFonts w:asciiTheme="minorHAnsi" w:hAnsiTheme="minorHAnsi"/>
                <w:color w:val="0070C0"/>
              </w:rPr>
              <w:t>Scrierea  procentuală</w:t>
            </w:r>
          </w:p>
          <w:p w:rsidR="0021494C" w:rsidRDefault="0021494C" w:rsidP="009A684F">
            <w:pPr>
              <w:rPr>
                <w:rFonts w:asciiTheme="minorHAnsi" w:hAnsiTheme="minorHAnsi"/>
                <w:color w:val="0070C0"/>
              </w:rPr>
            </w:pPr>
          </w:p>
          <w:p w:rsidR="0021494C" w:rsidRDefault="0021494C" w:rsidP="009A684F">
            <w:pPr>
              <w:rPr>
                <w:rFonts w:asciiTheme="minorHAnsi" w:hAnsiTheme="minorHAnsi"/>
                <w:color w:val="0070C0"/>
              </w:rPr>
            </w:pPr>
          </w:p>
          <w:p w:rsidR="0021494C" w:rsidRPr="00E17889" w:rsidRDefault="0021494C" w:rsidP="0021494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4-15</w:t>
            </w:r>
          </w:p>
          <w:p w:rsidR="0021494C" w:rsidRPr="00892768" w:rsidRDefault="0021494C" w:rsidP="0021494C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9A684F" w:rsidP="009A684F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,</w:t>
            </w:r>
            <w:r w:rsidRPr="00E17889">
              <w:rPr>
                <w:rFonts w:asciiTheme="minorHAnsi" w:hAnsiTheme="minorHAnsi"/>
                <w:sz w:val="22"/>
                <w:szCs w:val="22"/>
              </w:rPr>
              <w:t xml:space="preserve"> 5.1, 5.2,  5.3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Default="009A684F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E81CC4">
              <w:rPr>
                <w:rFonts w:asciiTheme="minorHAnsi" w:hAnsiTheme="minorHAnsi" w:cstheme="minorHAnsi"/>
              </w:rPr>
              <w:t>reprezentarea intuitivă a unei fracţii</w:t>
            </w:r>
            <w:r>
              <w:rPr>
                <w:rFonts w:asciiTheme="minorHAnsi" w:hAnsiTheme="minorHAnsi" w:cstheme="minorHAnsi"/>
              </w:rPr>
              <w:t xml:space="preserve"> (procente)</w:t>
            </w:r>
            <w:r w:rsidRPr="00E81CC4">
              <w:rPr>
                <w:rFonts w:asciiTheme="minorHAnsi" w:hAnsiTheme="minorHAnsi" w:cstheme="minorHAnsi"/>
              </w:rPr>
              <w:t xml:space="preserve"> utilizând desene, haşuri, decupaje etc., pornind de la experienţa cotidiană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A684F" w:rsidRDefault="009A684F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E81CC4">
              <w:rPr>
                <w:rFonts w:asciiTheme="minorHAnsi" w:hAnsiTheme="minorHAnsi" w:cstheme="minorHAnsi"/>
              </w:rPr>
              <w:t xml:space="preserve">scrierea procentuală (numai 25%, 50%, 75%), cu suport </w:t>
            </w:r>
            <w:r>
              <w:rPr>
                <w:rFonts w:asciiTheme="minorHAnsi" w:hAnsiTheme="minorHAnsi" w:cstheme="minorHAnsi"/>
              </w:rPr>
              <w:t>intuitiv;</w:t>
            </w:r>
          </w:p>
          <w:p w:rsidR="009A684F" w:rsidRDefault="009A684F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E81CC4">
              <w:rPr>
                <w:rFonts w:asciiTheme="minorHAnsi" w:hAnsiTheme="minorHAnsi" w:cstheme="minorHAnsi"/>
              </w:rPr>
              <w:t xml:space="preserve"> marcarea pe o axă a unor părţi dintr-un întreg, </w:t>
            </w:r>
            <w:r>
              <w:rPr>
                <w:rFonts w:asciiTheme="minorHAnsi" w:hAnsiTheme="minorHAnsi" w:cstheme="minorHAnsi"/>
              </w:rPr>
              <w:t xml:space="preserve">corespunzătoare procentelor </w:t>
            </w:r>
            <w:r w:rsidRPr="00E81CC4">
              <w:rPr>
                <w:rFonts w:asciiTheme="minorHAnsi" w:hAnsiTheme="minorHAnsi" w:cstheme="minorHAnsi"/>
              </w:rPr>
              <w:t>25%, 50%, 75%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1CC4">
              <w:rPr>
                <w:rFonts w:asciiTheme="minorHAnsi" w:hAnsiTheme="minorHAnsi" w:cstheme="minorHAnsi"/>
              </w:rPr>
              <w:t>pornind de la experienţe familiare elevilo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A684F" w:rsidRDefault="009A684F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E81CC4">
              <w:rPr>
                <w:rFonts w:asciiTheme="minorHAnsi" w:hAnsiTheme="minorHAnsi" w:cstheme="minorHAnsi"/>
              </w:rPr>
              <w:t xml:space="preserve"> marcarea, prin pl</w:t>
            </w:r>
            <w:r>
              <w:rPr>
                <w:rFonts w:asciiTheme="minorHAnsi" w:hAnsiTheme="minorHAnsi" w:cstheme="minorHAnsi"/>
              </w:rPr>
              <w:t xml:space="preserve">iere, a </w:t>
            </w:r>
            <w:r w:rsidRPr="00E81CC4">
              <w:rPr>
                <w:rFonts w:asciiTheme="minorHAnsi" w:hAnsiTheme="minorHAnsi" w:cstheme="minorHAnsi"/>
              </w:rPr>
              <w:t xml:space="preserve"> 0,50; 0,25; 50%; 25%; 75% din suprafaţa unei figuri geometrice, cu ajutorul unor exerciții practi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9A684F" w:rsidRPr="00266FFB" w:rsidRDefault="009A684F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FA1ABD">
              <w:rPr>
                <w:rFonts w:asciiTheme="minorHAnsi" w:hAnsiTheme="minorHAnsi" w:cstheme="minorHAnsi"/>
              </w:rPr>
              <w:t>jocuri de rol: la cumpărături (utilizarea numerelor cu virgulă şi a procentelor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 xml:space="preserve"> manualul tipărit/digital,</w:t>
            </w:r>
          </w:p>
          <w:p w:rsidR="009A684F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jetoane de carton, imagini reprezentând obiecte/întregi și diviziunile lor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lang w:val="ro-RO"/>
              </w:rPr>
            </w:pP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 xml:space="preserve">activitate frontală, individuală şi 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lastRenderedPageBreak/>
              <w:t>pe grupe</w:t>
            </w:r>
          </w:p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A684F" w:rsidRPr="00E17889" w:rsidRDefault="009A684F" w:rsidP="009A684F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A684F" w:rsidRPr="00E17889" w:rsidTr="00D31187">
        <w:trPr>
          <w:trHeight w:val="173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9A684F" w:rsidP="009A68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70C0"/>
              </w:rPr>
            </w:pPr>
            <w:r w:rsidRPr="00892768">
              <w:rPr>
                <w:rFonts w:asciiTheme="minorHAnsi" w:hAnsiTheme="minorHAnsi" w:cs="Arial"/>
                <w:color w:val="0070C0"/>
              </w:rPr>
              <w:t>Probleme</w:t>
            </w:r>
          </w:p>
          <w:p w:rsidR="0021494C" w:rsidRDefault="0021494C" w:rsidP="009A68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70C0"/>
              </w:rPr>
            </w:pPr>
          </w:p>
          <w:p w:rsidR="0021494C" w:rsidRPr="00E17889" w:rsidRDefault="0021494C" w:rsidP="0021494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6</w:t>
            </w:r>
          </w:p>
          <w:p w:rsidR="0021494C" w:rsidRPr="00892768" w:rsidRDefault="0021494C" w:rsidP="0021494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70C0"/>
              </w:rPr>
            </w:pPr>
          </w:p>
          <w:p w:rsidR="009A684F" w:rsidRPr="00892768" w:rsidRDefault="009A684F" w:rsidP="009A684F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B71E7E" w:rsidP="009A684F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2.1, 2.2, 2.3, 2.4,</w:t>
            </w:r>
            <w:r w:rsidRPr="00E17889">
              <w:rPr>
                <w:rFonts w:asciiTheme="minorHAnsi" w:hAnsiTheme="minorHAnsi"/>
                <w:sz w:val="22"/>
                <w:szCs w:val="22"/>
              </w:rPr>
              <w:t xml:space="preserve"> 5.1, 5.2,  5.3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FE1433" w:rsidRDefault="00FE1433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FE1433">
              <w:rPr>
                <w:rFonts w:asciiTheme="minorHAnsi" w:hAnsiTheme="minorHAnsi" w:cstheme="minorHAnsi"/>
              </w:rPr>
              <w:t>identificarea cuvintelor/sintagmelor în enunţurile problemelor care sugere</w:t>
            </w:r>
            <w:r>
              <w:rPr>
                <w:rFonts w:asciiTheme="minorHAnsi" w:hAnsiTheme="minorHAnsi" w:cstheme="minorHAnsi"/>
              </w:rPr>
              <w:t>ază operaţii cu fracții;</w:t>
            </w:r>
          </w:p>
          <w:p w:rsidR="00FE1433" w:rsidRDefault="00CE0E06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="00FE1433" w:rsidRPr="00FE1433">
              <w:rPr>
                <w:rFonts w:asciiTheme="minorHAnsi" w:hAnsiTheme="minorHAnsi" w:cstheme="minorHAnsi"/>
              </w:rPr>
              <w:t xml:space="preserve"> rezolvarea şi compunerea de probleme folosind  reprezentări grafice</w:t>
            </w:r>
            <w:r w:rsidR="00FE1433">
              <w:rPr>
                <w:rFonts w:asciiTheme="minorHAnsi" w:hAnsiTheme="minorHAnsi" w:cstheme="minorHAnsi"/>
              </w:rPr>
              <w:t xml:space="preserve"> ale unor fracții</w:t>
            </w:r>
          </w:p>
          <w:p w:rsidR="00FD42CB" w:rsidRDefault="00FD42CB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/>
              </w:rPr>
              <w:t xml:space="preserve"> rezolvarea </w:t>
            </w:r>
            <w:r w:rsidRPr="00FE1433">
              <w:rPr>
                <w:rFonts w:asciiTheme="minorHAnsi" w:hAnsiTheme="minorHAnsi" w:cstheme="minorHAnsi"/>
              </w:rPr>
              <w:t>de probleme</w:t>
            </w:r>
            <w:r>
              <w:rPr>
                <w:rFonts w:asciiTheme="minorHAnsi" w:hAnsiTheme="minorHAnsi" w:cstheme="minorHAnsi"/>
              </w:rPr>
              <w:t xml:space="preserve"> care presupun adunări / scăderi cu fracții; </w:t>
            </w:r>
          </w:p>
          <w:p w:rsidR="00B71E7E" w:rsidRDefault="00FE1433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Pr="00FE1433">
              <w:rPr>
                <w:rFonts w:asciiTheme="minorHAnsi" w:hAnsiTheme="minorHAnsi" w:cstheme="minorHAnsi"/>
              </w:rPr>
              <w:t xml:space="preserve">asocierea rezolvării unei probleme cu o reprezentare grafică/desen </w:t>
            </w:r>
            <w:r w:rsidR="00D714A0">
              <w:rPr>
                <w:rFonts w:asciiTheme="minorHAnsi" w:hAnsiTheme="minorHAnsi" w:cstheme="minorHAnsi"/>
              </w:rPr>
              <w:t>;</w:t>
            </w:r>
          </w:p>
          <w:p w:rsidR="009A684F" w:rsidRDefault="00D714A0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</w:t>
            </w:r>
            <w:r w:rsidR="00B71E7E" w:rsidRPr="00B71E7E">
              <w:rPr>
                <w:rFonts w:asciiTheme="minorHAnsi" w:hAnsiTheme="minorHAnsi" w:cstheme="minorHAnsi"/>
              </w:rPr>
              <w:t>formularea de probleme pornind de la situaţii concrete, repreze</w:t>
            </w:r>
            <w:r w:rsidR="00B71E7E">
              <w:rPr>
                <w:rFonts w:asciiTheme="minorHAnsi" w:hAnsiTheme="minorHAnsi" w:cstheme="minorHAnsi"/>
              </w:rPr>
              <w:t xml:space="preserve">ntări , </w:t>
            </w:r>
            <w:r>
              <w:rPr>
                <w:rFonts w:asciiTheme="minorHAnsi" w:hAnsiTheme="minorHAnsi" w:cstheme="minorHAnsi"/>
              </w:rPr>
              <w:t xml:space="preserve"> imagini, desene</w:t>
            </w:r>
            <w:r w:rsidR="00B71E7E">
              <w:rPr>
                <w:rFonts w:asciiTheme="minorHAnsi" w:hAnsiTheme="minorHAnsi" w:cstheme="minorHAnsi"/>
              </w:rPr>
              <w:t xml:space="preserve">cu fracții; </w:t>
            </w:r>
          </w:p>
          <w:p w:rsidR="00F45576" w:rsidRDefault="00F45576" w:rsidP="009A684F">
            <w:pPr>
              <w:rPr>
                <w:rFonts w:asciiTheme="minorHAnsi" w:hAnsiTheme="minorHAnsi" w:cstheme="minorHAnsi"/>
              </w:rPr>
            </w:pPr>
            <w:r w:rsidRPr="00266FFB">
              <w:rPr>
                <w:rFonts w:asciiTheme="minorHAnsi" w:hAnsiTheme="minorHAnsi" w:cstheme="minorHAnsi"/>
              </w:rPr>
              <w:t>● exerciții- joc  de</w:t>
            </w:r>
            <w:r>
              <w:rPr>
                <w:rFonts w:asciiTheme="minorHAnsi" w:hAnsiTheme="minorHAnsi" w:cstheme="minorHAnsi"/>
              </w:rPr>
              <w:t xml:space="preserve"> compunere a unor probleme pornind de la operații cu fracții sau de la sintagme conținând scrierea procentuală;</w:t>
            </w:r>
          </w:p>
          <w:p w:rsidR="00E54689" w:rsidRPr="00266FFB" w:rsidRDefault="00E54689" w:rsidP="009A6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A684F" w:rsidRPr="00E17889" w:rsidRDefault="009A684F" w:rsidP="009A684F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A684F" w:rsidRPr="00E17889" w:rsidTr="00D31187">
        <w:trPr>
          <w:trHeight w:val="173"/>
        </w:trPr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9A684F" w:rsidP="009A68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892768" w:rsidRDefault="009A684F" w:rsidP="009A684F">
            <w:pPr>
              <w:rPr>
                <w:rFonts w:asciiTheme="minorHAnsi" w:hAnsiTheme="minorHAnsi"/>
                <w:i/>
                <w:color w:val="FF0000"/>
              </w:rPr>
            </w:pPr>
            <w:r w:rsidRPr="00892768">
              <w:rPr>
                <w:rFonts w:asciiTheme="minorHAnsi" w:hAnsiTheme="minorHAnsi"/>
                <w:i/>
                <w:color w:val="FF0000"/>
              </w:rPr>
              <w:t>Să  repetăm ce am învățat</w:t>
            </w:r>
          </w:p>
          <w:p w:rsidR="009A684F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70C0"/>
              </w:rPr>
            </w:pPr>
          </w:p>
          <w:p w:rsidR="0020144F" w:rsidRPr="00E17889" w:rsidRDefault="0020144F" w:rsidP="0020144F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8</w:t>
            </w:r>
          </w:p>
          <w:p w:rsidR="0020144F" w:rsidRPr="00892768" w:rsidRDefault="0020144F" w:rsidP="002014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A684F" w:rsidRPr="00E17889" w:rsidRDefault="009A684F" w:rsidP="009A684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</w:tcPr>
          <w:p w:rsidR="00AE20AB" w:rsidRPr="0065135B" w:rsidRDefault="00AE20AB" w:rsidP="00AE20AB">
            <w:pPr>
              <w:rPr>
                <w:rFonts w:asciiTheme="minorHAnsi" w:hAnsiTheme="minorHAnsi"/>
              </w:rPr>
            </w:pPr>
            <w:r w:rsidRPr="00E17889">
              <w:t>●</w:t>
            </w:r>
            <w:r w:rsidRPr="0065135B">
              <w:rPr>
                <w:rFonts w:asciiTheme="minorHAnsi" w:hAnsiTheme="minorHAnsi"/>
              </w:rPr>
              <w:t>Diviziuni ale unui întreg;fracţii subunitare, echiunitare, supraunitare; scrierea  procentuală</w:t>
            </w:r>
          </w:p>
          <w:p w:rsidR="00AE20AB" w:rsidRPr="0065135B" w:rsidRDefault="00AE20AB" w:rsidP="00AE20A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65135B">
              <w:rPr>
                <w:color w:val="auto"/>
              </w:rPr>
              <w:t>●</w:t>
            </w:r>
            <w:r w:rsidRPr="0065135B">
              <w:rPr>
                <w:rFonts w:asciiTheme="minorHAnsi" w:hAnsiTheme="minorHAnsi" w:cs="Helvetica"/>
                <w:color w:val="auto"/>
                <w:lang w:eastAsia="ro-RO"/>
              </w:rPr>
              <w:t>Compararea si ordonarea frac</w:t>
            </w:r>
            <w:r w:rsidRPr="0065135B">
              <w:rPr>
                <w:rFonts w:asciiTheme="minorHAnsi" w:hAnsiTheme="minorHAnsi" w:cs="Times New Roman"/>
                <w:color w:val="auto"/>
                <w:lang w:eastAsia="ro-RO"/>
              </w:rPr>
              <w:t>ț</w:t>
            </w:r>
            <w:r w:rsidRPr="0065135B">
              <w:rPr>
                <w:rFonts w:asciiTheme="minorHAnsi" w:hAnsiTheme="minorHAnsi" w:cs="Helvetica"/>
                <w:color w:val="auto"/>
                <w:lang w:eastAsia="ro-RO"/>
              </w:rPr>
              <w:t>iilor</w:t>
            </w:r>
          </w:p>
          <w:p w:rsidR="00AE20AB" w:rsidRPr="0065135B" w:rsidRDefault="00AE20AB" w:rsidP="00AE20AB">
            <w:pPr>
              <w:rPr>
                <w:rFonts w:asciiTheme="minorHAnsi" w:hAnsiTheme="minorHAnsi"/>
              </w:rPr>
            </w:pPr>
            <w:r w:rsidRPr="0065135B">
              <w:t>●</w:t>
            </w:r>
            <w:r w:rsidRPr="0065135B">
              <w:rPr>
                <w:rFonts w:asciiTheme="minorHAnsi" w:hAnsiTheme="minorHAnsi"/>
              </w:rPr>
              <w:t xml:space="preserve">Adunarea şi scăderea fracţiilor cu acelaşi numitor </w:t>
            </w:r>
          </w:p>
          <w:p w:rsidR="009A684F" w:rsidRPr="004F3A27" w:rsidRDefault="00AE20AB" w:rsidP="004F3A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5135B">
              <w:t>●</w:t>
            </w:r>
            <w:r w:rsidRPr="0065135B">
              <w:rPr>
                <w:rFonts w:asciiTheme="minorHAnsi" w:hAnsiTheme="minorHAnsi" w:cs="Arial"/>
              </w:rPr>
              <w:t>Probleme</w:t>
            </w:r>
            <w:r w:rsidR="0065135B" w:rsidRPr="0065135B">
              <w:rPr>
                <w:rFonts w:asciiTheme="minorHAnsi" w:hAnsiTheme="minorHAnsi" w:cs="Arial"/>
              </w:rPr>
              <w:t xml:space="preserve"> cu fracții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A684F" w:rsidRPr="00E17889" w:rsidRDefault="009A684F" w:rsidP="009A684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manualul tipărit/digital, caietul auxiliar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9A684F" w:rsidRPr="00E17889" w:rsidRDefault="009A684F" w:rsidP="009A684F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9A684F" w:rsidRPr="00E17889" w:rsidRDefault="009A684F" w:rsidP="009A684F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9A684F" w:rsidRPr="00E17889" w:rsidRDefault="009A684F" w:rsidP="009A684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DB4001" w:rsidRPr="00E17889" w:rsidTr="002B7906">
        <w:trPr>
          <w:trHeight w:val="173"/>
        </w:trPr>
        <w:tc>
          <w:tcPr>
            <w:tcW w:w="682" w:type="dxa"/>
            <w:tcBorders>
              <w:top w:val="single" w:sz="18" w:space="0" w:color="auto"/>
            </w:tcBorders>
          </w:tcPr>
          <w:p w:rsidR="00DB4001" w:rsidRPr="00E17889" w:rsidRDefault="00DB4001" w:rsidP="00DB40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DB4001" w:rsidRDefault="00DB4001" w:rsidP="00DB4001">
            <w:pPr>
              <w:rPr>
                <w:rFonts w:asciiTheme="minorHAnsi" w:hAnsiTheme="minorHAnsi"/>
                <w:i/>
                <w:color w:val="FF0000"/>
              </w:rPr>
            </w:pPr>
            <w:r w:rsidRPr="00892768">
              <w:rPr>
                <w:rFonts w:asciiTheme="minorHAnsi" w:hAnsiTheme="minorHAnsi"/>
                <w:i/>
                <w:color w:val="FF0000"/>
              </w:rPr>
              <w:t>Ce ştiu? C</w:t>
            </w:r>
            <w:r w:rsidRPr="00892768">
              <w:rPr>
                <w:rFonts w:asciiTheme="minorHAnsi" w:hAnsiTheme="minorHAnsi"/>
                <w:i/>
                <w:color w:val="FF0000"/>
                <w:lang w:val="ro-RO"/>
              </w:rPr>
              <w:t>ât ştiu</w:t>
            </w:r>
            <w:proofErr w:type="gramStart"/>
            <w:r w:rsidRPr="00892768">
              <w:rPr>
                <w:rFonts w:asciiTheme="minorHAnsi" w:hAnsiTheme="minorHAnsi"/>
                <w:i/>
                <w:color w:val="FF0000"/>
              </w:rPr>
              <w:t>?Cum</w:t>
            </w:r>
            <w:proofErr w:type="gramEnd"/>
            <w:r w:rsidRPr="00892768">
              <w:rPr>
                <w:rFonts w:asciiTheme="minorHAnsi" w:hAnsiTheme="minorHAnsi"/>
                <w:i/>
                <w:color w:val="FF0000"/>
              </w:rPr>
              <w:t xml:space="preserve"> știu?</w:t>
            </w:r>
          </w:p>
          <w:p w:rsidR="00DB4001" w:rsidRDefault="00DB4001" w:rsidP="00DB4001">
            <w:pPr>
              <w:rPr>
                <w:rFonts w:asciiTheme="minorHAnsi" w:hAnsiTheme="minorHAnsi"/>
                <w:i/>
                <w:color w:val="FF0000"/>
              </w:rPr>
            </w:pPr>
          </w:p>
          <w:p w:rsidR="00DB4001" w:rsidRPr="00E17889" w:rsidRDefault="00DB4001" w:rsidP="00DB4001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19  </w:t>
            </w:r>
          </w:p>
          <w:p w:rsidR="00DB4001" w:rsidRPr="00892768" w:rsidRDefault="00DB4001" w:rsidP="00DB4001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B4001" w:rsidRPr="00E17889" w:rsidRDefault="00DB4001" w:rsidP="00DB40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DB4001" w:rsidRPr="00E17889" w:rsidRDefault="00DB4001" w:rsidP="00DB4001">
            <w:pPr>
              <w:rPr>
                <w:rFonts w:asciiTheme="minorHAnsi" w:hAnsiTheme="minorHAnsi"/>
                <w:bCs/>
                <w:color w:val="FF0000"/>
              </w:rPr>
            </w:pPr>
            <w:r w:rsidRPr="00E17889">
              <w:rPr>
                <w:rFonts w:asciiTheme="minorHAnsi" w:hAnsiTheme="minorHAnsi"/>
                <w:bCs/>
                <w:color w:val="FF0000"/>
              </w:rPr>
              <w:t>Itemii probei de evaluare vizează:</w:t>
            </w:r>
          </w:p>
          <w:p w:rsidR="00AE01C0" w:rsidRPr="00FE7718" w:rsidRDefault="00DB4001" w:rsidP="00DB4001">
            <w:pPr>
              <w:rPr>
                <w:rFonts w:asciiTheme="minorHAnsi" w:hAnsiTheme="minorHAnsi"/>
                <w:bCs/>
                <w:i/>
              </w:rPr>
            </w:pPr>
            <w:r w:rsidRPr="00FE7718">
              <w:rPr>
                <w:i/>
              </w:rPr>
              <w:t>●</w:t>
            </w:r>
            <w:r w:rsidR="00AE01C0" w:rsidRPr="00FE7718">
              <w:rPr>
                <w:rFonts w:asciiTheme="minorHAnsi" w:hAnsiTheme="minorHAnsi"/>
                <w:bCs/>
                <w:i/>
              </w:rPr>
              <w:t>realizarea corespondenței între reprezentarea grafică și numărător / numitor / denumirea fracției;</w:t>
            </w:r>
          </w:p>
          <w:p w:rsidR="00DB4001" w:rsidRPr="00FE7718" w:rsidRDefault="00DB4001" w:rsidP="00DB4001">
            <w:pPr>
              <w:rPr>
                <w:rFonts w:asciiTheme="minorHAnsi" w:hAnsiTheme="minorHAnsi"/>
                <w:bCs/>
                <w:i/>
              </w:rPr>
            </w:pPr>
            <w:r w:rsidRPr="00FE7718">
              <w:rPr>
                <w:i/>
              </w:rPr>
              <w:t>●</w:t>
            </w:r>
            <w:r w:rsidR="004779B5" w:rsidRPr="00FE7718">
              <w:rPr>
                <w:rFonts w:asciiTheme="minorHAnsi" w:hAnsiTheme="minorHAnsi"/>
                <w:i/>
              </w:rPr>
              <w:t>ordonarea descrescătoare a unor fracții cu același numitor;</w:t>
            </w:r>
          </w:p>
          <w:p w:rsidR="00DB4001" w:rsidRPr="00FE7718" w:rsidRDefault="00DB4001" w:rsidP="00DB4001">
            <w:pPr>
              <w:rPr>
                <w:rFonts w:asciiTheme="minorHAnsi" w:hAnsiTheme="minorHAnsi"/>
                <w:i/>
              </w:rPr>
            </w:pPr>
            <w:r w:rsidRPr="00FE7718">
              <w:rPr>
                <w:i/>
              </w:rPr>
              <w:t>●</w:t>
            </w:r>
            <w:r w:rsidRPr="00FE7718">
              <w:rPr>
                <w:rFonts w:asciiTheme="minorHAnsi" w:hAnsiTheme="minorHAnsi"/>
                <w:i/>
              </w:rPr>
              <w:t xml:space="preserve"> rezolvarea de </w:t>
            </w:r>
            <w:r w:rsidR="004779B5" w:rsidRPr="00FE7718">
              <w:rPr>
                <w:rFonts w:asciiTheme="minorHAnsi" w:hAnsiTheme="minorHAnsi"/>
                <w:i/>
              </w:rPr>
              <w:t>adunări /scăderi cu fracții cu același numitor;</w:t>
            </w:r>
          </w:p>
          <w:p w:rsidR="00DB4001" w:rsidRPr="00E17889" w:rsidRDefault="00DB4001" w:rsidP="00DB4001">
            <w:pPr>
              <w:rPr>
                <w:rFonts w:asciiTheme="minorHAnsi" w:hAnsiTheme="minorHAnsi"/>
              </w:rPr>
            </w:pPr>
            <w:r w:rsidRPr="00FE7718">
              <w:rPr>
                <w:i/>
              </w:rPr>
              <w:t>●</w:t>
            </w:r>
            <w:r w:rsidRPr="00FE7718">
              <w:rPr>
                <w:rFonts w:asciiTheme="minorHAnsi" w:hAnsiTheme="minorHAnsi"/>
                <w:i/>
              </w:rPr>
              <w:t xml:space="preserve"> rezolvarea de probleme</w:t>
            </w:r>
            <w:r w:rsidR="00A2253A" w:rsidRPr="00FE7718">
              <w:rPr>
                <w:rFonts w:asciiTheme="minorHAnsi" w:hAnsiTheme="minorHAnsi"/>
                <w:i/>
              </w:rPr>
              <w:t xml:space="preserve"> folosind operații cu fracții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B4001" w:rsidRDefault="00DB4001" w:rsidP="00DB400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DB4001" w:rsidRPr="00E17889" w:rsidRDefault="00DB4001" w:rsidP="00DB400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DB4001" w:rsidRPr="00E17889" w:rsidRDefault="00DB4001" w:rsidP="00DB40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DB4001" w:rsidRPr="00E17889" w:rsidRDefault="00DB4001" w:rsidP="00DB40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evaluare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:rsidR="00DB4001" w:rsidRPr="00E17889" w:rsidRDefault="00DB4001" w:rsidP="00DB4001"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valuare scrisă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DB4001" w:rsidRPr="00E17889" w:rsidRDefault="00DB4001" w:rsidP="00DB400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EE3C03" w:rsidRDefault="00EE3C03"/>
    <w:p w:rsidR="005731E8" w:rsidRDefault="005731E8"/>
    <w:p w:rsidR="005731E8" w:rsidRDefault="005731E8"/>
    <w:p w:rsidR="005731E8" w:rsidRDefault="005731E8"/>
    <w:p w:rsidR="005731E8" w:rsidRDefault="005731E8"/>
    <w:p w:rsidR="005731E8" w:rsidRDefault="005731E8"/>
    <w:p w:rsidR="005731E8" w:rsidRPr="00E17889" w:rsidRDefault="005731E8" w:rsidP="005731E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Pr="00E17889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536057">
        <w:rPr>
          <w:rFonts w:asciiTheme="minorHAnsi" w:hAnsiTheme="minorHAnsi"/>
          <w:b/>
          <w:color w:val="0070C0"/>
        </w:rPr>
        <w:t>ELEMENTE DE GEOMETRIE</w:t>
      </w:r>
    </w:p>
    <w:p w:rsidR="005731E8" w:rsidRPr="001833F8" w:rsidRDefault="005731E8" w:rsidP="001833F8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NUMĂR DE  ORE ALOCAT: </w:t>
      </w:r>
      <w:r w:rsidR="001833F8">
        <w:rPr>
          <w:rFonts w:asciiTheme="minorHAnsi" w:hAnsiTheme="minorHAnsi"/>
          <w:b/>
          <w:lang w:val="ro-RO"/>
        </w:rPr>
        <w:t>21(</w:t>
      </w:r>
      <w:r w:rsidR="001833F8" w:rsidRPr="001833F8">
        <w:rPr>
          <w:rFonts w:asciiTheme="minorHAnsi" w:hAnsiTheme="minorHAnsi"/>
          <w:b/>
          <w:lang w:val="ro-RO"/>
        </w:rPr>
        <w:t>19+</w:t>
      </w:r>
      <w:r w:rsidR="001833F8" w:rsidRPr="001833F8">
        <w:rPr>
          <w:rFonts w:asciiTheme="minorHAnsi" w:hAnsiTheme="minorHAnsi"/>
        </w:rPr>
        <w:t xml:space="preserve">2 la dispoziția </w:t>
      </w:r>
      <w:r w:rsidR="001833F8" w:rsidRPr="001833F8">
        <w:rPr>
          <w:rFonts w:asciiTheme="minorHAnsi" w:hAnsiTheme="minorHAnsi"/>
          <w:sz w:val="20"/>
        </w:rPr>
        <w:t>învățătorului)</w:t>
      </w:r>
    </w:p>
    <w:p w:rsidR="005731E8" w:rsidRPr="00E17889" w:rsidRDefault="005731E8" w:rsidP="005731E8">
      <w:pPr>
        <w:rPr>
          <w:rFonts w:asciiTheme="minorHAnsi" w:hAnsiTheme="minorHAnsi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PERIOADA:</w:t>
      </w:r>
      <w:r>
        <w:rPr>
          <w:rFonts w:asciiTheme="minorHAnsi" w:hAnsiTheme="minorHAnsi"/>
          <w:sz w:val="22"/>
          <w:szCs w:val="22"/>
          <w:lang w:val="ro-RO"/>
        </w:rPr>
        <w:t xml:space="preserve">S </w:t>
      </w:r>
      <w:r w:rsidR="008D71BB" w:rsidRPr="00536057">
        <w:rPr>
          <w:rFonts w:asciiTheme="minorHAnsi" w:hAnsiTheme="minorHAnsi"/>
          <w:b/>
          <w:lang w:val="ro-RO"/>
        </w:rPr>
        <w:t>IV, V, VI, VII, VIII</w:t>
      </w:r>
      <w:r w:rsidR="008D71BB">
        <w:rPr>
          <w:rFonts w:asciiTheme="minorHAnsi" w:hAnsiTheme="minorHAnsi"/>
          <w:b/>
          <w:lang w:val="ro-RO"/>
        </w:rPr>
        <w:t>, IX</w:t>
      </w:r>
    </w:p>
    <w:p w:rsidR="005731E8" w:rsidRPr="000A4B72" w:rsidRDefault="005731E8" w:rsidP="005731E8">
      <w:pPr>
        <w:rPr>
          <w:rFonts w:asciiTheme="minorHAnsi" w:hAnsiTheme="minorHAnsi"/>
          <w:sz w:val="22"/>
          <w:szCs w:val="22"/>
        </w:rPr>
      </w:pPr>
      <w:r w:rsidRPr="00E17889">
        <w:rPr>
          <w:rFonts w:asciiTheme="minorHAnsi" w:hAnsiTheme="minorHAnsi"/>
          <w:b/>
          <w:color w:val="9933FF"/>
          <w:sz w:val="22"/>
          <w:szCs w:val="22"/>
          <w:lang w:val="ro-RO"/>
        </w:rPr>
        <w:t>COMPETENȚE GENERALE ȘI SPECIFICE</w:t>
      </w:r>
      <w:r w:rsidRPr="000A4B72">
        <w:rPr>
          <w:rFonts w:asciiTheme="minorHAnsi" w:hAnsiTheme="minorHAnsi"/>
          <w:b/>
          <w:color w:val="9933FF"/>
          <w:sz w:val="22"/>
          <w:szCs w:val="22"/>
          <w:lang w:val="ro-RO"/>
        </w:rPr>
        <w:t>:</w:t>
      </w:r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1.Identificarea unor relaţii/regularităţi din mediul apropiat</w:t>
      </w:r>
      <w:r w:rsidRPr="000A4B72">
        <w:rPr>
          <w:rFonts w:asciiTheme="minorHAnsi" w:hAnsiTheme="minorHAnsi"/>
          <w:sz w:val="22"/>
          <w:szCs w:val="22"/>
        </w:rPr>
        <w:t xml:space="preserve">  -1.1,1.2</w:t>
      </w:r>
    </w:p>
    <w:p w:rsidR="000A4B72" w:rsidRPr="000A4B72" w:rsidRDefault="000A4B72" w:rsidP="000A4B72">
      <w:pPr>
        <w:rPr>
          <w:rFonts w:asciiTheme="minorHAnsi" w:hAnsiTheme="minorHAnsi"/>
          <w:b/>
          <w:sz w:val="22"/>
          <w:szCs w:val="22"/>
        </w:rPr>
      </w:pPr>
      <w:r w:rsidRPr="000A4B72">
        <w:rPr>
          <w:rFonts w:asciiTheme="minorHAnsi" w:hAnsiTheme="minorHAnsi"/>
          <w:b/>
          <w:sz w:val="22"/>
          <w:szCs w:val="22"/>
        </w:rPr>
        <w:t xml:space="preserve"> 3. </w:t>
      </w:r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Explorarea caracteristicilor geometrice ale unor obiecte localizate în mediul apropiat – 3.1</w:t>
      </w:r>
      <w:proofErr w:type="gramStart"/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,3.2</w:t>
      </w:r>
      <w:proofErr w:type="gramEnd"/>
    </w:p>
    <w:p w:rsidR="005731E8" w:rsidRPr="000A4B72" w:rsidRDefault="005731E8" w:rsidP="000A4B72">
      <w:pPr>
        <w:rPr>
          <w:rFonts w:asciiTheme="minorHAnsi" w:hAnsiTheme="minorHAnsi"/>
          <w:sz w:val="22"/>
          <w:szCs w:val="22"/>
          <w:lang w:val="ro-RO"/>
        </w:rPr>
      </w:pPr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5. Rezolvarea de probleme în situaţii familiare</w:t>
      </w:r>
      <w:r w:rsidRPr="000A4B72">
        <w:rPr>
          <w:rFonts w:asciiTheme="minorHAnsi" w:hAnsiTheme="minorHAnsi"/>
          <w:sz w:val="22"/>
          <w:szCs w:val="22"/>
        </w:rPr>
        <w:t xml:space="preserve"> - 5.1, 5.2</w:t>
      </w:r>
      <w:proofErr w:type="gramStart"/>
      <w:r w:rsidRPr="000A4B72">
        <w:rPr>
          <w:rFonts w:asciiTheme="minorHAnsi" w:hAnsiTheme="minorHAnsi"/>
          <w:sz w:val="22"/>
          <w:szCs w:val="22"/>
        </w:rPr>
        <w:t>,  5.3</w:t>
      </w:r>
      <w:proofErr w:type="gramEnd"/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5731E8" w:rsidRPr="00E17889" w:rsidTr="00AD743C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</w:t>
            </w:r>
          </w:p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Conţinuturi </w:t>
            </w:r>
          </w:p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rPr>
                <w:rFonts w:asciiTheme="minorHAnsi" w:hAnsiTheme="minorHAnsi"/>
                <w:b/>
                <w:color w:val="003399"/>
                <w:sz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Compe</w:t>
            </w:r>
          </w:p>
          <w:p w:rsidR="005731E8" w:rsidRPr="00E17889" w:rsidRDefault="005731E8" w:rsidP="00AD743C">
            <w:pPr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Activităţi de învăţare             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  <w:t xml:space="preserve">    Data 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Evaluare </w:t>
            </w:r>
          </w:p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Obs.</w:t>
            </w:r>
          </w:p>
        </w:tc>
      </w:tr>
      <w:tr w:rsidR="005731E8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731E8" w:rsidRPr="00E17889" w:rsidRDefault="00573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8.</w:t>
            </w:r>
          </w:p>
        </w:tc>
      </w:tr>
      <w:tr w:rsidR="00601FE3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1F0F7D" w:rsidRDefault="00601FE3" w:rsidP="00A87DA8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Punct, linie dreaptă, linie frântă, linie curbă, semidreaptă, segment</w:t>
            </w:r>
          </w:p>
          <w:p w:rsidR="00601FE3" w:rsidRPr="00A87DA8" w:rsidRDefault="00601FE3" w:rsidP="00A87DA8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601FE3" w:rsidRPr="00A72DD9" w:rsidRDefault="00ED7B65" w:rsidP="00AD743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lastRenderedPageBreak/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0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sz w:val="20"/>
              </w:rPr>
              <w:lastRenderedPageBreak/>
              <w:t xml:space="preserve">1.1,1.2, </w:t>
            </w:r>
            <w:r w:rsidR="00047E0F">
              <w:rPr>
                <w:rFonts w:asciiTheme="minorHAnsi" w:hAnsiTheme="minorHAnsi"/>
                <w:sz w:val="22"/>
                <w:szCs w:val="22"/>
              </w:rPr>
              <w:t>3.1, 3.2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9312AF" w:rsidRDefault="00601FE3" w:rsidP="00AD743C">
            <w:pPr>
              <w:rPr>
                <w:rFonts w:asciiTheme="minorHAnsi" w:hAnsiTheme="minorHAnsi" w:cstheme="minorHAnsi"/>
              </w:rPr>
            </w:pPr>
            <w:r w:rsidRPr="00FE7718">
              <w:rPr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identificarea şi denumirea figurilor plane</w:t>
            </w:r>
          </w:p>
          <w:p w:rsidR="00601FE3" w:rsidRPr="009312AF" w:rsidRDefault="00601FE3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identificarea numărului de forme geometrice plane dintr-un desen dat/ dintr-o figură geometrică „fragmentată”</w:t>
            </w:r>
          </w:p>
          <w:p w:rsidR="00601FE3" w:rsidRPr="009312AF" w:rsidRDefault="00601FE3" w:rsidP="00AD743C">
            <w:pPr>
              <w:rPr>
                <w:rFonts w:asciiTheme="minorHAnsi" w:hAnsiTheme="minorHAnsi" w:cstheme="minorHAnsi"/>
                <w:lang w:val="ro-RO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  <w:lang w:val="ro-RO"/>
              </w:rPr>
              <w:t xml:space="preserve">identificarea structurii unui ansamblu de obiecte spaţiale din perspective diferite - identificarea obiectelor folosind simbolurile dintr-o reprezentare - realizarea şi completarea </w:t>
            </w:r>
            <w:r w:rsidRPr="009312AF">
              <w:rPr>
                <w:rFonts w:asciiTheme="minorHAnsi" w:hAnsiTheme="minorHAnsi" w:cstheme="minorHAnsi"/>
                <w:lang w:val="ro-RO"/>
              </w:rPr>
              <w:lastRenderedPageBreak/>
              <w:t>unor tabele respectând instrucţiuni în care se folosesc cuvintele „rând” şi „coloană”</w:t>
            </w:r>
          </w:p>
          <w:p w:rsidR="00601FE3" w:rsidRPr="009312AF" w:rsidRDefault="00601FE3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 de recunoaștere a liniilor drepte / frânte / curbe;</w:t>
            </w:r>
          </w:p>
          <w:p w:rsidR="00601FE3" w:rsidRPr="009312AF" w:rsidRDefault="00601FE3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</w:rPr>
              <w:t>●exerciții de măsurare a unor segmente de dreaptă;</w:t>
            </w:r>
          </w:p>
          <w:p w:rsidR="00601FE3" w:rsidRPr="003D79DA" w:rsidRDefault="00601FE3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</w:rPr>
              <w:t>●exerciții de construire a unor segmente de dreaptă cu lungimi date;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601FE3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lastRenderedPageBreak/>
              <w:t xml:space="preserve"> imagini reprezentând obiecte prin observarea cărora se pot intui forme / figuri geometrice; riglă, compas</w:t>
            </w:r>
            <w:r w:rsidR="00001258">
              <w:rPr>
                <w:rFonts w:asciiTheme="minorHAnsi" w:hAnsiTheme="minorHAnsi"/>
                <w:lang w:val="ro-RO"/>
              </w:rPr>
              <w:t>, echer</w:t>
            </w:r>
            <w:r w:rsidR="006D04D0">
              <w:rPr>
                <w:rFonts w:asciiTheme="minorHAnsi" w:hAnsiTheme="minorHAnsi"/>
                <w:lang w:val="ro-RO"/>
              </w:rPr>
              <w:t>, carton,</w:t>
            </w:r>
            <w:r w:rsidR="00212FF5">
              <w:rPr>
                <w:rFonts w:asciiTheme="minorHAnsi" w:hAnsiTheme="minorHAnsi"/>
                <w:lang w:val="ro-RO"/>
              </w:rPr>
              <w:t xml:space="preserve"> bețișoare, </w:t>
            </w:r>
            <w:r w:rsidR="00B86787">
              <w:rPr>
                <w:rFonts w:asciiTheme="minorHAnsi" w:hAnsiTheme="minorHAnsi"/>
                <w:lang w:val="ro-RO"/>
              </w:rPr>
              <w:t xml:space="preserve"> plasti</w:t>
            </w:r>
            <w:r w:rsidR="006D04D0">
              <w:rPr>
                <w:rFonts w:asciiTheme="minorHAnsi" w:hAnsiTheme="minorHAnsi"/>
                <w:lang w:val="ro-RO"/>
              </w:rPr>
              <w:t>lină</w:t>
            </w:r>
            <w:r>
              <w:rPr>
                <w:rFonts w:asciiTheme="minorHAnsi" w:hAnsiTheme="minorHAnsi"/>
                <w:lang w:val="ro-RO"/>
              </w:rPr>
              <w:t xml:space="preserve">; 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lang w:val="ro-RO"/>
              </w:rPr>
            </w:pPr>
          </w:p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601FE3" w:rsidRPr="00E17889" w:rsidRDefault="00601FE3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01FE3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1F0F7D" w:rsidRDefault="00601FE3" w:rsidP="00A87DA8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Unghiuri</w:t>
            </w:r>
          </w:p>
          <w:p w:rsidR="00601FE3" w:rsidRDefault="00601FE3" w:rsidP="00A87DA8">
            <w:pPr>
              <w:rPr>
                <w:rFonts w:asciiTheme="minorHAnsi" w:hAnsiTheme="minorHAnsi"/>
                <w:color w:val="0070C0"/>
              </w:rPr>
            </w:pPr>
          </w:p>
          <w:p w:rsidR="00ED7B65" w:rsidRPr="00E17889" w:rsidRDefault="00ED7B65" w:rsidP="00ED7B65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1-22</w:t>
            </w:r>
          </w:p>
          <w:p w:rsidR="00ED7B65" w:rsidRPr="001F0F7D" w:rsidRDefault="00ED7B65" w:rsidP="00ED7B65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AE4289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3.1, 3.2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Default="003D79DA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 de recunoaștere</w:t>
            </w:r>
            <w:r>
              <w:rPr>
                <w:rFonts w:asciiTheme="minorHAnsi" w:hAnsiTheme="minorHAnsi" w:cstheme="minorHAnsi"/>
              </w:rPr>
              <w:t xml:space="preserve"> a laturilor / vârfurilor unghiurilor prin observarea unor obiecte din realitatea imediată;</w:t>
            </w:r>
          </w:p>
          <w:p w:rsidR="00C72FE0" w:rsidRDefault="00C72FE0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 xml:space="preserve">exerciții de </w:t>
            </w:r>
            <w:r>
              <w:rPr>
                <w:rFonts w:asciiTheme="minorHAnsi" w:hAnsiTheme="minorHAnsi" w:cstheme="minorHAnsi"/>
              </w:rPr>
              <w:t xml:space="preserve"> comparare a mărimilor unghiurilor ascuțite / drepte / obtuze, cu ajutorul echerului;</w:t>
            </w:r>
          </w:p>
          <w:p w:rsidR="00C72FE0" w:rsidRDefault="00C72FE0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 xml:space="preserve">exerciții de </w:t>
            </w:r>
            <w:r w:rsidR="00706743">
              <w:rPr>
                <w:rFonts w:asciiTheme="minorHAnsi" w:hAnsiTheme="minorHAnsi" w:cstheme="minorHAnsi"/>
              </w:rPr>
              <w:t>ordonare a unghiurilor după mărime;</w:t>
            </w:r>
          </w:p>
          <w:p w:rsidR="00706743" w:rsidRDefault="007624B6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 xml:space="preserve">exerciții de </w:t>
            </w:r>
            <w:r w:rsidR="0010519D">
              <w:rPr>
                <w:rFonts w:asciiTheme="minorHAnsi" w:hAnsiTheme="minorHAnsi" w:cstheme="minorHAnsi"/>
              </w:rPr>
              <w:t>marcare a unghiurilor formate de segmentele unei linii frînte;</w:t>
            </w:r>
          </w:p>
          <w:p w:rsidR="0010519D" w:rsidRPr="00406259" w:rsidRDefault="0010519D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="006D1E1A">
              <w:rPr>
                <w:rFonts w:asciiTheme="minorHAnsi" w:hAnsiTheme="minorHAnsi" w:cstheme="minorHAnsi"/>
              </w:rPr>
              <w:t xml:space="preserve">exerciții practice de decupare / modelare a unor figuri / corpuri pe suprafața cărora se pot observa unghiuri ascuțite / </w:t>
            </w:r>
            <w:r w:rsidR="006D1E1A" w:rsidRPr="00406259">
              <w:rPr>
                <w:rFonts w:asciiTheme="minorHAnsi" w:hAnsiTheme="minorHAnsi" w:cstheme="minorHAnsi"/>
              </w:rPr>
              <w:t>drepte / obtu</w:t>
            </w:r>
            <w:r w:rsidR="00406259" w:rsidRPr="00406259">
              <w:rPr>
                <w:rFonts w:asciiTheme="minorHAnsi" w:hAnsiTheme="minorHAnsi" w:cstheme="minorHAnsi"/>
              </w:rPr>
              <w:t>ze;</w:t>
            </w:r>
          </w:p>
          <w:p w:rsidR="003D79DA" w:rsidRPr="00406259" w:rsidRDefault="008B1B74" w:rsidP="00AD743C">
            <w:r w:rsidRPr="00406259">
              <w:rPr>
                <w:rFonts w:asciiTheme="minorHAnsi" w:hAnsiTheme="minorHAnsi" w:cstheme="minorHAnsi"/>
              </w:rPr>
              <w:t>●</w:t>
            </w:r>
            <w:r w:rsidRPr="00406259">
              <w:t>identificarea elementelor componente ale unei figuri plane: unghi, latură, vârf</w:t>
            </w:r>
          </w:p>
          <w:p w:rsidR="006F7A22" w:rsidRPr="00406259" w:rsidRDefault="006F7A22" w:rsidP="00AD743C">
            <w:pPr>
              <w:rPr>
                <w:rFonts w:asciiTheme="minorHAnsi" w:hAnsiTheme="minorHAnsi" w:cstheme="minorHAnsi"/>
              </w:rPr>
            </w:pPr>
            <w:r w:rsidRPr="00406259">
              <w:rPr>
                <w:rFonts w:asciiTheme="minorHAnsi" w:hAnsiTheme="minorHAnsi" w:cstheme="minorHAnsi"/>
              </w:rPr>
              <w:t>●</w:t>
            </w:r>
            <w:r w:rsidR="00984594" w:rsidRPr="00406259">
              <w:rPr>
                <w:rFonts w:asciiTheme="minorHAnsi" w:hAnsiTheme="minorHAnsi" w:cstheme="minorHAnsi"/>
              </w:rPr>
              <w:t xml:space="preserve"> identificarea numărului de forme geometrice plane dintr-un desen dat/ dintr-o figură geometrică „fragmentată”</w:t>
            </w:r>
          </w:p>
          <w:p w:rsidR="00984594" w:rsidRPr="00E17889" w:rsidRDefault="00984594" w:rsidP="00AD743C"/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601FE3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01FE3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1F0F7D" w:rsidRDefault="00601FE3" w:rsidP="00A87DA8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Drepte paralele; drepte perpendiculare</w:t>
            </w:r>
          </w:p>
          <w:p w:rsidR="00601FE3" w:rsidRDefault="00601FE3" w:rsidP="00A87DA8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3-24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AE4289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Default="00967FDC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 de</w:t>
            </w:r>
            <w:r>
              <w:rPr>
                <w:rFonts w:asciiTheme="minorHAnsi" w:hAnsiTheme="minorHAnsi" w:cstheme="minorHAnsi"/>
              </w:rPr>
              <w:t xml:space="preserve"> identificare a segmentelor de dreaptă perpendiculare, cu ajutorul echerului; </w:t>
            </w:r>
          </w:p>
          <w:p w:rsidR="00967FDC" w:rsidRDefault="00967FDC" w:rsidP="00967FD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 de</w:t>
            </w:r>
            <w:r>
              <w:rPr>
                <w:rFonts w:asciiTheme="minorHAnsi" w:hAnsiTheme="minorHAnsi" w:cstheme="minorHAnsi"/>
              </w:rPr>
              <w:t xml:space="preserve"> identificare a segmentelor de dreaptă paralele, , prin măsurare cu rigla a distanțelor dintre ele; </w:t>
            </w:r>
          </w:p>
          <w:p w:rsidR="00AB6FC5" w:rsidRDefault="00083013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 xml:space="preserve">exerciții de </w:t>
            </w:r>
            <w:r>
              <w:rPr>
                <w:rFonts w:asciiTheme="minorHAnsi" w:hAnsiTheme="minorHAnsi" w:cstheme="minorHAnsi"/>
              </w:rPr>
              <w:t xml:space="preserve">  observare a unor corpuri pe suprafața cărora se pot observa segmente de dreaptă perpendiculare / paralele</w:t>
            </w:r>
            <w:r w:rsidR="00AB6FC5">
              <w:rPr>
                <w:rFonts w:asciiTheme="minorHAnsi" w:hAnsiTheme="minorHAnsi" w:cstheme="minorHAnsi"/>
              </w:rPr>
              <w:t>;</w:t>
            </w:r>
          </w:p>
          <w:p w:rsidR="00967FDC" w:rsidRDefault="004D0CCB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 xml:space="preserve">exerciții de </w:t>
            </w:r>
            <w:r>
              <w:rPr>
                <w:rFonts w:asciiTheme="minorHAnsi" w:hAnsiTheme="minorHAnsi" w:cstheme="minorHAnsi"/>
              </w:rPr>
              <w:t xml:space="preserve">  observare a unor planuri / hărți / desene, pentru identificarea segmentelor de dreaptă perpendiculare / paralele;</w:t>
            </w:r>
          </w:p>
          <w:p w:rsidR="00465483" w:rsidRDefault="00465483" w:rsidP="0046548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folosire a riglei și echerului pentru construirea de segmente de dreaptă perpendiculare / paralele;</w:t>
            </w:r>
          </w:p>
          <w:p w:rsidR="00022F38" w:rsidRPr="00E2751C" w:rsidRDefault="00022F38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 de</w:t>
            </w:r>
            <w:r>
              <w:rPr>
                <w:rFonts w:asciiTheme="minorHAnsi" w:hAnsiTheme="minorHAnsi" w:cstheme="minorHAnsi"/>
              </w:rPr>
              <w:t xml:space="preserve"> recunoaștere a segmentelor de dreaptă perpendiculare / paralele pe figurile geometrice cunoscute;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601FE3" w:rsidRPr="00E17889" w:rsidRDefault="00601FE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601FE3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601FE3" w:rsidRPr="00E17889" w:rsidRDefault="00601FE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7113A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1F0F7D" w:rsidRDefault="00B7113A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Triunghiul</w:t>
            </w:r>
          </w:p>
          <w:p w:rsidR="00B7113A" w:rsidRDefault="00B7113A" w:rsidP="00A87DA8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5-26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lastRenderedPageBreak/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Default="00B7113A" w:rsidP="00AD743C">
            <w:r w:rsidRPr="009312AF">
              <w:rPr>
                <w:rFonts w:asciiTheme="minorHAnsi" w:hAnsiTheme="minorHAnsi" w:cstheme="minorHAnsi"/>
                <w:i/>
              </w:rPr>
              <w:lastRenderedPageBreak/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</w:t>
            </w:r>
            <w:r>
              <w:t>identificare şi denumire a triunghiurilor;</w:t>
            </w:r>
          </w:p>
          <w:p w:rsidR="00B7113A" w:rsidRDefault="00B7113A" w:rsidP="00AD743C">
            <w:r w:rsidRPr="009312AF">
              <w:rPr>
                <w:rFonts w:asciiTheme="minorHAnsi" w:hAnsiTheme="minorHAnsi" w:cstheme="minorHAnsi"/>
                <w:i/>
              </w:rPr>
              <w:lastRenderedPageBreak/>
              <w:t>●</w:t>
            </w:r>
            <w:r w:rsidRPr="00E2751C">
              <w:t xml:space="preserve">identificarea elementelor </w:t>
            </w:r>
            <w:r>
              <w:t>componente ale unui triunghi</w:t>
            </w:r>
            <w:r w:rsidRPr="00E2751C">
              <w:t xml:space="preserve">: unghi, latură, vârf </w:t>
            </w:r>
          </w:p>
          <w:p w:rsidR="00B7113A" w:rsidRDefault="00B7113A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 identificarea numărului de forme geometrice plane </w:t>
            </w:r>
            <w:r>
              <w:t xml:space="preserve">(triunghiuri) </w:t>
            </w:r>
            <w:r w:rsidRPr="00E2751C">
              <w:t>dintr-un desen dat/ dintr-o figură geometrică „fragmentată”</w:t>
            </w:r>
          </w:p>
          <w:p w:rsidR="00B7113A" w:rsidRDefault="00B7113A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a </w:t>
            </w:r>
            <w:r>
              <w:t>triunghiurilor din bețișoare / plastelină;</w:t>
            </w:r>
          </w:p>
          <w:p w:rsidR="00B7113A" w:rsidRDefault="00B7113A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numire a laturilor / vârfurilor / unghiurilor unui triunghi;</w:t>
            </w:r>
          </w:p>
          <w:p w:rsidR="00B7113A" w:rsidRDefault="00B7113A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măsurare a lungimilor laturilor triunghiurilor cu ajutorul riglei;  </w:t>
            </w:r>
          </w:p>
          <w:p w:rsidR="00B7113A" w:rsidRDefault="00B7113A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bservare și comparare a mărimii unghiurilor, cu ajutorul echerului;</w:t>
            </w:r>
          </w:p>
          <w:p w:rsidR="00B7113A" w:rsidRDefault="00B7113A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a </w:t>
            </w:r>
            <w:r>
              <w:t>triunghiurilor pe rețeaua caietului de matematică;</w:t>
            </w:r>
          </w:p>
          <w:p w:rsidR="00B7113A" w:rsidRPr="00E17889" w:rsidRDefault="00B7113A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și probleme de aflare a perimetrului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 xml:space="preserve">Resurse 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lastRenderedPageBreak/>
              <w:t>materiale:</w:t>
            </w:r>
          </w:p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B7113A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 imagini reprezentând obiecte prin observarea cărora se pot intui forme / figuri geometrice; riglă, compas, echer, carton, bețișoare, </w:t>
            </w:r>
            <w:r w:rsidR="00B86787">
              <w:rPr>
                <w:rFonts w:asciiTheme="minorHAnsi" w:hAnsiTheme="minorHAnsi"/>
                <w:lang w:val="ro-RO"/>
              </w:rPr>
              <w:t xml:space="preserve"> plasti</w:t>
            </w:r>
            <w:r>
              <w:rPr>
                <w:rFonts w:asciiTheme="minorHAnsi" w:hAnsiTheme="minorHAnsi"/>
                <w:lang w:val="ro-RO"/>
              </w:rPr>
              <w:t xml:space="preserve">lină; </w:t>
            </w:r>
          </w:p>
          <w:p w:rsidR="00B7113A" w:rsidRPr="00E17889" w:rsidRDefault="00B7113A" w:rsidP="00B7113A">
            <w:pPr>
              <w:rPr>
                <w:rFonts w:asciiTheme="minorHAnsi" w:hAnsiTheme="minorHAnsi"/>
                <w:lang w:val="ro-RO"/>
              </w:rPr>
            </w:pPr>
          </w:p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7113A" w:rsidRPr="00E17889" w:rsidRDefault="00B7113A" w:rsidP="00B7113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7113A" w:rsidRPr="00E17889" w:rsidRDefault="00B7113A" w:rsidP="00B7113A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B7113A" w:rsidRPr="00E17889" w:rsidRDefault="00B7113A" w:rsidP="00B7113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7113A" w:rsidRPr="00E17889" w:rsidRDefault="00B7113A" w:rsidP="00B7113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B7113A" w:rsidRPr="00E17889" w:rsidRDefault="00B7113A" w:rsidP="00B7113A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7113A" w:rsidRPr="00E17889" w:rsidRDefault="00B7113A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observare </w:t>
            </w:r>
            <w:r w:rsidRPr="00E17889">
              <w:rPr>
                <w:rFonts w:asciiTheme="minorHAnsi" w:hAnsiTheme="minorHAnsi"/>
                <w:color w:val="000000"/>
              </w:rPr>
              <w:lastRenderedPageBreak/>
              <w:t>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B7113A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7113A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1F0F7D" w:rsidRDefault="00B7113A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Dreptunghiul şi pătratul</w:t>
            </w:r>
          </w:p>
          <w:p w:rsidR="00B7113A" w:rsidRDefault="00B7113A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Default="0028264D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7-28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</w:t>
            </w:r>
            <w:r>
              <w:t>identificare şi denumire a pătratelor / dreptunghiurilor;</w:t>
            </w:r>
          </w:p>
          <w:p w:rsidR="00B7113A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identificarea elementelor </w:t>
            </w:r>
            <w:r>
              <w:t>componente ale unui pătrat / dreptunghi</w:t>
            </w:r>
            <w:r w:rsidRPr="00E2751C">
              <w:t xml:space="preserve">: unghi, latură, vârf </w:t>
            </w:r>
          </w:p>
          <w:p w:rsidR="00B7113A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 identificarea numărului de forme geometrice plane </w:t>
            </w:r>
            <w:r>
              <w:t xml:space="preserve">(pătrate, dreptunghiuri) </w:t>
            </w:r>
            <w:r w:rsidRPr="00E2751C">
              <w:t>dintr-un desen dat/ dintr-o figură geometrică „fragmentată”</w:t>
            </w:r>
          </w:p>
          <w:p w:rsidR="00B7113A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</w:t>
            </w:r>
            <w:r>
              <w:t xml:space="preserve"> din bețișoare / plastelină / carton;</w:t>
            </w:r>
          </w:p>
          <w:p w:rsidR="00B7113A" w:rsidRDefault="00B7113A" w:rsidP="000243B7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numire a laturilor / vârfurilor / unghiurilor ; </w:t>
            </w:r>
          </w:p>
          <w:p w:rsidR="00B7113A" w:rsidRDefault="00B7113A" w:rsidP="000243B7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măsurare a lungimilor laturilor  cu ajutorul riglei;  </w:t>
            </w:r>
          </w:p>
          <w:p w:rsidR="00B7113A" w:rsidRDefault="00B7113A" w:rsidP="000243B7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bservare și comparare a mărimii unghiurilor, cu ajutorul echerului;</w:t>
            </w:r>
          </w:p>
          <w:p w:rsidR="00B7113A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a </w:t>
            </w:r>
            <w:r>
              <w:t xml:space="preserve"> pătratelor / dreptunghiurilor pe rețeaua caietului de matematică;</w:t>
            </w:r>
          </w:p>
          <w:p w:rsidR="00B7113A" w:rsidRPr="00E17889" w:rsidRDefault="00B7113A" w:rsidP="000243B7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și probleme care presupun utilizarea formulelor de calcul al perimetrului. 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B7113A" w:rsidRPr="00E17889" w:rsidRDefault="00B7113A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B7113A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B7113A" w:rsidRPr="00E17889" w:rsidRDefault="00B7113A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EF51BE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1F0F7D" w:rsidRDefault="00EF51BE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Paralelogramul şi rombul</w:t>
            </w:r>
          </w:p>
          <w:p w:rsidR="00EF51BE" w:rsidRDefault="00EF51BE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29-30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CC5063" w:rsidRDefault="00EF51BE" w:rsidP="00CC506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din bețișoare  a paralelogramului / rombului,  pornind de la dreptunghi / pătrat; </w:t>
            </w:r>
          </w:p>
          <w:p w:rsidR="00EF51BE" w:rsidRDefault="00EF51BE" w:rsidP="00CC506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identificarea elementelor </w:t>
            </w:r>
            <w:r>
              <w:t>componente ale unui parallelogram / romb</w:t>
            </w:r>
            <w:r w:rsidRPr="00E2751C">
              <w:t xml:space="preserve">: unghi, latură, vârf </w:t>
            </w:r>
          </w:p>
          <w:p w:rsidR="00EF51BE" w:rsidRDefault="00EF51BE" w:rsidP="00CC506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 identificarea numărului de forme geometrice plane </w:t>
            </w:r>
            <w:r>
              <w:t xml:space="preserve">(paralelograme, romburi) </w:t>
            </w:r>
            <w:r w:rsidRPr="00E2751C">
              <w:t>dintr-un desen dat/ dintr-o figură geometrică „fragmentată”</w:t>
            </w:r>
          </w:p>
          <w:p w:rsidR="00EF51BE" w:rsidRDefault="00EF51BE" w:rsidP="00CC506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</w:t>
            </w:r>
            <w:r>
              <w:t xml:space="preserve"> din bețișoare / plastelină / carton / hârtie;</w:t>
            </w:r>
          </w:p>
          <w:p w:rsidR="00EF51BE" w:rsidRDefault="00EF51BE" w:rsidP="00CC506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numire a laturilor / vârfurilor / unghiurilor ; </w:t>
            </w:r>
          </w:p>
          <w:p w:rsidR="00EF51BE" w:rsidRDefault="00EF51BE" w:rsidP="00CC506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măsurare a lungimilor laturilor  cu ajutorul riglei;  </w:t>
            </w:r>
          </w:p>
          <w:p w:rsidR="00EF51BE" w:rsidRPr="00CC5063" w:rsidRDefault="00EF51BE" w:rsidP="00CC506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bservare și comparare a mărimii unghiurilor, cu ajutorul echerului;</w:t>
            </w:r>
          </w:p>
          <w:p w:rsidR="00EF51BE" w:rsidRPr="00E17889" w:rsidRDefault="00EF51BE" w:rsidP="00CC506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și probleme care presupun utilizarea formulelor de calcul al perimetrului.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EF51BE" w:rsidRPr="00E17889" w:rsidRDefault="00EF51BE" w:rsidP="00EF51B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EF51BE" w:rsidRPr="00E17889" w:rsidRDefault="00EF51BE" w:rsidP="00EF51B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EF51BE" w:rsidRDefault="00EF51BE" w:rsidP="00EF51B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EF51BE" w:rsidRPr="00E17889" w:rsidRDefault="00EF51BE" w:rsidP="00EF51B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 imagini reprezentând obiecte prin observarea cărora se pot intui forme / figuri geometrice; riglă, compas, echer, carton, bețișoare,  plastilină; sârmă</w:t>
            </w:r>
          </w:p>
          <w:p w:rsidR="00EF51BE" w:rsidRPr="00E17889" w:rsidRDefault="00EF51BE" w:rsidP="00EF51B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EF51BE" w:rsidRPr="00E17889" w:rsidRDefault="00EF51BE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EF51BE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EF51BE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1F0F7D" w:rsidRDefault="00EF51BE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Cercul</w:t>
            </w:r>
          </w:p>
          <w:p w:rsidR="00EF51BE" w:rsidRDefault="00EF51BE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Default="0028264D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1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Default="00EF51BE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 a cercurilor folosind diferite obiecte (monede, pahar);</w:t>
            </w:r>
          </w:p>
          <w:p w:rsidR="00EF51BE" w:rsidRDefault="00EF51BE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folosire a compasului pentru construirea cercurilor; </w:t>
            </w:r>
          </w:p>
          <w:p w:rsidR="00EF51BE" w:rsidRDefault="00EF51BE" w:rsidP="000F3DD6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2751C">
              <w:t xml:space="preserve"> identificarea numărului de forme geometrice plane </w:t>
            </w:r>
            <w:r>
              <w:t xml:space="preserve">(cercuri) </w:t>
            </w:r>
            <w:r w:rsidRPr="00E2751C">
              <w:t>dintr-un desen dat/ dintr-o figură geometrică „fragmentată”</w:t>
            </w:r>
          </w:p>
          <w:p w:rsidR="00EF51BE" w:rsidRDefault="00EF51BE" w:rsidP="000F3DD6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construire  a unor cercuri fixând între brațele compasului segmente de dreaptă cu măsuri date; </w:t>
            </w:r>
          </w:p>
          <w:p w:rsidR="00EF51BE" w:rsidRDefault="00EF51BE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>- joc de  suprapunere a cercurilor pentru obținerea unor compoziții artistice;</w:t>
            </w:r>
          </w:p>
          <w:p w:rsidR="00EF51BE" w:rsidRPr="00E17889" w:rsidRDefault="00EF51BE" w:rsidP="00AD743C"/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EF51BE" w:rsidRPr="00E17889" w:rsidRDefault="00EF51BE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EF51BE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EF51BE" w:rsidRPr="00E17889" w:rsidRDefault="00EF51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FE6523" w:rsidRPr="00E17889" w:rsidTr="00FE6523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Pr="00E17889" w:rsidRDefault="00FE6523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Pr="001F0F7D" w:rsidRDefault="00FE6523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Axa de simetrie</w:t>
            </w:r>
          </w:p>
          <w:p w:rsidR="00FE6523" w:rsidRDefault="00FE6523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Default="0028264D" w:rsidP="00FE6523">
            <w:pPr>
              <w:rPr>
                <w:rFonts w:asciiTheme="minorHAnsi" w:hAnsiTheme="minorHAnsi"/>
                <w:color w:val="0070C0"/>
              </w:rPr>
            </w:pPr>
          </w:p>
          <w:p w:rsidR="0028264D" w:rsidRPr="00E17889" w:rsidRDefault="0028264D" w:rsidP="0028264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2-33</w:t>
            </w:r>
          </w:p>
          <w:p w:rsidR="0028264D" w:rsidRPr="001F0F7D" w:rsidRDefault="0028264D" w:rsidP="0028264D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>3.1, 3.2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E44853" w:rsidRDefault="00E44853" w:rsidP="00E44853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recunoaștere a unor figuri care coincide prin suprapunere , dacă se pliază hârtia după o axă dată;</w:t>
            </w:r>
          </w:p>
          <w:p w:rsidR="00E44853" w:rsidRDefault="00E44853" w:rsidP="00E4485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>- joc de</w:t>
            </w:r>
            <w:r w:rsidRPr="006D5C42">
              <w:t xml:space="preserve">completarea </w:t>
            </w:r>
            <w:r>
              <w:t xml:space="preserve">unor desene </w:t>
            </w:r>
            <w:r w:rsidRPr="006D5C42">
              <w:t xml:space="preserve"> după o axă de simetrie</w:t>
            </w:r>
            <w:r>
              <w:t xml:space="preserve">; </w:t>
            </w:r>
          </w:p>
          <w:p w:rsidR="00E44853" w:rsidRDefault="00E44853" w:rsidP="00E44853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6D5C42">
              <w:t>completarea desenului unei figuri geometrice după o axă de simetrie</w:t>
            </w:r>
            <w:r w:rsidR="00FB1668">
              <w:t>;</w:t>
            </w:r>
          </w:p>
          <w:p w:rsidR="000B4788" w:rsidRDefault="000B4788" w:rsidP="00AD743C"/>
          <w:p w:rsidR="00FE6523" w:rsidRDefault="00E44853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="006D5C42" w:rsidRPr="006D5C42">
              <w:t xml:space="preserve">stabilirea axelor de simetrie ale unor figuri geometrice prin </w:t>
            </w:r>
            <w:r w:rsidR="006D5C42" w:rsidRPr="006D5C42">
              <w:lastRenderedPageBreak/>
              <w:t>diferite modalităţi (pliere, desen)</w:t>
            </w:r>
            <w:r w:rsidR="00FB1668">
              <w:t>;</w:t>
            </w:r>
          </w:p>
          <w:p w:rsidR="00FB1668" w:rsidRDefault="00FB1668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observare, măsurare, trasare a axelor de simetrie pe desene date; </w:t>
            </w:r>
          </w:p>
          <w:p w:rsidR="00FB1668" w:rsidRDefault="00FB1668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observare a unor obiecte pe ale căror suprafețe se pot observa axe de simetrie; </w:t>
            </w:r>
          </w:p>
          <w:p w:rsidR="006D5C42" w:rsidRDefault="00622BBF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a unor jucării din hârtie, folosind simetria.</w:t>
            </w:r>
          </w:p>
          <w:p w:rsidR="000B4788" w:rsidRPr="00E17889" w:rsidRDefault="000B4788" w:rsidP="00AD743C"/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Pr="00E17889" w:rsidRDefault="00FE652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  <w:bottom w:val="double" w:sz="4" w:space="0" w:color="CC0099"/>
            </w:tcBorders>
          </w:tcPr>
          <w:p w:rsidR="00171D05" w:rsidRPr="00E17889" w:rsidRDefault="00171D05" w:rsidP="00171D0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171D05" w:rsidRPr="00E17889" w:rsidRDefault="00171D05" w:rsidP="00171D0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171D05" w:rsidRDefault="00171D05" w:rsidP="00171D0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171D05" w:rsidRPr="00E17889" w:rsidRDefault="00171D05" w:rsidP="00171D0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 imagini reprezentând </w:t>
            </w:r>
            <w:r>
              <w:rPr>
                <w:rFonts w:asciiTheme="minorHAnsi" w:hAnsiTheme="minorHAnsi"/>
                <w:lang w:val="ro-RO"/>
              </w:rPr>
              <w:lastRenderedPageBreak/>
              <w:t>desene simetrice;  riglă, compas,  carton / hârtie colorată</w:t>
            </w:r>
          </w:p>
          <w:p w:rsidR="00FE6523" w:rsidRPr="00E17889" w:rsidRDefault="00FE6523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FE6523" w:rsidRPr="00A04185" w:rsidRDefault="00A04185" w:rsidP="00A04185">
            <w:pPr>
              <w:rPr>
                <w:b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FE6523" w:rsidRPr="00E17889" w:rsidRDefault="00FE652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138B9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1F0F7D" w:rsidRDefault="007138B9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Aria unei suprafeţe</w:t>
            </w:r>
          </w:p>
          <w:p w:rsidR="007138B9" w:rsidRDefault="007138B9" w:rsidP="00FE6523">
            <w:pPr>
              <w:rPr>
                <w:rFonts w:asciiTheme="minorHAnsi" w:hAnsiTheme="minorHAnsi"/>
                <w:color w:val="0070C0"/>
              </w:rPr>
            </w:pPr>
          </w:p>
          <w:p w:rsidR="00DE5705" w:rsidRDefault="00DE5705" w:rsidP="00FE6523">
            <w:pPr>
              <w:rPr>
                <w:rFonts w:asciiTheme="minorHAnsi" w:hAnsiTheme="minorHAnsi"/>
                <w:color w:val="0070C0"/>
              </w:rPr>
            </w:pPr>
          </w:p>
          <w:p w:rsidR="00DE5705" w:rsidRPr="00A72DD9" w:rsidRDefault="00DE5705" w:rsidP="00A72DD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4-35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7138B9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A93244">
              <w:rPr>
                <w:rFonts w:asciiTheme="minorHAnsi" w:hAnsiTheme="minorHAnsi" w:cstheme="minorHAnsi"/>
              </w:rPr>
              <w:t>estimarea mărimii unor suprafeţe desenate pe o reţea, utilizând ca unitate de măsură pătratul cu latura de 1 cm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7138B9" w:rsidRDefault="007138B9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>- joc de observare / colorare/ hașurare / decupare /trasare a unor construcții plane, r</w:t>
            </w:r>
            <w:r>
              <w:t xml:space="preserve">ealizate pe rețeaua caietului de matematică, pentru estimarea suprafețelor acestora; </w:t>
            </w:r>
          </w:p>
          <w:p w:rsidR="007138B9" w:rsidRPr="00843E42" w:rsidRDefault="007138B9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verificare </w:t>
            </w: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 xml:space="preserve"> estimărilor făcute prin copiere cu hârtie transparentă a figurilor observate / desenate.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7138B9" w:rsidRPr="00E17889" w:rsidRDefault="007138B9" w:rsidP="00CD1D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7138B9" w:rsidRPr="00E17889" w:rsidRDefault="007138B9" w:rsidP="00CD1D7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7138B9" w:rsidRDefault="007138B9" w:rsidP="00CD1D7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7138B9" w:rsidRDefault="007138B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ro-RO"/>
              </w:rPr>
            </w:pPr>
            <w:r>
              <w:rPr>
                <w:rFonts w:asciiTheme="minorHAnsi" w:hAnsiTheme="minorHAnsi"/>
                <w:bCs/>
                <w:lang w:val="ro-RO"/>
              </w:rPr>
              <w:t xml:space="preserve">foarfecă, lipici, riglă, echer, compas, hârtie colorată, jocuri de construcție (corpuri geometrice); scobitori, plastilină; </w:t>
            </w:r>
          </w:p>
          <w:p w:rsidR="007138B9" w:rsidRPr="00E17889" w:rsidRDefault="007138B9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7138B9" w:rsidRPr="00E17889" w:rsidRDefault="007138B9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7138B9" w:rsidRPr="00E17889" w:rsidRDefault="007138B9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7138B9" w:rsidRPr="00E17889" w:rsidRDefault="007138B9" w:rsidP="007138B9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7138B9" w:rsidRPr="00E17889" w:rsidRDefault="007138B9" w:rsidP="007138B9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7138B9" w:rsidRPr="00E17889" w:rsidRDefault="007138B9" w:rsidP="007138B9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lastRenderedPageBreak/>
              <w:t>activitate frontală, individuală şi pe grupe</w:t>
            </w:r>
          </w:p>
          <w:p w:rsidR="007138B9" w:rsidRPr="00CD1D79" w:rsidRDefault="007138B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7138B9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138B9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1F0F7D" w:rsidRDefault="007138B9" w:rsidP="00FE6523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  <w:r w:rsidRPr="001F0F7D">
              <w:rPr>
                <w:rFonts w:asciiTheme="minorHAnsi" w:hAnsiTheme="minorHAnsi"/>
                <w:color w:val="0070C0"/>
              </w:rPr>
              <w:t xml:space="preserve">Cubul şi paralelipipedul. </w:t>
            </w:r>
            <w:r w:rsidRPr="001F0F7D">
              <w:rPr>
                <w:rFonts w:asciiTheme="minorHAnsi" w:hAnsiTheme="minorHAnsi" w:cs="Helvetica"/>
                <w:color w:val="0070C0"/>
                <w:lang w:eastAsia="ro-RO"/>
              </w:rPr>
              <w:t xml:space="preserve">Volumul cubului </w:t>
            </w:r>
            <w:r w:rsidRPr="001F0F7D">
              <w:rPr>
                <w:rFonts w:asciiTheme="minorHAnsi" w:hAnsiTheme="minorHAnsi"/>
                <w:color w:val="0070C0"/>
                <w:lang w:eastAsia="ro-RO"/>
              </w:rPr>
              <w:t>ș</w:t>
            </w:r>
            <w:r w:rsidRPr="001F0F7D">
              <w:rPr>
                <w:rFonts w:asciiTheme="minorHAnsi" w:hAnsiTheme="minorHAnsi" w:cs="Helvetica"/>
                <w:color w:val="0070C0"/>
                <w:lang w:eastAsia="ro-RO"/>
              </w:rPr>
              <w:t>i paralipipedului</w:t>
            </w:r>
          </w:p>
          <w:p w:rsidR="007138B9" w:rsidRDefault="007138B9" w:rsidP="00FE6523">
            <w:pPr>
              <w:rPr>
                <w:rFonts w:asciiTheme="minorHAnsi" w:hAnsiTheme="minorHAnsi"/>
                <w:color w:val="0070C0"/>
              </w:rPr>
            </w:pPr>
          </w:p>
          <w:p w:rsidR="002324A8" w:rsidRDefault="002324A8" w:rsidP="00FE6523">
            <w:pPr>
              <w:rPr>
                <w:rFonts w:asciiTheme="minorHAnsi" w:hAnsiTheme="minorHAnsi"/>
                <w:color w:val="0070C0"/>
              </w:rPr>
            </w:pPr>
          </w:p>
          <w:p w:rsidR="002324A8" w:rsidRPr="00E17889" w:rsidRDefault="002324A8" w:rsidP="002324A8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6-37</w:t>
            </w:r>
          </w:p>
          <w:p w:rsidR="002324A8" w:rsidRPr="001F0F7D" w:rsidRDefault="002324A8" w:rsidP="002324A8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B14DC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7138B9" w:rsidP="009D061D">
            <w:pPr>
              <w:pStyle w:val="Default"/>
              <w:rPr>
                <w:rFonts w:asciiTheme="minorHAnsi" w:hAnsiTheme="minorHAnsi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recunoaşterea şi descrierea unor obiecte care au forma unor corpuri geometrice cunoscute, din mediul apropiat; </w:t>
            </w:r>
          </w:p>
          <w:p w:rsidR="007138B9" w:rsidRDefault="007138B9" w:rsidP="009D061D">
            <w:pPr>
              <w:pStyle w:val="Default"/>
              <w:rPr>
                <w:rFonts w:asciiTheme="minorHAnsi" w:hAnsiTheme="minorHAnsi" w:cs="Times New Roman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bservare a formelor fețelor unor corpuri geometrice (cub, paralelipiped); </w:t>
            </w:r>
          </w:p>
          <w:p w:rsidR="007138B9" w:rsidRPr="009D061D" w:rsidRDefault="007138B9" w:rsidP="009D061D">
            <w:pPr>
              <w:pStyle w:val="Default"/>
              <w:rPr>
                <w:rFonts w:asciiTheme="minorHAnsi" w:hAnsiTheme="minorHAnsi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decuparea după contur a desfăşurării unui corp geometric dat ( cub, paralelipiped) și construirea corpurilor; </w:t>
            </w:r>
          </w:p>
          <w:p w:rsidR="007138B9" w:rsidRDefault="007138B9" w:rsidP="009D061D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construirea unor corpuri geometrice folosind diverse materiale (beţişoare, scobitori, plastilină etc.) </w:t>
            </w:r>
          </w:p>
          <w:p w:rsidR="007138B9" w:rsidRDefault="007138B9" w:rsidP="009D061D">
            <w:pPr>
              <w:rPr>
                <w:rFonts w:asciiTheme="minorHAnsi" w:hAnsiTheme="minorHAnsi"/>
                <w:iCs/>
              </w:rPr>
            </w:pPr>
            <w:r>
              <w:t>●</w:t>
            </w:r>
            <w:r w:rsidRPr="004637B0">
              <w:rPr>
                <w:rFonts w:asciiTheme="minorHAnsi" w:hAnsiTheme="minorHAnsi"/>
              </w:rPr>
              <w:t>jocuri de construcţii a unor ansambluri de obiecte cu forme geometrice, cu respectarea unor cerinţe (de exemplu: deasupra cubului să fie un cilindru, iar în stânga cubului, să fie un con)</w:t>
            </w:r>
            <w:r>
              <w:rPr>
                <w:rFonts w:asciiTheme="minorHAnsi" w:hAnsiTheme="minorHAnsi"/>
              </w:rPr>
              <w:t xml:space="preserve">; </w:t>
            </w:r>
          </w:p>
          <w:p w:rsidR="007138B9" w:rsidRDefault="007138B9" w:rsidP="009D061D">
            <w:r>
              <w:t>●</w:t>
            </w:r>
            <w:r w:rsidRPr="000B3555">
              <w:t>compararea volumelor unor corpuri geometrice (cub, paralelipiped) folosind ca unitate de măsură cubul cu latura de 1 cm</w:t>
            </w:r>
            <w:r>
              <w:t xml:space="preserve">; </w:t>
            </w:r>
          </w:p>
          <w:p w:rsidR="007138B9" w:rsidRDefault="007138B9" w:rsidP="00FA2D48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observare / măsurare a muchiilor unor corpuri cu formă de cub, paralelipiped și estimarea volumelor acestora, </w:t>
            </w:r>
            <w:r w:rsidRPr="000B3555">
              <w:t>folosind ca unitate de măsură cubul cu latura de 1 cm</w:t>
            </w:r>
            <w:r>
              <w:t xml:space="preserve">; </w:t>
            </w:r>
          </w:p>
          <w:p w:rsidR="007138B9" w:rsidRPr="00E17889" w:rsidRDefault="007138B9" w:rsidP="009D061D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8965E3">
              <w:t xml:space="preserve">compararea capacităţilor (volumelor) unor vase în situaţii </w:t>
            </w:r>
            <w:r w:rsidRPr="008965E3">
              <w:lastRenderedPageBreak/>
              <w:t>practice/experimentale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7138B9" w:rsidRPr="00E17889" w:rsidRDefault="007138B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7138B9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138B9" w:rsidRPr="00E17889" w:rsidTr="00A04185">
        <w:trPr>
          <w:trHeight w:val="3629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1F0F7D" w:rsidRDefault="007138B9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 w:cs="Helvetica"/>
                <w:color w:val="0070C0"/>
                <w:lang w:eastAsia="ro-RO"/>
              </w:rPr>
              <w:t>Piramida</w:t>
            </w:r>
          </w:p>
          <w:p w:rsidR="007138B9" w:rsidRDefault="007138B9" w:rsidP="00FE6523">
            <w:pPr>
              <w:rPr>
                <w:rFonts w:asciiTheme="minorHAnsi" w:hAnsiTheme="minorHAnsi"/>
                <w:color w:val="0070C0"/>
              </w:rPr>
            </w:pPr>
          </w:p>
          <w:p w:rsidR="004D307E" w:rsidRDefault="004D307E" w:rsidP="00FE6523">
            <w:pPr>
              <w:rPr>
                <w:rFonts w:asciiTheme="minorHAnsi" w:hAnsiTheme="minorHAnsi"/>
                <w:color w:val="0070C0"/>
              </w:rPr>
            </w:pPr>
          </w:p>
          <w:p w:rsidR="004D307E" w:rsidRPr="00A72DD9" w:rsidRDefault="004D307E" w:rsidP="00A72DD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8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251210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7138B9" w:rsidP="004C5775">
            <w:pPr>
              <w:pStyle w:val="Default"/>
              <w:rPr>
                <w:rFonts w:asciiTheme="minorHAnsi" w:hAnsiTheme="minorHAnsi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recunoaşterea şi descrierea unor obiecte care au forma unor corpuri geometrice cunoscute, din mediul apropiat; </w:t>
            </w:r>
          </w:p>
          <w:p w:rsidR="007138B9" w:rsidRDefault="007138B9" w:rsidP="004C5775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bservare a formelor fețelor unor corpuri geometrice (piramida cu baza pătrat / triunghi); </w:t>
            </w:r>
          </w:p>
          <w:p w:rsidR="007138B9" w:rsidRDefault="007138B9" w:rsidP="00D23E9D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construirea unor piramide folosind diverse materiale (beţişoare, scobitori, plastilină etc.) </w:t>
            </w:r>
          </w:p>
          <w:p w:rsidR="007138B9" w:rsidRDefault="007138B9" w:rsidP="004C5775">
            <w:pPr>
              <w:rPr>
                <w:rFonts w:asciiTheme="minorHAnsi" w:hAnsiTheme="minorHAnsi"/>
              </w:rPr>
            </w:pPr>
            <w:r>
              <w:t>●</w:t>
            </w:r>
            <w:r w:rsidRPr="004637B0">
              <w:rPr>
                <w:rFonts w:asciiTheme="minorHAnsi" w:hAnsiTheme="minorHAnsi"/>
              </w:rPr>
              <w:t>jocuri de construcţii a unor ansambluri de obiecte cu forme geometrice, cu respectarea unor cerinţe</w:t>
            </w:r>
          </w:p>
          <w:p w:rsidR="007138B9" w:rsidRDefault="007138B9" w:rsidP="004C5775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recunoaștere a desenelor reprezentând desfășurări ale unor piramide; </w:t>
            </w:r>
          </w:p>
          <w:p w:rsidR="007138B9" w:rsidRPr="00E17889" w:rsidRDefault="007138B9" w:rsidP="004C5775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- joc de construire din hârtie / carton a unor piramide, după indicații pas cu pas; 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7138B9" w:rsidRPr="00E17889" w:rsidRDefault="007138B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7138B9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7138B9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1F0F7D" w:rsidRDefault="007138B9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Cilindrul, conul, sfera</w:t>
            </w:r>
          </w:p>
          <w:p w:rsidR="007138B9" w:rsidRDefault="007138B9" w:rsidP="00FE6523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  <w:p w:rsidR="004D307E" w:rsidRPr="00E17889" w:rsidRDefault="004D307E" w:rsidP="004D307E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39</w:t>
            </w:r>
          </w:p>
          <w:p w:rsidR="004D307E" w:rsidRPr="001F0F7D" w:rsidRDefault="004D307E" w:rsidP="004D307E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251210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7138B9" w:rsidP="00CE2398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recunoaşterea şi descrierea unor obiecte care au forma unor corpuri geometrice cunoscute, din mediul apropiat </w:t>
            </w:r>
          </w:p>
          <w:p w:rsidR="007138B9" w:rsidRDefault="007138B9" w:rsidP="00CE2398">
            <w:pPr>
              <w:pStyle w:val="Default"/>
              <w:rPr>
                <w:rFonts w:asciiTheme="minorHAnsi" w:hAnsiTheme="minorHAnsi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>decuparea după contur a desfăşurării unui corp geometric dat: cilindru, con</w:t>
            </w:r>
          </w:p>
          <w:p w:rsidR="007138B9" w:rsidRDefault="007138B9" w:rsidP="00CE2398">
            <w:pPr>
              <w:pStyle w:val="Default"/>
              <w:rPr>
                <w:rFonts w:asciiTheme="minorHAnsi" w:hAnsiTheme="minorHAnsi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bCs/>
              </w:rPr>
              <w:t xml:space="preserve">reconstituirea corpurilor geometrice prin plierea unor tipare (sau origami); </w:t>
            </w:r>
          </w:p>
          <w:p w:rsidR="007138B9" w:rsidRDefault="007138B9" w:rsidP="00CE2398">
            <w:pPr>
              <w:pStyle w:val="Default"/>
              <w:rPr>
                <w:rFonts w:asciiTheme="minorHAnsi" w:hAnsiTheme="minorHAnsi" w:cs="Times New Roman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>- joc de realizare a corespondenței între corpurile geometrice și desenele reprezentând desfășurarea acestora;</w:t>
            </w:r>
          </w:p>
          <w:p w:rsidR="007138B9" w:rsidRDefault="007138B9" w:rsidP="00CE2398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>
              <w:rPr>
                <w:rFonts w:asciiTheme="minorHAnsi" w:hAnsiTheme="minorHAnsi" w:cs="Times New Roman"/>
                <w:iCs/>
              </w:rPr>
              <w:t xml:space="preserve">construirea unor corpuri geometrice folosind diverse materiale (beţişoare, scobitori, plastilină etc.) </w:t>
            </w:r>
          </w:p>
          <w:p w:rsidR="007138B9" w:rsidRPr="00E17889" w:rsidRDefault="007138B9" w:rsidP="00CE2398">
            <w:r>
              <w:t>●</w:t>
            </w:r>
            <w:r>
              <w:rPr>
                <w:rFonts w:asciiTheme="minorHAnsi" w:hAnsiTheme="minorHAnsi"/>
                <w:iCs/>
              </w:rPr>
              <w:t>jocuri de construcţii cu corpuri geometrice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7138B9" w:rsidRPr="00E17889" w:rsidRDefault="007138B9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7138B9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7138B9" w:rsidRPr="00E17889" w:rsidRDefault="007138B9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A71935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1F0F7D" w:rsidRDefault="00A71935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Jocuri cu elemente de geometrie</w:t>
            </w:r>
          </w:p>
          <w:p w:rsidR="00A71935" w:rsidRDefault="00A71935" w:rsidP="00FE6523">
            <w:pPr>
              <w:rPr>
                <w:rFonts w:asciiTheme="minorHAnsi" w:hAnsiTheme="minorHAnsi"/>
                <w:color w:val="0070C0"/>
              </w:rPr>
            </w:pPr>
          </w:p>
          <w:p w:rsidR="00AA46F9" w:rsidRPr="00E17889" w:rsidRDefault="00AA46F9" w:rsidP="00AA46F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0-41</w:t>
            </w:r>
          </w:p>
          <w:p w:rsidR="00AA46F9" w:rsidRPr="001F0F7D" w:rsidRDefault="00AA46F9" w:rsidP="00AA46F9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251210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Default="00A71935" w:rsidP="00AD743C">
            <w:r>
              <w:t>●</w:t>
            </w:r>
            <w:r w:rsidRPr="008139B9">
              <w:t>descrierea poziţiei obiectelor în spaţiu, în raport cu alte obi</w:t>
            </w:r>
            <w:r>
              <w:t xml:space="preserve">ecte (paralel, perpendicular)  </w:t>
            </w:r>
          </w:p>
          <w:p w:rsidR="00A71935" w:rsidRDefault="00A71935" w:rsidP="00AD743C">
            <w:r>
              <w:t>●</w:t>
            </w:r>
            <w:r w:rsidRPr="008139B9">
              <w:t xml:space="preserve"> identificarea structurii unui ansamblu de obiecte spaţ</w:t>
            </w:r>
            <w:r>
              <w:t xml:space="preserve">iale din perspective diferite </w:t>
            </w:r>
          </w:p>
          <w:p w:rsidR="00A71935" w:rsidRDefault="00A71935" w:rsidP="00AD743C">
            <w:r>
              <w:t>●</w:t>
            </w:r>
            <w:r w:rsidRPr="008139B9">
              <w:t>identificarea obiectelor folosind simbolurile dintr-o reprezentare</w:t>
            </w:r>
          </w:p>
          <w:p w:rsidR="00A71935" w:rsidRDefault="00A71935" w:rsidP="00AD743C">
            <w:r>
              <w:t>●</w:t>
            </w:r>
            <w:r w:rsidRPr="008139B9">
              <w:t xml:space="preserve"> realizarea şi completarea unor tabele respectând instrucţiuni în care se folosesc cuvintele „rând” şi „coloană” </w:t>
            </w:r>
          </w:p>
          <w:p w:rsidR="00A71935" w:rsidRDefault="00A71935" w:rsidP="00AD743C">
            <w:r>
              <w:t>●</w:t>
            </w:r>
            <w:r w:rsidRPr="008139B9">
              <w:t xml:space="preserve"> stabilirea coordonatelor unui obiect (dintr-o reprezentare de tip reţea) </w:t>
            </w:r>
          </w:p>
          <w:p w:rsidR="00A71935" w:rsidRDefault="00A71935" w:rsidP="00AD743C">
            <w:r>
              <w:t>●</w:t>
            </w:r>
            <w:r w:rsidRPr="008139B9">
              <w:t xml:space="preserve"> utilizarea unei reprezentări simple pentru orientare în spaţiu, </w:t>
            </w:r>
            <w:r w:rsidRPr="008139B9">
              <w:lastRenderedPageBreak/>
              <w:t xml:space="preserve">în condiţii </w:t>
            </w:r>
            <w:r>
              <w:t>familiar</w:t>
            </w:r>
          </w:p>
          <w:p w:rsidR="00A71935" w:rsidRPr="00155882" w:rsidRDefault="00A71935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155882">
              <w:rPr>
                <w:rFonts w:asciiTheme="minorHAnsi" w:hAnsiTheme="minorHAnsi" w:cstheme="minorHAnsi"/>
              </w:rPr>
              <w:t>exerciții- joc de colorare / construire / fragmentare / decupare / modelare a figurilor / corpurilor geometrice</w:t>
            </w:r>
          </w:p>
          <w:p w:rsidR="00673A9D" w:rsidRPr="00155882" w:rsidRDefault="00BF3DF9" w:rsidP="00AD743C">
            <w:pPr>
              <w:rPr>
                <w:rFonts w:asciiTheme="minorHAnsi" w:hAnsiTheme="minorHAnsi"/>
              </w:rPr>
            </w:pPr>
            <w:r w:rsidRPr="00155882">
              <w:rPr>
                <w:rFonts w:asciiTheme="minorHAnsi" w:hAnsiTheme="minorHAnsi" w:cstheme="minorHAnsi"/>
                <w:i/>
              </w:rPr>
              <w:t>●</w:t>
            </w:r>
            <w:r w:rsidR="00673A9D" w:rsidRPr="00155882">
              <w:rPr>
                <w:rFonts w:asciiTheme="minorHAnsi" w:hAnsiTheme="minorHAnsi"/>
              </w:rPr>
              <w:t>selectarea şi gruparea unor simboluri /numere/ figuri geometrice/ corpuri geometrice după mai multe criterii date</w:t>
            </w:r>
          </w:p>
          <w:p w:rsidR="00673A9D" w:rsidRPr="00155882" w:rsidRDefault="00673A9D" w:rsidP="00AD743C">
            <w:pPr>
              <w:rPr>
                <w:rFonts w:asciiTheme="minorHAnsi" w:hAnsiTheme="minorHAnsi"/>
              </w:rPr>
            </w:pPr>
            <w:r w:rsidRPr="00155882">
              <w:rPr>
                <w:rFonts w:asciiTheme="minorHAnsi" w:hAnsiTheme="minorHAnsi"/>
              </w:rPr>
              <w:t xml:space="preserve">gruparea corpurilor dintr-un mediu după diferite criterii şi înregistrarea concluziilor într-o diagramă, grafic sau </w:t>
            </w:r>
            <w:r w:rsidR="003D2164" w:rsidRPr="00155882">
              <w:rPr>
                <w:rFonts w:asciiTheme="minorHAnsi" w:hAnsiTheme="minorHAnsi"/>
              </w:rPr>
              <w:t>tabel;</w:t>
            </w:r>
          </w:p>
          <w:p w:rsidR="00673A9D" w:rsidRPr="00E17889" w:rsidRDefault="00BF3DF9" w:rsidP="00AD743C">
            <w:r w:rsidRPr="00155882">
              <w:rPr>
                <w:rFonts w:asciiTheme="minorHAnsi" w:hAnsiTheme="minorHAnsi" w:cstheme="minorHAnsi"/>
                <w:i/>
              </w:rPr>
              <w:t>●</w:t>
            </w:r>
            <w:r w:rsidRPr="00155882">
              <w:rPr>
                <w:rFonts w:asciiTheme="minorHAnsi" w:hAnsiTheme="minorHAnsi"/>
              </w:rPr>
              <w:t>realizarea unor grafice pe baza unor informaţii date/culese - identificarea datelor din reprezentări grafice (cu bare sau liniare)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A71935" w:rsidRPr="00E17889" w:rsidRDefault="00A71935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A71935" w:rsidRPr="00E17889" w:rsidRDefault="00A71935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 xml:space="preserve"> manualul tipărit/digital,</w:t>
            </w:r>
          </w:p>
          <w:p w:rsidR="00A71935" w:rsidRDefault="00A71935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A71935" w:rsidRPr="00E17889" w:rsidRDefault="00A71935" w:rsidP="007138B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 imagini reprezentând planuri, schițe, hărți; diferite tipuri de rețele </w:t>
            </w:r>
            <w:r>
              <w:rPr>
                <w:rFonts w:asciiTheme="minorHAnsi" w:hAnsiTheme="minorHAnsi"/>
                <w:lang w:val="ro-RO"/>
              </w:rPr>
              <w:lastRenderedPageBreak/>
              <w:t xml:space="preserve">/ grafice; </w:t>
            </w:r>
            <w:r w:rsidR="006B466D">
              <w:rPr>
                <w:rFonts w:asciiTheme="minorHAnsi" w:hAnsiTheme="minorHAnsi"/>
                <w:lang w:val="ro-RO"/>
              </w:rPr>
              <w:t>machete</w:t>
            </w:r>
          </w:p>
          <w:p w:rsidR="006B466D" w:rsidRPr="00E17889" w:rsidRDefault="006B466D" w:rsidP="006B46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B466D" w:rsidRPr="00E17889" w:rsidRDefault="006B466D" w:rsidP="006B466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B466D" w:rsidRPr="00E17889" w:rsidRDefault="006B466D" w:rsidP="006B466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B466D" w:rsidRPr="00E17889" w:rsidRDefault="006B466D" w:rsidP="006B466D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6B466D" w:rsidRPr="00E17889" w:rsidRDefault="006B466D" w:rsidP="006B466D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B466D" w:rsidRPr="00E17889" w:rsidRDefault="006B466D" w:rsidP="006B466D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A71935" w:rsidRPr="00E17889" w:rsidRDefault="00A71935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71935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A71935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5731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Default="00A71935" w:rsidP="00FE6523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Exerciţii de orientare spaţială. Hărţi</w:t>
            </w:r>
          </w:p>
          <w:p w:rsidR="00AA46F9" w:rsidRDefault="00AA46F9" w:rsidP="00FE6523">
            <w:pPr>
              <w:rPr>
                <w:rFonts w:asciiTheme="minorHAnsi" w:hAnsiTheme="minorHAnsi"/>
                <w:color w:val="0070C0"/>
              </w:rPr>
            </w:pPr>
          </w:p>
          <w:p w:rsidR="00AA46F9" w:rsidRPr="00E17889" w:rsidRDefault="00AA46F9" w:rsidP="00AA46F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2-43</w:t>
            </w:r>
          </w:p>
          <w:p w:rsidR="00AA46F9" w:rsidRPr="001F0F7D" w:rsidRDefault="00AA46F9" w:rsidP="00AA46F9">
            <w:pPr>
              <w:rPr>
                <w:rFonts w:asciiTheme="minorHAnsi" w:hAnsiTheme="minorHAnsi"/>
                <w:color w:val="0070C0"/>
              </w:rPr>
            </w:pPr>
          </w:p>
          <w:p w:rsidR="00A71935" w:rsidRPr="001F0F7D" w:rsidRDefault="00A71935" w:rsidP="00FE6523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251210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Default="00A71935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Pr="002B6667">
              <w:t xml:space="preserve">vizualizare pe internet a unor planuri şi hărţi (de exemplu, de a localiza şcoala în comunitate, de a vizualiza cel mai scurt traseu între două locuri) </w:t>
            </w:r>
          </w:p>
          <w:p w:rsidR="00A71935" w:rsidRDefault="00A71935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2B6667">
              <w:t>reprezentarea, sub forma unor desene sau planuri, a unor trasee reale sau imaginare; joc de rol</w:t>
            </w:r>
          </w:p>
          <w:p w:rsidR="00A71935" w:rsidRDefault="00A71935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2B6667">
              <w:t xml:space="preserve"> utilizarea unei reprezentări simple pentru orientare în spaţiu, în condiţii </w:t>
            </w:r>
            <w:r>
              <w:t>familiar</w:t>
            </w:r>
          </w:p>
          <w:p w:rsidR="00A71935" w:rsidRDefault="00A71935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>- joc de realizare a machetei unui spațiu familiar;</w:t>
            </w:r>
          </w:p>
          <w:p w:rsidR="00A71935" w:rsidRPr="00E17889" w:rsidRDefault="00A71935" w:rsidP="00AD743C"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3A0378">
              <w:rPr>
                <w:rFonts w:asciiTheme="minorHAnsi" w:hAnsiTheme="minorHAnsi" w:cstheme="minorHAnsi"/>
              </w:rPr>
              <w:t>realizarea unei fișe de portofoliu reprezentând schița împrejurimilor locu</w:t>
            </w:r>
            <w:r>
              <w:rPr>
                <w:rFonts w:asciiTheme="minorHAnsi" w:hAnsiTheme="minorHAnsi" w:cstheme="minorHAnsi"/>
              </w:rPr>
              <w:t>inței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Default="008F3693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A71935" w:rsidRPr="00E17889" w:rsidRDefault="00A71935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71935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71935" w:rsidRPr="00E17889" w:rsidRDefault="00A71935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233A5" w:rsidRPr="00E17889" w:rsidTr="007D3D50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E17889" w:rsidRDefault="005233A5" w:rsidP="005233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1F0F7D" w:rsidRDefault="005233A5" w:rsidP="005233A5">
            <w:pPr>
              <w:rPr>
                <w:rFonts w:asciiTheme="minorHAnsi" w:hAnsiTheme="minorHAnsi"/>
                <w:color w:val="0070C0"/>
              </w:rPr>
            </w:pPr>
            <w:r w:rsidRPr="001F0F7D">
              <w:rPr>
                <w:rFonts w:asciiTheme="minorHAnsi" w:hAnsiTheme="minorHAnsi"/>
                <w:color w:val="0070C0"/>
              </w:rPr>
              <w:t>Probleme cu elemente de geometrie</w:t>
            </w:r>
          </w:p>
          <w:p w:rsidR="005233A5" w:rsidRDefault="005233A5" w:rsidP="005233A5">
            <w:pPr>
              <w:rPr>
                <w:rFonts w:asciiTheme="minorHAnsi" w:hAnsiTheme="minorHAnsi"/>
                <w:color w:val="0070C0"/>
              </w:rPr>
            </w:pPr>
          </w:p>
          <w:p w:rsidR="00546D59" w:rsidRPr="00E17889" w:rsidRDefault="00546D59" w:rsidP="00546D5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4-45</w:t>
            </w:r>
          </w:p>
          <w:p w:rsidR="00546D59" w:rsidRPr="001F0F7D" w:rsidRDefault="00546D59" w:rsidP="00546D59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E17889" w:rsidRDefault="00251210" w:rsidP="005233A5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9B4414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formularea de probleme pornind de la situaţii concrete, reprezentări şi/sau relaţii matematice, imagini, desene, scheme, exerciţii, grafice, tabele </w:t>
            </w:r>
          </w:p>
          <w:p w:rsidR="005233A5" w:rsidRPr="009B4414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formularea şi rezolvarea unor probleme pornind de la o tematică dată/de la numere date/ expresii care sugerează operaţii</w:t>
            </w:r>
          </w:p>
          <w:p w:rsidR="005233A5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rezolvarea şi compunerea de probleme</w:t>
            </w:r>
            <w:r>
              <w:rPr>
                <w:rFonts w:asciiTheme="minorHAnsi" w:hAnsiTheme="minorHAnsi"/>
              </w:rPr>
              <w:t xml:space="preserve"> cu elemente de geometrie; </w:t>
            </w:r>
          </w:p>
          <w:p w:rsidR="005233A5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asocierea rezolvării unei probleme cu o reprezentare grafică/desen sau cu o expresie numerică dată </w:t>
            </w:r>
          </w:p>
          <w:p w:rsidR="005233A5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organizarea datelor unei investigaţii în tabel sau într-o reprezentare grafică in scopul compunerii sau rezolvării de probleme</w:t>
            </w:r>
          </w:p>
          <w:p w:rsidR="005233A5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rezolvarea de p</w:t>
            </w:r>
            <w:r>
              <w:rPr>
                <w:rFonts w:asciiTheme="minorHAnsi" w:hAnsiTheme="minorHAnsi"/>
              </w:rPr>
              <w:t xml:space="preserve">robleme prin mai multe metode </w:t>
            </w:r>
          </w:p>
          <w:p w:rsidR="005233A5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identificarea unor situaţii concrete care se pot transpune în </w:t>
            </w:r>
            <w:r w:rsidRPr="009B4414">
              <w:rPr>
                <w:rFonts w:asciiTheme="minorHAnsi" w:hAnsiTheme="minorHAnsi"/>
              </w:rPr>
              <w:lastRenderedPageBreak/>
              <w:t xml:space="preserve">limbaj </w:t>
            </w:r>
            <w:r>
              <w:rPr>
                <w:rFonts w:asciiTheme="minorHAnsi" w:hAnsiTheme="minorHAnsi"/>
              </w:rPr>
              <w:t>mathematic</w:t>
            </w:r>
          </w:p>
          <w:p w:rsidR="005233A5" w:rsidRPr="009B4414" w:rsidRDefault="005233A5" w:rsidP="005233A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verificarea rezultatelor obţinute în urma rezolvării unei probleme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Default="008F3693" w:rsidP="005233A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E17889" w:rsidRDefault="005233A5" w:rsidP="005233A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 xml:space="preserve"> manualul tipărit/digital,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5233A5" w:rsidRPr="00E17889" w:rsidRDefault="005233A5" w:rsidP="005233A5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5233A5" w:rsidRPr="00E17889" w:rsidRDefault="005233A5" w:rsidP="005233A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lastRenderedPageBreak/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5233A5" w:rsidRPr="00E17889" w:rsidRDefault="005233A5" w:rsidP="005233A5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5233A5" w:rsidRPr="00E17889" w:rsidRDefault="005233A5" w:rsidP="005233A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04185" w:rsidRPr="00E17889" w:rsidRDefault="00A04185" w:rsidP="00A04185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5233A5" w:rsidRPr="00E17889" w:rsidRDefault="00A04185" w:rsidP="00A04185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5233A5" w:rsidRPr="00E17889" w:rsidRDefault="005233A5" w:rsidP="005233A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FD7AD4" w:rsidRPr="00E17889" w:rsidTr="007D3D50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82166E" w:rsidRDefault="00FD7AD4" w:rsidP="00FD7AD4">
            <w:pPr>
              <w:rPr>
                <w:i/>
                <w:color w:val="FF0000"/>
              </w:rPr>
            </w:pPr>
            <w:r w:rsidRPr="0082166E">
              <w:rPr>
                <w:i/>
                <w:color w:val="FF0000"/>
              </w:rPr>
              <w:t>Să  repetăm ce am învățat</w:t>
            </w:r>
          </w:p>
          <w:p w:rsidR="00FD7AD4" w:rsidRDefault="00FD7AD4" w:rsidP="00FD7AD4">
            <w:pPr>
              <w:rPr>
                <w:rFonts w:asciiTheme="minorHAnsi" w:hAnsiTheme="minorHAnsi"/>
                <w:color w:val="0070C0"/>
              </w:rPr>
            </w:pPr>
          </w:p>
          <w:p w:rsidR="00546D59" w:rsidRDefault="00546D59" w:rsidP="00FD7AD4">
            <w:pPr>
              <w:rPr>
                <w:rFonts w:asciiTheme="minorHAnsi" w:hAnsiTheme="minorHAnsi"/>
                <w:color w:val="0070C0"/>
              </w:rPr>
            </w:pPr>
          </w:p>
          <w:p w:rsidR="00546D59" w:rsidRPr="00E17889" w:rsidRDefault="00546D59" w:rsidP="00546D5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6</w:t>
            </w:r>
          </w:p>
          <w:p w:rsidR="00546D59" w:rsidRPr="001F0F7D" w:rsidRDefault="00546D59" w:rsidP="00546D59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251210" w:rsidP="00FD7AD4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Punct, linie dreaptă, linie frântă, linie curbă, semidreaptă, segment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Unghiuri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Drepte paralele; drepte perpendiculare</w:t>
            </w:r>
          </w:p>
          <w:p w:rsidR="00FD7AD4" w:rsidRPr="001A4F69" w:rsidRDefault="001A4F69" w:rsidP="00FD7AD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iguri geometrice:t</w:t>
            </w:r>
            <w:r w:rsidR="00FD7AD4" w:rsidRPr="001A4F69">
              <w:rPr>
                <w:rFonts w:asciiTheme="minorHAnsi" w:hAnsiTheme="minorHAnsi"/>
                <w:i/>
              </w:rPr>
              <w:t>riunghiul</w:t>
            </w:r>
            <w:r>
              <w:rPr>
                <w:rFonts w:asciiTheme="minorHAnsi" w:hAnsiTheme="minorHAnsi"/>
                <w:i/>
              </w:rPr>
              <w:t>,d</w:t>
            </w:r>
            <w:r w:rsidR="00FD7AD4" w:rsidRPr="001A4F69">
              <w:rPr>
                <w:rFonts w:asciiTheme="minorHAnsi" w:hAnsiTheme="minorHAnsi"/>
                <w:i/>
              </w:rPr>
              <w:t>reptunghiul şi pătratul</w:t>
            </w:r>
            <w:r>
              <w:rPr>
                <w:rFonts w:asciiTheme="minorHAnsi" w:hAnsiTheme="minorHAnsi"/>
                <w:i/>
              </w:rPr>
              <w:t>,</w:t>
            </w:r>
          </w:p>
          <w:p w:rsidR="00FD7AD4" w:rsidRDefault="001A4F69" w:rsidP="00FD7AD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="00FD7AD4" w:rsidRPr="001A4F69">
              <w:rPr>
                <w:rFonts w:asciiTheme="minorHAnsi" w:hAnsiTheme="minorHAnsi"/>
                <w:i/>
              </w:rPr>
              <w:t>aralelogramul şi rombul</w:t>
            </w:r>
            <w:r>
              <w:rPr>
                <w:rFonts w:asciiTheme="minorHAnsi" w:hAnsiTheme="minorHAnsi"/>
                <w:i/>
              </w:rPr>
              <w:t>, c</w:t>
            </w:r>
            <w:r w:rsidR="00FD7AD4" w:rsidRPr="001A4F69">
              <w:rPr>
                <w:rFonts w:asciiTheme="minorHAnsi" w:hAnsiTheme="minorHAnsi"/>
                <w:i/>
              </w:rPr>
              <w:t>ercul</w:t>
            </w:r>
          </w:p>
          <w:p w:rsidR="001A4F69" w:rsidRPr="001A4F69" w:rsidRDefault="001A4F69" w:rsidP="00FD7AD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erimetrul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Axa de simetrie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Aria unei suprafeţe</w:t>
            </w:r>
          </w:p>
          <w:p w:rsidR="00FD7AD4" w:rsidRPr="001A4F69" w:rsidRDefault="001A4F69" w:rsidP="00FD7AD4">
            <w:pPr>
              <w:rPr>
                <w:rFonts w:asciiTheme="minorHAnsi" w:hAnsiTheme="minorHAnsi" w:cs="Helvetica"/>
                <w:i/>
                <w:lang w:eastAsia="ro-RO"/>
              </w:rPr>
            </w:pPr>
            <w:r>
              <w:rPr>
                <w:rFonts w:asciiTheme="minorHAnsi" w:hAnsiTheme="minorHAnsi"/>
                <w:i/>
              </w:rPr>
              <w:t>Corpuri geometrice: c</w:t>
            </w:r>
            <w:r w:rsidR="00FD7AD4" w:rsidRPr="001A4F69">
              <w:rPr>
                <w:rFonts w:asciiTheme="minorHAnsi" w:hAnsiTheme="minorHAnsi"/>
                <w:i/>
              </w:rPr>
              <w:t>ubul şi paralelipipedul</w:t>
            </w:r>
            <w:r>
              <w:rPr>
                <w:rFonts w:asciiTheme="minorHAnsi" w:hAnsiTheme="minorHAnsi"/>
                <w:i/>
              </w:rPr>
              <w:t xml:space="preserve">; </w:t>
            </w:r>
            <w:r>
              <w:rPr>
                <w:rFonts w:asciiTheme="minorHAnsi" w:hAnsiTheme="minorHAnsi" w:cs="Helvetica"/>
                <w:i/>
                <w:lang w:eastAsia="ro-RO"/>
              </w:rPr>
              <w:t>v</w:t>
            </w:r>
            <w:r w:rsidR="00FD7AD4" w:rsidRPr="001A4F69">
              <w:rPr>
                <w:rFonts w:asciiTheme="minorHAnsi" w:hAnsiTheme="minorHAnsi" w:cs="Helvetica"/>
                <w:i/>
                <w:lang w:eastAsia="ro-RO"/>
              </w:rPr>
              <w:t xml:space="preserve">olumul cubului </w:t>
            </w:r>
            <w:r w:rsidR="00FD7AD4" w:rsidRPr="001A4F69">
              <w:rPr>
                <w:rFonts w:asciiTheme="minorHAnsi" w:hAnsiTheme="minorHAnsi"/>
                <w:i/>
                <w:lang w:eastAsia="ro-RO"/>
              </w:rPr>
              <w:t>ș</w:t>
            </w:r>
            <w:r w:rsidR="00FD7AD4" w:rsidRPr="001A4F69">
              <w:rPr>
                <w:rFonts w:asciiTheme="minorHAnsi" w:hAnsiTheme="minorHAnsi" w:cs="Helvetica"/>
                <w:i/>
                <w:lang w:eastAsia="ro-RO"/>
              </w:rPr>
              <w:t>i paralipipedului</w:t>
            </w:r>
            <w:r>
              <w:rPr>
                <w:rFonts w:asciiTheme="minorHAnsi" w:hAnsiTheme="minorHAnsi" w:cs="Helvetica"/>
                <w:i/>
                <w:lang w:eastAsia="ro-RO"/>
              </w:rPr>
              <w:t>; p</w:t>
            </w:r>
            <w:r w:rsidR="00FD7AD4" w:rsidRPr="001A4F69">
              <w:rPr>
                <w:rFonts w:asciiTheme="minorHAnsi" w:hAnsiTheme="minorHAnsi" w:cs="Helvetica"/>
                <w:i/>
                <w:lang w:eastAsia="ro-RO"/>
              </w:rPr>
              <w:t>iramida</w:t>
            </w:r>
            <w:r>
              <w:rPr>
                <w:rFonts w:asciiTheme="minorHAnsi" w:hAnsiTheme="minorHAnsi" w:cs="Helvetica"/>
                <w:i/>
                <w:lang w:eastAsia="ro-RO"/>
              </w:rPr>
              <w:t>; c</w:t>
            </w:r>
            <w:r w:rsidR="00FD7AD4" w:rsidRPr="001A4F69">
              <w:rPr>
                <w:rFonts w:asciiTheme="minorHAnsi" w:hAnsiTheme="minorHAnsi"/>
                <w:i/>
              </w:rPr>
              <w:t>ilindrul, conul, sfera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Jocuri cu elemente de geometrie</w:t>
            </w:r>
          </w:p>
          <w:p w:rsidR="00FD7AD4" w:rsidRPr="001A4F69" w:rsidRDefault="00FD7AD4" w:rsidP="00FD7AD4">
            <w:pPr>
              <w:rPr>
                <w:rFonts w:asciiTheme="minorHAnsi" w:hAnsiTheme="minorHAnsi"/>
                <w:i/>
              </w:rPr>
            </w:pPr>
            <w:r w:rsidRPr="001A4F69">
              <w:rPr>
                <w:rFonts w:asciiTheme="minorHAnsi" w:hAnsiTheme="minorHAnsi"/>
                <w:i/>
              </w:rPr>
              <w:t>Exerciţii de orientare spaţială. Hărţi</w:t>
            </w:r>
          </w:p>
          <w:p w:rsidR="00FD7AD4" w:rsidRPr="00FD7AD4" w:rsidRDefault="00FD7AD4" w:rsidP="00FD7AD4">
            <w:pPr>
              <w:rPr>
                <w:rFonts w:asciiTheme="minorHAnsi" w:hAnsiTheme="minorHAnsi"/>
                <w:color w:val="0070C0"/>
              </w:rPr>
            </w:pPr>
            <w:r w:rsidRPr="001A4F69">
              <w:rPr>
                <w:rFonts w:asciiTheme="minorHAnsi" w:hAnsiTheme="minorHAnsi"/>
                <w:i/>
              </w:rPr>
              <w:t>Probleme cu elemente de geometrie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Default="008F3693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  <w:bottom w:val="double" w:sz="4" w:space="0" w:color="CC0099"/>
            </w:tcBorders>
          </w:tcPr>
          <w:p w:rsidR="00D730A3" w:rsidRPr="00E17889" w:rsidRDefault="00D730A3" w:rsidP="00D730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FD7AD4" w:rsidRPr="00E17889" w:rsidRDefault="00D730A3" w:rsidP="00D730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manualul tipărit/digital, caietul auxiliar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B2AA1" w:rsidRPr="00E17889" w:rsidRDefault="00AB2AA1" w:rsidP="00AB2AA1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FD7AD4" w:rsidRPr="00E17889" w:rsidRDefault="00AB2AA1" w:rsidP="00AB2AA1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FD7AD4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Default="00FD7AD4" w:rsidP="00FD7AD4">
            <w:pPr>
              <w:rPr>
                <w:rFonts w:ascii="Calibri" w:hAnsi="Calibri"/>
                <w:i/>
                <w:color w:val="FF0000"/>
              </w:rPr>
            </w:pPr>
            <w:r w:rsidRPr="0082166E">
              <w:rPr>
                <w:rFonts w:ascii="Calibri" w:hAnsi="Calibri"/>
                <w:i/>
                <w:color w:val="FF0000"/>
              </w:rPr>
              <w:t>Ce ştiu? Cât ştiu</w:t>
            </w:r>
            <w:proofErr w:type="gramStart"/>
            <w:r w:rsidRPr="0082166E">
              <w:rPr>
                <w:rFonts w:ascii="Calibri" w:hAnsi="Calibri"/>
                <w:i/>
                <w:color w:val="FF0000"/>
              </w:rPr>
              <w:t>?Cum</w:t>
            </w:r>
            <w:proofErr w:type="gramEnd"/>
            <w:r w:rsidRPr="0082166E">
              <w:rPr>
                <w:rFonts w:ascii="Calibri" w:hAnsi="Calibri"/>
                <w:i/>
                <w:color w:val="FF0000"/>
              </w:rPr>
              <w:t xml:space="preserve"> știu?</w:t>
            </w:r>
          </w:p>
          <w:p w:rsidR="00546D59" w:rsidRDefault="00546D59" w:rsidP="00FD7AD4">
            <w:pPr>
              <w:rPr>
                <w:rFonts w:ascii="Calibri" w:hAnsi="Calibri"/>
                <w:i/>
                <w:color w:val="FF0000"/>
              </w:rPr>
            </w:pPr>
          </w:p>
          <w:p w:rsidR="00546D59" w:rsidRPr="00E17889" w:rsidRDefault="00546D59" w:rsidP="00546D59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7</w:t>
            </w:r>
          </w:p>
          <w:p w:rsidR="00546D59" w:rsidRPr="0082166E" w:rsidRDefault="00546D59" w:rsidP="00546D59">
            <w:pPr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251210" w:rsidP="00FD7AD4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1, 3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0021DD" w:rsidRPr="00E17889" w:rsidRDefault="000021DD" w:rsidP="000021DD">
            <w:pPr>
              <w:rPr>
                <w:rFonts w:asciiTheme="minorHAnsi" w:hAnsiTheme="minorHAnsi"/>
                <w:bCs/>
                <w:color w:val="FF0000"/>
              </w:rPr>
            </w:pPr>
            <w:r w:rsidRPr="00E17889">
              <w:rPr>
                <w:rFonts w:asciiTheme="minorHAnsi" w:hAnsiTheme="minorHAnsi"/>
                <w:bCs/>
                <w:color w:val="FF0000"/>
              </w:rPr>
              <w:t>Itemii probei de evaluare vizează:</w:t>
            </w:r>
          </w:p>
          <w:p w:rsidR="00FD7AD4" w:rsidRDefault="00C85AE3" w:rsidP="00C85AE3">
            <w:pPr>
              <w:pStyle w:val="ListParagraph"/>
              <w:numPr>
                <w:ilvl w:val="0"/>
                <w:numId w:val="10"/>
              </w:numPr>
            </w:pPr>
            <w:r>
              <w:t xml:space="preserve">Recunoașterea și denumirea figurilor geometrice studiate; </w:t>
            </w:r>
          </w:p>
          <w:p w:rsidR="00C85AE3" w:rsidRDefault="00C85AE3" w:rsidP="00C85AE3">
            <w:pPr>
              <w:pStyle w:val="ListParagraph"/>
              <w:numPr>
                <w:ilvl w:val="0"/>
                <w:numId w:val="10"/>
              </w:numPr>
            </w:pPr>
            <w:r>
              <w:t>Identificarea , pe o construcție plană, a segmentelor de dreaptă paralele / perpendiculare;</w:t>
            </w:r>
          </w:p>
          <w:p w:rsidR="00C85AE3" w:rsidRDefault="00F25576" w:rsidP="00C85AE3">
            <w:pPr>
              <w:pStyle w:val="ListParagraph"/>
              <w:numPr>
                <w:ilvl w:val="0"/>
                <w:numId w:val="10"/>
              </w:numPr>
            </w:pPr>
            <w:r>
              <w:t xml:space="preserve">Realizarea corespondenței între imaginile reprezentând corpuri geometrice și forme plane reprezentând fețele acestora; </w:t>
            </w:r>
          </w:p>
          <w:p w:rsidR="00F25576" w:rsidRPr="00310546" w:rsidRDefault="00BC6228" w:rsidP="00C85AE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Theme="minorHAnsi" w:hAnsiTheme="minorHAnsi" w:cstheme="minorHAnsi"/>
              </w:rPr>
              <w:t>Rezolvarea unei probleme care presupune utilizarea formulei de calcul al perimetrului</w:t>
            </w:r>
            <w:r w:rsidR="00310546">
              <w:rPr>
                <w:rFonts w:asciiTheme="minorHAnsi" w:hAnsiTheme="minorHAnsi" w:cstheme="minorHAnsi"/>
              </w:rPr>
              <w:t xml:space="preserve">; </w:t>
            </w:r>
          </w:p>
          <w:p w:rsidR="00310546" w:rsidRPr="00E17889" w:rsidRDefault="00310546" w:rsidP="00C85AE3">
            <w:pPr>
              <w:pStyle w:val="ListParagraph"/>
              <w:numPr>
                <w:ilvl w:val="0"/>
                <w:numId w:val="10"/>
              </w:numPr>
            </w:pPr>
            <w:r w:rsidRPr="00A93244">
              <w:rPr>
                <w:rFonts w:asciiTheme="minorHAnsi" w:hAnsiTheme="minorHAnsi" w:cstheme="minorHAnsi"/>
              </w:rPr>
              <w:t>estimarea mărimii unor suprafeţe desenate pe o reţea, utilizând ca unitate de măsură pătratul cu latura de 1 cm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Default="008F3693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</w:tcBorders>
          </w:tcPr>
          <w:p w:rsidR="00D730A3" w:rsidRPr="00E17889" w:rsidRDefault="00D730A3" w:rsidP="00D730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FD7AD4" w:rsidRPr="00E17889" w:rsidRDefault="00D730A3" w:rsidP="00D730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evaluare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AB2AA1" w:rsidP="00FD7AD4"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valuare scrisă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FD7AD4" w:rsidRPr="00E17889" w:rsidRDefault="00FD7AD4" w:rsidP="00FD7AD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5731E8" w:rsidRDefault="005731E8"/>
    <w:p w:rsidR="00E71342" w:rsidRDefault="00E71342"/>
    <w:p w:rsidR="00E71342" w:rsidRDefault="00E71342"/>
    <w:p w:rsidR="00E71342" w:rsidRDefault="00E71342"/>
    <w:p w:rsidR="00E71342" w:rsidRDefault="00E71342"/>
    <w:p w:rsidR="00E71342" w:rsidRPr="00E17889" w:rsidRDefault="00E71342" w:rsidP="00E7134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Pr="00E17889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536057">
        <w:rPr>
          <w:rFonts w:asciiTheme="minorHAnsi" w:hAnsiTheme="minorHAnsi"/>
          <w:b/>
          <w:color w:val="0070C0"/>
        </w:rPr>
        <w:t>UNITĂȚI DE MĂSURĂ PENTRU: LUNGIME; VOLUMUL LICHIDELOR;  MASĂ</w:t>
      </w:r>
    </w:p>
    <w:p w:rsidR="00E71342" w:rsidRPr="00327B06" w:rsidRDefault="00E71342" w:rsidP="00327B06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NUMĂR DE  ORE ALOCAT: </w:t>
      </w:r>
      <w:r w:rsidR="00327B06" w:rsidRPr="00327B06">
        <w:rPr>
          <w:rFonts w:asciiTheme="minorHAnsi" w:hAnsiTheme="minorHAnsi"/>
          <w:b/>
          <w:sz w:val="22"/>
          <w:szCs w:val="22"/>
          <w:lang w:val="ro-RO"/>
        </w:rPr>
        <w:t>10(8 +</w:t>
      </w:r>
      <w:r w:rsidR="00327B06" w:rsidRPr="00327B06">
        <w:rPr>
          <w:rFonts w:asciiTheme="minorHAnsi" w:hAnsiTheme="minorHAnsi"/>
          <w:sz w:val="22"/>
          <w:szCs w:val="22"/>
        </w:rPr>
        <w:t>2 la dispoziția învățătorului)</w:t>
      </w:r>
    </w:p>
    <w:p w:rsidR="00E71342" w:rsidRPr="009778E1" w:rsidRDefault="00E71342" w:rsidP="009778E1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PERIOADA:</w:t>
      </w:r>
      <w:r>
        <w:rPr>
          <w:rFonts w:asciiTheme="minorHAnsi" w:hAnsiTheme="minorHAnsi"/>
          <w:sz w:val="22"/>
          <w:szCs w:val="22"/>
          <w:lang w:val="ro-RO"/>
        </w:rPr>
        <w:t xml:space="preserve">S </w:t>
      </w:r>
      <w:r w:rsidR="009778E1" w:rsidRPr="00536057">
        <w:rPr>
          <w:rFonts w:asciiTheme="minorHAnsi" w:hAnsiTheme="minorHAnsi"/>
          <w:b/>
          <w:lang w:val="ro-RO"/>
        </w:rPr>
        <w:t>IX, X,XI</w:t>
      </w:r>
    </w:p>
    <w:p w:rsidR="00E71342" w:rsidRPr="00E17889" w:rsidRDefault="00E71342" w:rsidP="00E71342">
      <w:pPr>
        <w:rPr>
          <w:rFonts w:asciiTheme="minorHAnsi" w:hAnsiTheme="minorHAnsi"/>
          <w:sz w:val="22"/>
          <w:szCs w:val="22"/>
        </w:rPr>
      </w:pPr>
      <w:r w:rsidRPr="00E17889">
        <w:rPr>
          <w:rFonts w:asciiTheme="minorHAnsi" w:hAnsiTheme="minorHAnsi"/>
          <w:b/>
          <w:color w:val="9933FF"/>
          <w:sz w:val="22"/>
          <w:szCs w:val="22"/>
          <w:lang w:val="ro-RO"/>
        </w:rPr>
        <w:t>COMPETENȚE GENERALE ȘI SPECIFICE:</w:t>
      </w: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1.Identificarea unor relaţii/regularităţi din mediul apropiat</w:t>
      </w:r>
      <w:r w:rsidRPr="00E17889">
        <w:rPr>
          <w:rFonts w:asciiTheme="minorHAnsi" w:hAnsiTheme="minorHAnsi"/>
          <w:sz w:val="22"/>
          <w:szCs w:val="22"/>
        </w:rPr>
        <w:t xml:space="preserve">  -1.1,1.2</w:t>
      </w:r>
    </w:p>
    <w:p w:rsidR="00F615A7" w:rsidRDefault="00F615A7" w:rsidP="00F615A7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 w:rsidRPr="00536057">
        <w:rPr>
          <w:rFonts w:asciiTheme="minorHAnsi" w:hAnsiTheme="minorHAnsi"/>
          <w:b/>
          <w:bCs/>
          <w:i/>
          <w:iCs/>
          <w:sz w:val="20"/>
          <w:szCs w:val="18"/>
        </w:rPr>
        <w:t xml:space="preserve">4. Utilizarea unor etaloane convenţionale pentru </w:t>
      </w:r>
      <w:r>
        <w:rPr>
          <w:rFonts w:asciiTheme="minorHAnsi" w:hAnsiTheme="minorHAnsi"/>
          <w:b/>
          <w:bCs/>
          <w:i/>
          <w:iCs/>
          <w:sz w:val="20"/>
          <w:szCs w:val="18"/>
        </w:rPr>
        <w:t>măsurări şi estimări – 4.1, 4.2</w:t>
      </w:r>
    </w:p>
    <w:p w:rsidR="00E71342" w:rsidRPr="00F615A7" w:rsidRDefault="00E71342" w:rsidP="00F615A7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5. Rezolvarea de probleme în situaţii familiare</w:t>
      </w:r>
      <w:r w:rsidRPr="00E17889">
        <w:rPr>
          <w:rFonts w:asciiTheme="minorHAnsi" w:hAnsiTheme="minorHAnsi"/>
          <w:sz w:val="22"/>
          <w:szCs w:val="22"/>
        </w:rPr>
        <w:t xml:space="preserve"> - 5.1, 5.2</w:t>
      </w:r>
      <w:proofErr w:type="gramStart"/>
      <w:r w:rsidRPr="00E17889">
        <w:rPr>
          <w:rFonts w:asciiTheme="minorHAnsi" w:hAnsiTheme="minorHAnsi"/>
          <w:sz w:val="22"/>
          <w:szCs w:val="22"/>
        </w:rPr>
        <w:t>,  5.3</w:t>
      </w:r>
      <w:proofErr w:type="gramEnd"/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E71342" w:rsidRPr="00E17889" w:rsidTr="00AD743C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</w:t>
            </w:r>
          </w:p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Conţinuturi </w:t>
            </w:r>
          </w:p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rPr>
                <w:rFonts w:asciiTheme="minorHAnsi" w:hAnsiTheme="minorHAnsi"/>
                <w:b/>
                <w:color w:val="003399"/>
                <w:sz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Compe</w:t>
            </w:r>
          </w:p>
          <w:p w:rsidR="00E71342" w:rsidRPr="00E17889" w:rsidRDefault="00E71342" w:rsidP="00AD743C">
            <w:pPr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Activităţi de învăţare             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  <w:t xml:space="preserve">    Data 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Evaluare </w:t>
            </w:r>
          </w:p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Obs.</w:t>
            </w:r>
          </w:p>
        </w:tc>
      </w:tr>
      <w:tr w:rsidR="00E71342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71342" w:rsidRPr="00E17889" w:rsidRDefault="00E7134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8.</w:t>
            </w:r>
          </w:p>
        </w:tc>
      </w:tr>
      <w:tr w:rsidR="00A67C00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E7134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935A3C" w:rsidRDefault="00A67C00" w:rsidP="00467252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Unită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ț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 xml:space="preserve">i de măsură pentru lungime – metrul cu multiplii 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ș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i submultiplii</w:t>
            </w:r>
          </w:p>
          <w:p w:rsidR="00A67C00" w:rsidRPr="00892768" w:rsidRDefault="00A67C00" w:rsidP="00AD743C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A67C00" w:rsidRPr="00E17889" w:rsidRDefault="00A67C00" w:rsidP="00AD743C">
            <w:pPr>
              <w:rPr>
                <w:rFonts w:asciiTheme="minorHAnsi" w:hAnsiTheme="minorHAnsi"/>
                <w:b/>
                <w:color w:val="365F91"/>
              </w:rPr>
            </w:pPr>
          </w:p>
          <w:p w:rsidR="00A67C00" w:rsidRPr="00E17889" w:rsidRDefault="00F2678F" w:rsidP="00AD743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48-50</w:t>
            </w:r>
          </w:p>
          <w:p w:rsidR="00A67C00" w:rsidRPr="00E17889" w:rsidRDefault="00A67C00" w:rsidP="00AD743C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0465A9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.1, 4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Default="00A67C00" w:rsidP="00AD743C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selectarea şi utilizarea instrumentelor şi a unităţilor de măsură adecvate pentru efectuarea unor măsurători în cadrul unor investigaţii</w:t>
            </w:r>
          </w:p>
          <w:p w:rsidR="00A67C00" w:rsidRDefault="00A67C00" w:rsidP="00AD743C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estimare și verificare prin măsurare a dimensiunilor  unor obiecte; </w:t>
            </w:r>
          </w:p>
          <w:p w:rsidR="00A67C00" w:rsidRDefault="00A67C00" w:rsidP="00AD743C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analizarea şi interpretarea rezultatelor obţinute din rezolvarea unor probleme practice, cu referire la unităţile de măsură studiate</w:t>
            </w:r>
          </w:p>
          <w:p w:rsidR="00A67C00" w:rsidRDefault="00A67C00" w:rsidP="00AD743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transformare a rezultatelor unor măsurători, folosind operațiile cunoscute;</w:t>
            </w:r>
          </w:p>
          <w:p w:rsidR="00A67C00" w:rsidRDefault="00A67C00" w:rsidP="00AD743C">
            <w:pPr>
              <w:rPr>
                <w:rFonts w:asciiTheme="minorHAnsi" w:hAnsiTheme="minorHAnsi" w:cs="Helvetica"/>
                <w:lang w:eastAsia="ro-RO"/>
              </w:rPr>
            </w:pPr>
            <w:r w:rsidRPr="004A2208">
              <w:rPr>
                <w:rFonts w:asciiTheme="minorHAnsi" w:hAnsiTheme="minorHAnsi" w:cstheme="minorHAnsi"/>
              </w:rPr>
              <w:t xml:space="preserve">● rezolvarea de probleme folosind unități </w:t>
            </w:r>
            <w:r w:rsidRPr="004A2208">
              <w:rPr>
                <w:rFonts w:asciiTheme="minorHAnsi" w:hAnsiTheme="minorHAnsi" w:cs="Helvetica"/>
                <w:lang w:eastAsia="ro-RO"/>
              </w:rPr>
              <w:t>de măsură pentru lungimi</w:t>
            </w:r>
          </w:p>
          <w:p w:rsidR="00A67C00" w:rsidRPr="004A2208" w:rsidRDefault="00A67C00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și probleme care presupun utilizarea formulelor de calcul al perimetrului.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FC1E7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A67C00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,</w:t>
            </w:r>
          </w:p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instrumente de măsură pentru lungimi / volum / masa corpurilor; vase cu diferite forme și dimensiuni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lang w:val="ro-RO"/>
              </w:rPr>
            </w:pPr>
          </w:p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lastRenderedPageBreak/>
              <w:t>didactic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67C00" w:rsidRPr="00E17889" w:rsidRDefault="00A67C00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A67C00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E7134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935A3C" w:rsidRDefault="00A67C00" w:rsidP="00467252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Unită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ț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 xml:space="preserve">i de măsură pentru volumul lichidelor – litrul cu multiplii 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ș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i submultiplii</w:t>
            </w:r>
          </w:p>
          <w:p w:rsidR="00A67C00" w:rsidRDefault="00A67C00" w:rsidP="00467252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  <w:p w:rsidR="00F2678F" w:rsidRPr="00154932" w:rsidRDefault="00F2678F" w:rsidP="00154932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51-53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0465A9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.1, 4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Default="00A67C00" w:rsidP="00E930BC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selectarea şi utilizarea instrumentelor şi a unităţilor de măsură adecvate pentru efectuarea unor măsurători în cadrul unor investigaţii</w:t>
            </w:r>
          </w:p>
          <w:p w:rsidR="00A67C00" w:rsidRDefault="00A67C00" w:rsidP="00E930BC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estimare și verificare prin măsurare a volumului unor vase; </w:t>
            </w:r>
          </w:p>
          <w:p w:rsidR="00A67C00" w:rsidRDefault="00A67C00" w:rsidP="00E930BC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analizarea şi interpretarea rezultatelor obţinute din rezolvarea unor probleme practice, cu referire la unităţile de măsură studiate</w:t>
            </w:r>
          </w:p>
          <w:p w:rsidR="00A67C00" w:rsidRDefault="00A67C00" w:rsidP="00E930BC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transformare a rezultatelor unor măsurători, </w:t>
            </w:r>
            <w:r>
              <w:rPr>
                <w:rFonts w:asciiTheme="minorHAnsi" w:hAnsiTheme="minorHAnsi" w:cstheme="minorHAnsi"/>
              </w:rPr>
              <w:lastRenderedPageBreak/>
              <w:t>folosind operațiile cunoscute;</w:t>
            </w:r>
          </w:p>
          <w:p w:rsidR="00A67C00" w:rsidRDefault="00A67C00" w:rsidP="00E930BC">
            <w:pPr>
              <w:rPr>
                <w:rFonts w:asciiTheme="minorHAnsi" w:hAnsiTheme="minorHAnsi" w:cs="Helvetica"/>
                <w:lang w:eastAsia="ro-RO"/>
              </w:rPr>
            </w:pPr>
            <w:r w:rsidRPr="004A2208">
              <w:rPr>
                <w:rFonts w:asciiTheme="minorHAnsi" w:hAnsiTheme="minorHAnsi" w:cstheme="minorHAnsi"/>
              </w:rPr>
              <w:t xml:space="preserve">● rezolvarea de probleme folosind unități </w:t>
            </w:r>
            <w:r>
              <w:rPr>
                <w:rFonts w:asciiTheme="minorHAnsi" w:hAnsiTheme="minorHAnsi" w:cs="Helvetica"/>
                <w:lang w:eastAsia="ro-RO"/>
              </w:rPr>
              <w:t>de măsură pentru volumul lichidelor</w:t>
            </w:r>
          </w:p>
          <w:p w:rsidR="00A67C00" w:rsidRPr="00E17889" w:rsidRDefault="00A67C00" w:rsidP="00AD743C"/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Default="00FC1E7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67C00" w:rsidRPr="00E17889" w:rsidRDefault="00A67C00" w:rsidP="004868E2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A67C00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E7134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935A3C" w:rsidRDefault="00A67C00" w:rsidP="00A61548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Unită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ț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 xml:space="preserve">i de măsură pentru masa corpurilor – kilogramul cu multiplii </w:t>
            </w:r>
            <w:r w:rsidRPr="00935A3C">
              <w:rPr>
                <w:rFonts w:asciiTheme="minorHAnsi" w:hAnsiTheme="minorHAnsi"/>
                <w:color w:val="0070C0"/>
                <w:lang w:eastAsia="ro-RO"/>
              </w:rPr>
              <w:t>ș</w:t>
            </w: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i submultiplii</w:t>
            </w:r>
          </w:p>
          <w:p w:rsidR="00A67C00" w:rsidRDefault="00A67C00" w:rsidP="00467252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  <w:p w:rsidR="003E1AAA" w:rsidRDefault="003E1AAA" w:rsidP="00467252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  <w:p w:rsidR="003E1AAA" w:rsidRPr="00E17889" w:rsidRDefault="003E1AAA" w:rsidP="003E1AAA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54-56</w:t>
            </w:r>
          </w:p>
          <w:p w:rsidR="003E1AAA" w:rsidRPr="00935A3C" w:rsidRDefault="003E1AAA" w:rsidP="003E1AAA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0465A9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.1, 4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70297A" w:rsidRDefault="0070297A" w:rsidP="0070297A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selectarea şi utilizarea instrumentelor şi a unităţilor de măsură adecvate pentru efectuarea unor măsurători în cadrul unor investigaţii</w:t>
            </w:r>
          </w:p>
          <w:p w:rsidR="0070297A" w:rsidRDefault="0070297A" w:rsidP="0070297A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estimare și verificare prin măsurare a maselor unor obiecte; </w:t>
            </w:r>
          </w:p>
          <w:p w:rsidR="0070297A" w:rsidRDefault="0070297A" w:rsidP="0070297A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16686D">
              <w:rPr>
                <w:rFonts w:asciiTheme="minorHAnsi" w:hAnsiTheme="minorHAnsi"/>
              </w:rPr>
              <w:t>analizarea şi interpretarea rezultatelor obţinute din rezolvarea unor probleme practice, cu referire la unităţile de măsură studiate</w:t>
            </w:r>
          </w:p>
          <w:p w:rsidR="0070297A" w:rsidRDefault="0070297A" w:rsidP="0070297A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transformare a rezultatelor unor măsurători, folosind operațiile cunoscute;</w:t>
            </w:r>
          </w:p>
          <w:p w:rsidR="00A67C00" w:rsidRPr="00D578CF" w:rsidRDefault="0070297A" w:rsidP="00AD743C">
            <w:pPr>
              <w:rPr>
                <w:rFonts w:asciiTheme="minorHAnsi" w:hAnsiTheme="minorHAnsi" w:cs="Helvetica"/>
                <w:lang w:eastAsia="ro-RO"/>
              </w:rPr>
            </w:pPr>
            <w:r w:rsidRPr="004A2208">
              <w:rPr>
                <w:rFonts w:asciiTheme="minorHAnsi" w:hAnsiTheme="minorHAnsi" w:cstheme="minorHAnsi"/>
              </w:rPr>
              <w:t xml:space="preserve">● rezolvarea de probleme folosind unități </w:t>
            </w:r>
            <w:r w:rsidR="001A5087">
              <w:rPr>
                <w:rFonts w:asciiTheme="minorHAnsi" w:hAnsiTheme="minorHAnsi" w:cs="Helvetica"/>
                <w:lang w:eastAsia="ro-RO"/>
              </w:rPr>
              <w:t>de măsură pentru masa corpurilor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Default="002D5CBF" w:rsidP="00193C43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double" w:sz="4" w:space="0" w:color="CC0099"/>
            </w:tcBorders>
          </w:tcPr>
          <w:p w:rsidR="00A67C00" w:rsidRPr="00E17889" w:rsidRDefault="00A67C00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A67C00" w:rsidRPr="00E17889" w:rsidRDefault="00A67C00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67C00" w:rsidRPr="00E17889" w:rsidRDefault="00A67C00" w:rsidP="004868E2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67C00" w:rsidRPr="00E17889" w:rsidRDefault="00A67C00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A61548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A61548" w:rsidRPr="00E17889" w:rsidRDefault="00A61548" w:rsidP="00E7134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32087C" w:rsidRPr="00935A3C" w:rsidRDefault="0032087C" w:rsidP="0032087C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  <w:r w:rsidRPr="00935A3C">
              <w:rPr>
                <w:rFonts w:asciiTheme="minorHAnsi" w:hAnsiTheme="minorHAnsi" w:cs="Helvetica"/>
                <w:color w:val="0070C0"/>
                <w:lang w:eastAsia="ro-RO"/>
              </w:rPr>
              <w:t>Probleme cu unităţi de măsură</w:t>
            </w:r>
          </w:p>
          <w:p w:rsidR="00A61548" w:rsidRDefault="00A61548" w:rsidP="00A61548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  <w:p w:rsidR="003E1AAA" w:rsidRPr="00E17889" w:rsidRDefault="003E1AAA" w:rsidP="003E1AAA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57</w:t>
            </w:r>
          </w:p>
          <w:p w:rsidR="003E1AAA" w:rsidRPr="00935A3C" w:rsidRDefault="003E1AAA" w:rsidP="003E1AAA">
            <w:pPr>
              <w:rPr>
                <w:rFonts w:asciiTheme="minorHAnsi" w:hAnsiTheme="minorHAnsi" w:cs="Helvetica"/>
                <w:color w:val="0070C0"/>
                <w:lang w:eastAsia="ro-RO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A61548" w:rsidRPr="00E17889" w:rsidRDefault="000465A9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.1, 4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EA4221" w:rsidRPr="009B4414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formularea de probleme pornind de la situaţii concrete, reprezentări şi/sau relaţii matematice, imagini, desene, scheme, exerciţii, grafice, tabele </w:t>
            </w:r>
          </w:p>
          <w:p w:rsidR="00EA4221" w:rsidRPr="009B4414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formularea şi rezolvarea unor probleme pornind de la o tematică dată/de la numere date/ expresii care sugerează operaţii</w:t>
            </w:r>
          </w:p>
          <w:p w:rsidR="00EA4221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rezolvarea şi compunerea de probleme</w:t>
            </w:r>
            <w:r>
              <w:rPr>
                <w:rFonts w:asciiTheme="minorHAnsi" w:hAnsiTheme="minorHAnsi"/>
              </w:rPr>
              <w:t xml:space="preserve"> cu unități de măsură</w:t>
            </w:r>
            <w:r w:rsidR="00C4201A">
              <w:rPr>
                <w:rFonts w:asciiTheme="minorHAnsi" w:hAnsiTheme="minorHAnsi"/>
              </w:rPr>
              <w:t xml:space="preserve">; </w:t>
            </w:r>
          </w:p>
          <w:p w:rsidR="00EA4221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asocierea rezolvării unei probleme cu o reprezentare grafică/desen </w:t>
            </w:r>
          </w:p>
          <w:p w:rsidR="00EA4221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organizarea datelor unei investigaţii în tabel sau într-o reprezentare grafică in scopul compunerii sau rezolvării de probleme</w:t>
            </w:r>
          </w:p>
          <w:p w:rsidR="00EA4221" w:rsidRDefault="00EA4221" w:rsidP="00EA4221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rezolvarea de p</w:t>
            </w:r>
            <w:r>
              <w:rPr>
                <w:rFonts w:asciiTheme="minorHAnsi" w:hAnsiTheme="minorHAnsi"/>
              </w:rPr>
              <w:t xml:space="preserve">robleme prin mai multe metode </w:t>
            </w:r>
          </w:p>
          <w:p w:rsidR="00A61548" w:rsidRPr="00E17889" w:rsidRDefault="00A61548" w:rsidP="00AD743C"/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A61548" w:rsidRDefault="001D5CA2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A61548" w:rsidRPr="00E17889" w:rsidRDefault="00A6154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</w:tcBorders>
          </w:tcPr>
          <w:p w:rsidR="00A61548" w:rsidRPr="00E17889" w:rsidRDefault="00A61548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4868E2" w:rsidRPr="00E17889" w:rsidRDefault="004868E2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4868E2" w:rsidRPr="00E17889" w:rsidRDefault="004868E2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4868E2" w:rsidRPr="00E17889" w:rsidRDefault="004868E2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4868E2" w:rsidRPr="00E17889" w:rsidRDefault="004868E2" w:rsidP="004868E2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A61548" w:rsidRPr="00E17889" w:rsidRDefault="004868E2" w:rsidP="004868E2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A61548" w:rsidRPr="00E17889" w:rsidRDefault="00A6154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35508A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3550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82166E" w:rsidRDefault="0035508A" w:rsidP="00C012FC">
            <w:pPr>
              <w:rPr>
                <w:i/>
                <w:color w:val="FF0000"/>
              </w:rPr>
            </w:pPr>
            <w:r w:rsidRPr="0082166E">
              <w:rPr>
                <w:i/>
                <w:color w:val="FF0000"/>
              </w:rPr>
              <w:t>Să  repetăm ce am învățat</w:t>
            </w:r>
          </w:p>
          <w:p w:rsidR="0035508A" w:rsidRDefault="0035508A" w:rsidP="00C012FC">
            <w:pPr>
              <w:rPr>
                <w:rFonts w:asciiTheme="minorHAnsi" w:hAnsiTheme="minorHAnsi"/>
                <w:color w:val="0070C0"/>
              </w:rPr>
            </w:pPr>
          </w:p>
          <w:p w:rsidR="0035508A" w:rsidRDefault="0035508A" w:rsidP="00C012FC">
            <w:pPr>
              <w:rPr>
                <w:rFonts w:asciiTheme="minorHAnsi" w:hAnsiTheme="minorHAnsi"/>
                <w:color w:val="0070C0"/>
              </w:rPr>
            </w:pPr>
          </w:p>
          <w:p w:rsidR="0035508A" w:rsidRPr="00E17889" w:rsidRDefault="003E1AAA" w:rsidP="00C012F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59-60</w:t>
            </w:r>
          </w:p>
          <w:p w:rsidR="0035508A" w:rsidRPr="001F0F7D" w:rsidRDefault="0035508A" w:rsidP="00C012FC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lastRenderedPageBreak/>
              <w:t xml:space="preserve">1.1,1.2, </w:t>
            </w:r>
            <w:r w:rsidR="001B2C5E">
              <w:rPr>
                <w:rFonts w:asciiTheme="minorHAnsi" w:hAnsiTheme="minorHAnsi"/>
                <w:sz w:val="22"/>
                <w:szCs w:val="22"/>
              </w:rPr>
              <w:t>4.1, 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B50015" w:rsidRPr="00B50015" w:rsidRDefault="00B50015" w:rsidP="00B50015">
            <w:pPr>
              <w:rPr>
                <w:rFonts w:asciiTheme="minorHAnsi" w:hAnsiTheme="minorHAnsi" w:cs="Helvetica"/>
                <w:i/>
                <w:lang w:eastAsia="ro-RO"/>
              </w:rPr>
            </w:pPr>
            <w:r w:rsidRPr="00B50015">
              <w:rPr>
                <w:rFonts w:asciiTheme="minorHAnsi" w:hAnsiTheme="minorHAnsi" w:cs="Helvetica"/>
                <w:i/>
                <w:lang w:eastAsia="ro-RO"/>
              </w:rPr>
              <w:t>Unită</w:t>
            </w:r>
            <w:r w:rsidRPr="00B50015">
              <w:rPr>
                <w:rFonts w:asciiTheme="minorHAnsi" w:hAnsiTheme="minorHAnsi"/>
                <w:i/>
                <w:lang w:eastAsia="ro-RO"/>
              </w:rPr>
              <w:t>ț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 xml:space="preserve">i de măsură pentru lungime – metrul cu multiplii </w:t>
            </w:r>
            <w:r w:rsidRPr="00B50015">
              <w:rPr>
                <w:rFonts w:asciiTheme="minorHAnsi" w:hAnsiTheme="minorHAnsi"/>
                <w:i/>
                <w:lang w:eastAsia="ro-RO"/>
              </w:rPr>
              <w:t>ș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>i submultiplii</w:t>
            </w:r>
          </w:p>
          <w:p w:rsidR="00B50015" w:rsidRPr="00B50015" w:rsidRDefault="00B50015" w:rsidP="00B50015">
            <w:pPr>
              <w:rPr>
                <w:rFonts w:asciiTheme="minorHAnsi" w:hAnsiTheme="minorHAnsi" w:cs="Helvetica"/>
                <w:i/>
                <w:lang w:eastAsia="ro-RO"/>
              </w:rPr>
            </w:pPr>
            <w:r w:rsidRPr="00B50015">
              <w:rPr>
                <w:rFonts w:asciiTheme="minorHAnsi" w:hAnsiTheme="minorHAnsi" w:cs="Helvetica"/>
                <w:i/>
                <w:lang w:eastAsia="ro-RO"/>
              </w:rPr>
              <w:t>Unită</w:t>
            </w:r>
            <w:r w:rsidRPr="00B50015">
              <w:rPr>
                <w:rFonts w:asciiTheme="minorHAnsi" w:hAnsiTheme="minorHAnsi"/>
                <w:i/>
                <w:lang w:eastAsia="ro-RO"/>
              </w:rPr>
              <w:t>ț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 xml:space="preserve">i de măsură pentru volumul lichidelor – litrul cu multiplii </w:t>
            </w:r>
            <w:r w:rsidRPr="00B50015">
              <w:rPr>
                <w:rFonts w:asciiTheme="minorHAnsi" w:hAnsiTheme="minorHAnsi"/>
                <w:i/>
                <w:lang w:eastAsia="ro-RO"/>
              </w:rPr>
              <w:t>ș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>i submultiplii</w:t>
            </w:r>
          </w:p>
          <w:p w:rsidR="00B50015" w:rsidRPr="00B50015" w:rsidRDefault="00B50015" w:rsidP="00B50015">
            <w:pPr>
              <w:rPr>
                <w:rFonts w:asciiTheme="minorHAnsi" w:hAnsiTheme="minorHAnsi" w:cs="Helvetica"/>
                <w:i/>
                <w:lang w:eastAsia="ro-RO"/>
              </w:rPr>
            </w:pPr>
            <w:r w:rsidRPr="00B50015">
              <w:rPr>
                <w:rFonts w:asciiTheme="minorHAnsi" w:hAnsiTheme="minorHAnsi" w:cs="Helvetica"/>
                <w:i/>
                <w:lang w:eastAsia="ro-RO"/>
              </w:rPr>
              <w:t>Unită</w:t>
            </w:r>
            <w:r w:rsidRPr="00B50015">
              <w:rPr>
                <w:rFonts w:asciiTheme="minorHAnsi" w:hAnsiTheme="minorHAnsi"/>
                <w:i/>
                <w:lang w:eastAsia="ro-RO"/>
              </w:rPr>
              <w:t>ț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 xml:space="preserve">i de măsură pentru masa corpurilor – kilogramul cu 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lastRenderedPageBreak/>
              <w:t xml:space="preserve">multiplii </w:t>
            </w:r>
            <w:r w:rsidRPr="00B50015">
              <w:rPr>
                <w:rFonts w:asciiTheme="minorHAnsi" w:hAnsiTheme="minorHAnsi"/>
                <w:i/>
                <w:lang w:eastAsia="ro-RO"/>
              </w:rPr>
              <w:t>ș</w:t>
            </w:r>
            <w:r w:rsidRPr="00B50015">
              <w:rPr>
                <w:rFonts w:asciiTheme="minorHAnsi" w:hAnsiTheme="minorHAnsi" w:cs="Helvetica"/>
                <w:i/>
                <w:lang w:eastAsia="ro-RO"/>
              </w:rPr>
              <w:t>i submultiplii</w:t>
            </w:r>
          </w:p>
          <w:p w:rsidR="00B50015" w:rsidRPr="00B50015" w:rsidRDefault="00B50015" w:rsidP="00B50015">
            <w:pPr>
              <w:rPr>
                <w:rFonts w:asciiTheme="minorHAnsi" w:hAnsiTheme="minorHAnsi" w:cs="Helvetica"/>
                <w:i/>
                <w:lang w:eastAsia="ro-RO"/>
              </w:rPr>
            </w:pPr>
            <w:r w:rsidRPr="00B50015">
              <w:rPr>
                <w:rFonts w:asciiTheme="minorHAnsi" w:hAnsiTheme="minorHAnsi" w:cs="Helvetica"/>
                <w:i/>
                <w:lang w:eastAsia="ro-RO"/>
              </w:rPr>
              <w:t>Probleme cu unităţi de măsură</w:t>
            </w:r>
          </w:p>
          <w:p w:rsidR="0035508A" w:rsidRPr="00FD7AD4" w:rsidRDefault="0035508A" w:rsidP="00C012FC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35508A" w:rsidRPr="00E17889" w:rsidRDefault="0035508A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manualul tipărit/digital, caietul auxiliar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35508A" w:rsidRPr="00E17889" w:rsidRDefault="0035508A" w:rsidP="00C012FC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35508A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35508A" w:rsidRDefault="0035508A" w:rsidP="003550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Default="0035508A" w:rsidP="00C012FC">
            <w:pPr>
              <w:rPr>
                <w:rFonts w:ascii="Calibri" w:hAnsi="Calibri"/>
                <w:i/>
                <w:color w:val="FF0000"/>
              </w:rPr>
            </w:pPr>
            <w:r w:rsidRPr="0082166E">
              <w:rPr>
                <w:rFonts w:ascii="Calibri" w:hAnsi="Calibri"/>
                <w:i/>
                <w:color w:val="FF0000"/>
              </w:rPr>
              <w:t>Ce ştiu? Cât ştiu</w:t>
            </w:r>
            <w:proofErr w:type="gramStart"/>
            <w:r w:rsidRPr="0082166E">
              <w:rPr>
                <w:rFonts w:ascii="Calibri" w:hAnsi="Calibri"/>
                <w:i/>
                <w:color w:val="FF0000"/>
              </w:rPr>
              <w:t>?Cum</w:t>
            </w:r>
            <w:proofErr w:type="gramEnd"/>
            <w:r w:rsidRPr="0082166E">
              <w:rPr>
                <w:rFonts w:ascii="Calibri" w:hAnsi="Calibri"/>
                <w:i/>
                <w:color w:val="FF0000"/>
              </w:rPr>
              <w:t xml:space="preserve"> știu?</w:t>
            </w:r>
          </w:p>
          <w:p w:rsidR="0035508A" w:rsidRDefault="0035508A" w:rsidP="00C012FC">
            <w:pPr>
              <w:rPr>
                <w:rFonts w:ascii="Calibri" w:hAnsi="Calibri"/>
                <w:i/>
                <w:color w:val="FF0000"/>
              </w:rPr>
            </w:pPr>
          </w:p>
          <w:p w:rsidR="0035508A" w:rsidRPr="00E17889" w:rsidRDefault="003E1AAA" w:rsidP="00C012F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61</w:t>
            </w:r>
          </w:p>
          <w:p w:rsidR="0035508A" w:rsidRPr="0082166E" w:rsidRDefault="0035508A" w:rsidP="00C012FC">
            <w:pPr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54784D" w:rsidRDefault="0035508A" w:rsidP="00C012FC">
            <w:pPr>
              <w:rPr>
                <w:rFonts w:asciiTheme="minorHAnsi" w:hAnsiTheme="minorHAnsi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t xml:space="preserve">1.1,1.2, </w:t>
            </w:r>
            <w:r w:rsidR="00E721D4" w:rsidRPr="0054784D">
              <w:rPr>
                <w:rFonts w:asciiTheme="minorHAnsi" w:hAnsiTheme="minorHAnsi"/>
                <w:sz w:val="22"/>
                <w:szCs w:val="22"/>
              </w:rPr>
              <w:t>4.1, 4</w:t>
            </w:r>
            <w:r w:rsidRPr="0054784D">
              <w:rPr>
                <w:rFonts w:asciiTheme="minorHAnsi" w:hAnsiTheme="minorHAnsi"/>
                <w:sz w:val="22"/>
                <w:szCs w:val="22"/>
              </w:rPr>
              <w:t>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rPr>
                <w:rFonts w:asciiTheme="minorHAnsi" w:hAnsiTheme="minorHAnsi"/>
                <w:bCs/>
                <w:color w:val="FF0000"/>
              </w:rPr>
            </w:pPr>
            <w:r w:rsidRPr="00E17889">
              <w:rPr>
                <w:rFonts w:asciiTheme="minorHAnsi" w:hAnsiTheme="minorHAnsi"/>
                <w:bCs/>
                <w:color w:val="FF0000"/>
              </w:rPr>
              <w:t>Itemii probei de evaluare vizează:</w:t>
            </w:r>
          </w:p>
          <w:p w:rsidR="0035508A" w:rsidRPr="00CE45B5" w:rsidRDefault="00BA65C3" w:rsidP="00BA65C3">
            <w:pPr>
              <w:pStyle w:val="ListParagraph"/>
              <w:numPr>
                <w:ilvl w:val="0"/>
                <w:numId w:val="10"/>
              </w:numPr>
            </w:pPr>
            <w:r>
              <w:t xml:space="preserve">transformări ale </w:t>
            </w:r>
            <w:r>
              <w:rPr>
                <w:rFonts w:asciiTheme="minorHAnsi" w:hAnsiTheme="minorHAnsi" w:cstheme="minorHAnsi"/>
              </w:rPr>
              <w:t>rezultatelor unor măsurători, folosind operațiile cunoscute;</w:t>
            </w:r>
          </w:p>
          <w:p w:rsidR="00CE45B5" w:rsidRDefault="0065243A" w:rsidP="00BA65C3">
            <w:pPr>
              <w:pStyle w:val="ListParagraph"/>
              <w:numPr>
                <w:ilvl w:val="0"/>
                <w:numId w:val="10"/>
              </w:numPr>
            </w:pPr>
            <w:r>
              <w:t>realizarea corespondenței între rezultatele măsurării și unitatea de măsură potrivită pentru lungime / capacitate / masa;</w:t>
            </w:r>
          </w:p>
          <w:p w:rsidR="0065243A" w:rsidRDefault="00BC4504" w:rsidP="00BA65C3">
            <w:pPr>
              <w:pStyle w:val="ListParagraph"/>
              <w:numPr>
                <w:ilvl w:val="0"/>
                <w:numId w:val="10"/>
              </w:numPr>
            </w:pPr>
            <w:r>
              <w:t>compararea rezultatelor unor măsurări;</w:t>
            </w:r>
          </w:p>
          <w:p w:rsidR="00BF7414" w:rsidRPr="007B3796" w:rsidRDefault="00BF7414" w:rsidP="007B379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Helvetica"/>
                <w:color w:val="0070C0"/>
                <w:lang w:eastAsia="ro-RO"/>
              </w:rPr>
            </w:pPr>
            <w:r>
              <w:t xml:space="preserve">rezolvarea de probleme </w:t>
            </w:r>
            <w:r w:rsidRPr="007B3796">
              <w:rPr>
                <w:rFonts w:asciiTheme="minorHAnsi" w:hAnsiTheme="minorHAnsi" w:cs="Helvetica"/>
                <w:lang w:eastAsia="ro-RO"/>
              </w:rPr>
              <w:t>cu unităţi de măsură</w:t>
            </w:r>
          </w:p>
          <w:p w:rsidR="00BC4504" w:rsidRPr="00E17889" w:rsidRDefault="00BC4504" w:rsidP="00BF7414">
            <w:pPr>
              <w:pStyle w:val="ListParagraph"/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</w:tcBorders>
          </w:tcPr>
          <w:p w:rsidR="0035508A" w:rsidRPr="00E17889" w:rsidRDefault="0035508A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35508A" w:rsidRPr="00E17889" w:rsidRDefault="0035508A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evaluare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valuare scrisă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35508A" w:rsidRPr="00E17889" w:rsidRDefault="0035508A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35508A" w:rsidRDefault="0035508A" w:rsidP="0035508A"/>
    <w:p w:rsidR="00E71342" w:rsidRDefault="00E71342"/>
    <w:p w:rsidR="00EB5476" w:rsidRDefault="00EB5476"/>
    <w:p w:rsidR="00EB5476" w:rsidRDefault="00EB5476"/>
    <w:p w:rsidR="00EB5476" w:rsidRDefault="00EB5476"/>
    <w:p w:rsidR="00BF7BDF" w:rsidRDefault="00BF7BDF"/>
    <w:p w:rsidR="00BF7BDF" w:rsidRPr="00BF7BDF" w:rsidRDefault="00BF7BDF" w:rsidP="00BF7BDF">
      <w:pPr>
        <w:rPr>
          <w:rFonts w:asciiTheme="minorHAnsi" w:hAnsiTheme="minorHAnsi"/>
          <w:b/>
          <w:color w:val="0070C0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Pr="00E17889">
        <w:rPr>
          <w:rFonts w:asciiTheme="minorHAnsi" w:hAnsiTheme="minorHAnsi"/>
          <w:sz w:val="22"/>
          <w:szCs w:val="22"/>
          <w:lang w:val="ro-RO"/>
        </w:rPr>
        <w:t xml:space="preserve"> : </w:t>
      </w:r>
      <w:r w:rsidRPr="00536057">
        <w:rPr>
          <w:rFonts w:asciiTheme="minorHAnsi" w:hAnsiTheme="minorHAnsi"/>
          <w:b/>
          <w:color w:val="0070C0"/>
        </w:rPr>
        <w:t>UNITĂȚ</w:t>
      </w:r>
      <w:r>
        <w:rPr>
          <w:rFonts w:asciiTheme="minorHAnsi" w:hAnsiTheme="minorHAnsi"/>
          <w:b/>
          <w:color w:val="0070C0"/>
        </w:rPr>
        <w:t xml:space="preserve">I DE MĂSURĂ </w:t>
      </w:r>
      <w:r w:rsidRPr="00536057">
        <w:rPr>
          <w:rFonts w:asciiTheme="minorHAnsi" w:hAnsiTheme="minorHAnsi"/>
          <w:b/>
          <w:color w:val="0070C0"/>
        </w:rPr>
        <w:t>PENTRU TIMP; UNITĂȚI DE MĂSURĂ MONETARE</w:t>
      </w:r>
    </w:p>
    <w:p w:rsidR="00BF7BDF" w:rsidRPr="00A526F2" w:rsidRDefault="00BF7BDF" w:rsidP="00BF7BDF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NUMĂR DE  ORE ALOCAT: </w:t>
      </w:r>
      <w:r w:rsidR="000E47A4">
        <w:rPr>
          <w:rFonts w:asciiTheme="minorHAnsi" w:hAnsiTheme="minorHAnsi"/>
          <w:b/>
          <w:lang w:val="ro-RO"/>
        </w:rPr>
        <w:t>10</w:t>
      </w:r>
      <w:r w:rsidRPr="00A526F2">
        <w:rPr>
          <w:rFonts w:asciiTheme="minorHAnsi" w:hAnsiTheme="minorHAnsi"/>
          <w:b/>
          <w:lang w:val="ro-RO"/>
        </w:rPr>
        <w:t>(</w:t>
      </w:r>
      <w:r w:rsidR="000E47A4">
        <w:rPr>
          <w:rFonts w:asciiTheme="minorHAnsi" w:hAnsiTheme="minorHAnsi"/>
          <w:b/>
          <w:sz w:val="20"/>
        </w:rPr>
        <w:t>8</w:t>
      </w:r>
      <w:r w:rsidRPr="00A526F2">
        <w:rPr>
          <w:rFonts w:asciiTheme="minorHAnsi" w:hAnsiTheme="minorHAnsi"/>
        </w:rPr>
        <w:t xml:space="preserve">+2 la dispoziția </w:t>
      </w:r>
      <w:r w:rsidRPr="00A526F2">
        <w:rPr>
          <w:rFonts w:asciiTheme="minorHAnsi" w:hAnsiTheme="minorHAnsi"/>
          <w:sz w:val="20"/>
        </w:rPr>
        <w:t>învățătorului)</w:t>
      </w:r>
    </w:p>
    <w:p w:rsidR="00BF7BDF" w:rsidRPr="00E17889" w:rsidRDefault="00BF7BDF" w:rsidP="00BF7BDF">
      <w:pPr>
        <w:rPr>
          <w:rFonts w:asciiTheme="minorHAnsi" w:hAnsiTheme="minorHAnsi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PERIOADA:</w:t>
      </w:r>
      <w:r>
        <w:rPr>
          <w:rFonts w:asciiTheme="minorHAnsi" w:hAnsiTheme="minorHAnsi"/>
          <w:sz w:val="22"/>
          <w:szCs w:val="22"/>
          <w:lang w:val="ro-RO"/>
        </w:rPr>
        <w:t xml:space="preserve">S </w:t>
      </w:r>
      <w:r w:rsidR="00862655" w:rsidRPr="00536057">
        <w:rPr>
          <w:rFonts w:asciiTheme="minorHAnsi" w:hAnsiTheme="minorHAnsi"/>
          <w:b/>
          <w:lang w:val="ro-RO"/>
        </w:rPr>
        <w:t>XII, XIII</w:t>
      </w:r>
      <w:r w:rsidR="00862655">
        <w:rPr>
          <w:rFonts w:asciiTheme="minorHAnsi" w:hAnsiTheme="minorHAnsi"/>
          <w:b/>
          <w:lang w:val="ro-RO"/>
        </w:rPr>
        <w:t>, XIV</w:t>
      </w:r>
    </w:p>
    <w:p w:rsidR="00221A99" w:rsidRPr="00E17889" w:rsidRDefault="00BF7BDF" w:rsidP="00221A99">
      <w:pPr>
        <w:rPr>
          <w:rFonts w:asciiTheme="minorHAnsi" w:hAnsiTheme="minorHAnsi"/>
          <w:sz w:val="22"/>
          <w:szCs w:val="22"/>
        </w:rPr>
      </w:pPr>
      <w:r w:rsidRPr="00E17889">
        <w:rPr>
          <w:rFonts w:asciiTheme="minorHAnsi" w:hAnsiTheme="minorHAnsi"/>
          <w:b/>
          <w:color w:val="9933FF"/>
          <w:sz w:val="22"/>
          <w:szCs w:val="22"/>
          <w:lang w:val="ro-RO"/>
        </w:rPr>
        <w:t>COMPETENȚE GENERALE ȘI SPECIFICE:</w:t>
      </w:r>
      <w:r w:rsidR="00221A99" w:rsidRPr="00E17889">
        <w:rPr>
          <w:rFonts w:asciiTheme="minorHAnsi" w:hAnsiTheme="minorHAnsi"/>
          <w:b/>
          <w:bCs/>
          <w:i/>
          <w:iCs/>
          <w:sz w:val="22"/>
          <w:szCs w:val="22"/>
        </w:rPr>
        <w:t>1.Identificarea unor relaţii/regularităţi din mediul apropiat</w:t>
      </w:r>
      <w:r w:rsidR="00221A99" w:rsidRPr="00E17889">
        <w:rPr>
          <w:rFonts w:asciiTheme="minorHAnsi" w:hAnsiTheme="minorHAnsi"/>
          <w:sz w:val="22"/>
          <w:szCs w:val="22"/>
        </w:rPr>
        <w:t xml:space="preserve">  -1.1,1.2</w:t>
      </w:r>
    </w:p>
    <w:p w:rsidR="00221A99" w:rsidRDefault="00221A99" w:rsidP="00221A99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 w:rsidRPr="00536057">
        <w:rPr>
          <w:rFonts w:asciiTheme="minorHAnsi" w:hAnsiTheme="minorHAnsi"/>
          <w:b/>
          <w:bCs/>
          <w:i/>
          <w:iCs/>
          <w:sz w:val="20"/>
          <w:szCs w:val="18"/>
        </w:rPr>
        <w:t xml:space="preserve">4. Utilizarea unor etaloane convenţionale pentru </w:t>
      </w:r>
      <w:r>
        <w:rPr>
          <w:rFonts w:asciiTheme="minorHAnsi" w:hAnsiTheme="minorHAnsi"/>
          <w:b/>
          <w:bCs/>
          <w:i/>
          <w:iCs/>
          <w:sz w:val="20"/>
          <w:szCs w:val="18"/>
        </w:rPr>
        <w:t>măsurări şi estimări – 4.1, 4.2</w:t>
      </w:r>
    </w:p>
    <w:p w:rsidR="00BF7BDF" w:rsidRPr="00BC1A47" w:rsidRDefault="00221A99" w:rsidP="00221A99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5. Rezolvarea de probleme în situaţii familiare</w:t>
      </w:r>
      <w:r w:rsidRPr="00E17889">
        <w:rPr>
          <w:rFonts w:asciiTheme="minorHAnsi" w:hAnsiTheme="minorHAnsi"/>
          <w:sz w:val="22"/>
          <w:szCs w:val="22"/>
        </w:rPr>
        <w:t xml:space="preserve"> - 5.1, 5.2</w:t>
      </w:r>
      <w:proofErr w:type="gramStart"/>
      <w:r w:rsidRPr="00E17889">
        <w:rPr>
          <w:rFonts w:asciiTheme="minorHAnsi" w:hAnsiTheme="minorHAnsi"/>
          <w:sz w:val="22"/>
          <w:szCs w:val="22"/>
        </w:rPr>
        <w:t>,  5.3</w:t>
      </w:r>
      <w:proofErr w:type="gramEnd"/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BF7BDF" w:rsidRPr="00E17889" w:rsidTr="00AD743C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</w:t>
            </w:r>
          </w:p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Conţinuturi </w:t>
            </w:r>
          </w:p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rPr>
                <w:rFonts w:asciiTheme="minorHAnsi" w:hAnsiTheme="minorHAnsi"/>
                <w:b/>
                <w:color w:val="003399"/>
                <w:sz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Compe</w:t>
            </w:r>
          </w:p>
          <w:p w:rsidR="00BF7BDF" w:rsidRPr="00E17889" w:rsidRDefault="00BF7BDF" w:rsidP="00AD743C">
            <w:pPr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Activităţi de învăţare             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  <w:t xml:space="preserve">    Data 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Evaluare </w:t>
            </w:r>
          </w:p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Obs.</w:t>
            </w:r>
          </w:p>
        </w:tc>
      </w:tr>
      <w:tr w:rsidR="00BF7BDF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F7BDF" w:rsidRPr="00E17889" w:rsidRDefault="00BF7BDF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8.</w:t>
            </w:r>
          </w:p>
        </w:tc>
      </w:tr>
      <w:tr w:rsidR="00CA4A7B" w:rsidRPr="00E17889" w:rsidTr="00B44ADE">
        <w:trPr>
          <w:trHeight w:val="2104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BF7B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892768" w:rsidRDefault="00CA4A7B" w:rsidP="00AD743C">
            <w:pPr>
              <w:pStyle w:val="Default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365F91"/>
              </w:rPr>
              <w:t>Unităţi de măsurare a timpului mai mici decât o zi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b/>
                <w:color w:val="365F91"/>
              </w:rPr>
            </w:pPr>
          </w:p>
          <w:p w:rsidR="00CA4A7B" w:rsidRPr="00E17889" w:rsidRDefault="00CA4A7B" w:rsidP="00AD743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</w:t>
            </w:r>
            <w:r w:rsidR="0019602A">
              <w:rPr>
                <w:rFonts w:asciiTheme="minorHAnsi" w:hAnsiTheme="minorHAnsi"/>
              </w:rPr>
              <w:t xml:space="preserve"> 62-63</w:t>
            </w:r>
          </w:p>
          <w:p w:rsidR="00CA4A7B" w:rsidRPr="00E17889" w:rsidRDefault="00CA4A7B" w:rsidP="00AD743C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54784D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t>1.1,1.2, 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CA4A7B" w:rsidP="00EA1988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citire a ceasului;</w:t>
            </w:r>
          </w:p>
          <w:p w:rsidR="00CA4A7B" w:rsidRDefault="00CA4A7B" w:rsidP="00EA1988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determinare a intervalului de timp în care s-a desfășurat o activitate;</w:t>
            </w:r>
          </w:p>
          <w:p w:rsidR="00CA4A7B" w:rsidRDefault="00CA4A7B" w:rsidP="00EA1988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ordonare cronologică a unor activități zilnice; </w:t>
            </w:r>
          </w:p>
          <w:p w:rsidR="00CA4A7B" w:rsidRDefault="00CA4A7B" w:rsidP="00EA1988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EA1988">
              <w:rPr>
                <w:rFonts w:asciiTheme="minorHAnsi" w:hAnsiTheme="minorHAnsi"/>
              </w:rPr>
              <w:t>efectuarea de transformăr</w:t>
            </w:r>
            <w:r>
              <w:rPr>
                <w:rFonts w:asciiTheme="minorHAnsi" w:hAnsiTheme="minorHAnsi"/>
              </w:rPr>
              <w:t xml:space="preserve">i cu unităţi de măsură pentru timp, </w:t>
            </w:r>
            <w:r w:rsidRPr="00EA1988">
              <w:rPr>
                <w:rFonts w:asciiTheme="minorHAnsi" w:hAnsiTheme="minorHAnsi"/>
              </w:rPr>
              <w:t xml:space="preserve">în limita operaţiilor studiate </w:t>
            </w:r>
          </w:p>
          <w:p w:rsidR="00CA4A7B" w:rsidRDefault="00CA4A7B" w:rsidP="008069AB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rezolvarea şi compunerea de probleme</w:t>
            </w:r>
            <w:r>
              <w:rPr>
                <w:rFonts w:asciiTheme="minorHAnsi" w:hAnsiTheme="minorHAnsi"/>
              </w:rPr>
              <w:t xml:space="preserve"> cu unități de măsură pentru timp mai mici decât o zi ; </w:t>
            </w:r>
          </w:p>
          <w:p w:rsidR="00CA4A7B" w:rsidRDefault="00CA4A7B" w:rsidP="00EA1988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lastRenderedPageBreak/>
              <w:t>●</w:t>
            </w:r>
            <w:r w:rsidRPr="00EA1988">
              <w:rPr>
                <w:rFonts w:asciiTheme="minorHAnsi" w:hAnsiTheme="minorHAnsi"/>
              </w:rPr>
              <w:t>efectuarea unor calcule folosind unităţi de măs</w:t>
            </w:r>
            <w:r>
              <w:rPr>
                <w:rFonts w:asciiTheme="minorHAnsi" w:hAnsiTheme="minorHAnsi"/>
              </w:rPr>
              <w:t>ură pentru timp;</w:t>
            </w:r>
          </w:p>
          <w:p w:rsidR="00CA4A7B" w:rsidRPr="00EE5523" w:rsidRDefault="00CA4A7B" w:rsidP="009D4B67">
            <w:pPr>
              <w:rPr>
                <w:rFonts w:asciiTheme="minorHAnsi" w:hAnsiTheme="minorHAnsi"/>
              </w:rPr>
            </w:pPr>
            <w:r w:rsidRPr="00EE5523">
              <w:rPr>
                <w:rFonts w:asciiTheme="minorHAnsi" w:hAnsiTheme="minorHAnsi" w:cstheme="minorHAnsi"/>
              </w:rPr>
              <w:t xml:space="preserve">●folosirea cronometrului pentru înregistrarea duratei unei activități; </w:t>
            </w:r>
          </w:p>
          <w:p w:rsidR="00CA4A7B" w:rsidRPr="00EA1988" w:rsidRDefault="00CA4A7B" w:rsidP="00EA1988">
            <w:pPr>
              <w:rPr>
                <w:rFonts w:asciiTheme="minorHAnsi" w:hAnsiTheme="minorHAnsi"/>
              </w:rPr>
            </w:pPr>
          </w:p>
          <w:p w:rsidR="00CA4A7B" w:rsidRPr="00E17889" w:rsidRDefault="00CA4A7B" w:rsidP="00AD743C">
            <w:pPr>
              <w:rPr>
                <w:rFonts w:asciiTheme="minorHAnsi" w:hAnsiTheme="minorHAnsi"/>
              </w:rPr>
            </w:pPr>
          </w:p>
          <w:p w:rsidR="00CA4A7B" w:rsidRPr="00E17889" w:rsidRDefault="00CA4A7B" w:rsidP="00AD743C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CA4A7B" w:rsidRPr="00E17889" w:rsidRDefault="00CA4A7B" w:rsidP="0029381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computer, diferite tipuri de ceasuri, </w:t>
            </w:r>
            <w:r>
              <w:rPr>
                <w:rFonts w:asciiTheme="minorHAnsi" w:hAnsiTheme="minorHAnsi"/>
                <w:lang w:val="ro-RO"/>
              </w:rPr>
              <w:lastRenderedPageBreak/>
              <w:t xml:space="preserve">calendare, cronometru, imagini cu banda timpului (folosită la istorie), bancnote și monede (lei, bani, euro și eurocenți)  </w:t>
            </w:r>
          </w:p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lastRenderedPageBreak/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CA4A7B" w:rsidRPr="00E17889" w:rsidRDefault="00CA4A7B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A4A7B" w:rsidRPr="00E17889" w:rsidTr="00B44ADE">
        <w:trPr>
          <w:trHeight w:val="452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BF7B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CA4A7B" w:rsidP="00AD743C">
            <w:pPr>
              <w:pStyle w:val="Default"/>
              <w:rPr>
                <w:rFonts w:asciiTheme="minorHAnsi" w:hAnsiTheme="minorHAnsi"/>
                <w:color w:val="365F91"/>
              </w:rPr>
            </w:pPr>
            <w:r>
              <w:rPr>
                <w:rFonts w:asciiTheme="minorHAnsi" w:hAnsiTheme="minorHAnsi"/>
                <w:color w:val="365F91"/>
              </w:rPr>
              <w:t>Anul, deceniul, secolul, mileniul</w:t>
            </w:r>
          </w:p>
          <w:p w:rsidR="0019602A" w:rsidRDefault="0019602A" w:rsidP="00AD743C">
            <w:pPr>
              <w:pStyle w:val="Default"/>
              <w:rPr>
                <w:rFonts w:asciiTheme="minorHAnsi" w:hAnsiTheme="minorHAnsi"/>
                <w:color w:val="365F91"/>
              </w:rPr>
            </w:pPr>
          </w:p>
          <w:p w:rsidR="0019602A" w:rsidRPr="00E17889" w:rsidRDefault="0019602A" w:rsidP="0019602A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64-65</w:t>
            </w:r>
          </w:p>
          <w:p w:rsidR="0019602A" w:rsidRDefault="0019602A" w:rsidP="0019602A">
            <w:pPr>
              <w:pStyle w:val="Default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54784D" w:rsidP="00AD743C">
            <w:pPr>
              <w:rPr>
                <w:rFonts w:asciiTheme="minorHAnsi" w:hAnsiTheme="minorHAnsi"/>
                <w:sz w:val="20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t>1.1,1.2, 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793043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="00CA4A7B" w:rsidRPr="00EA1988">
              <w:rPr>
                <w:rFonts w:asciiTheme="minorHAnsi" w:hAnsiTheme="minorHAnsi"/>
              </w:rPr>
              <w:t xml:space="preserve">ordonarea unor evenimente istorice sau personale în funcţie de succesiunea derulării lor în timp şi completarea unei axe a timpului </w:t>
            </w:r>
          </w:p>
          <w:p w:rsidR="00CA4A7B" w:rsidRDefault="00793043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="00CA4A7B" w:rsidRPr="00EA1988">
              <w:rPr>
                <w:rFonts w:asciiTheme="minorHAnsi" w:hAnsiTheme="minorHAnsi"/>
              </w:rPr>
              <w:t xml:space="preserve"> </w:t>
            </w:r>
            <w:proofErr w:type="gramStart"/>
            <w:r w:rsidR="00CA4A7B" w:rsidRPr="00EA1988">
              <w:rPr>
                <w:rFonts w:asciiTheme="minorHAnsi" w:hAnsiTheme="minorHAnsi"/>
              </w:rPr>
              <w:t>identificarea</w:t>
            </w:r>
            <w:proofErr w:type="gramEnd"/>
            <w:r w:rsidR="00CA4A7B" w:rsidRPr="00EA1988">
              <w:rPr>
                <w:rFonts w:asciiTheme="minorHAnsi" w:hAnsiTheme="minorHAnsi"/>
              </w:rPr>
              <w:t xml:space="preserve"> unei date sau calcularea unui interval temporal folosind un calendar (de exemplu, identificarea unei zile de sâmbătă care cade într-o zi de 13; calcularea numărului de zile dintre 23 februarie şi 25 aprilie etc.) </w:t>
            </w:r>
          </w:p>
          <w:p w:rsidR="00CA4A7B" w:rsidRDefault="00793043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="00CA4A7B" w:rsidRPr="00EA1988">
              <w:rPr>
                <w:rFonts w:asciiTheme="minorHAnsi" w:hAnsiTheme="minorHAnsi"/>
              </w:rPr>
              <w:t xml:space="preserve"> efectuarea de transformă</w:t>
            </w:r>
            <w:r>
              <w:rPr>
                <w:rFonts w:asciiTheme="minorHAnsi" w:hAnsiTheme="minorHAnsi"/>
              </w:rPr>
              <w:t xml:space="preserve">ri cu unităţi de măsură pentru timp, </w:t>
            </w:r>
            <w:r w:rsidR="00CA4A7B" w:rsidRPr="00EA1988">
              <w:rPr>
                <w:rFonts w:asciiTheme="minorHAnsi" w:hAnsiTheme="minorHAnsi"/>
              </w:rPr>
              <w:t xml:space="preserve"> în limita operaţiilor studiate </w:t>
            </w:r>
          </w:p>
          <w:p w:rsidR="00CA4A7B" w:rsidRDefault="00A00C5B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="00CA4A7B" w:rsidRPr="00EA1988">
              <w:rPr>
                <w:rFonts w:asciiTheme="minorHAnsi" w:hAnsiTheme="minorHAnsi"/>
              </w:rPr>
              <w:t xml:space="preserve"> operarea cu unităţi de măsură în efectuarea de activităţi practice/ experimentale </w:t>
            </w:r>
          </w:p>
          <w:p w:rsidR="00CA4A7B" w:rsidRPr="00EA1988" w:rsidRDefault="00A00C5B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="00CA4A7B" w:rsidRPr="00EA1988">
              <w:rPr>
                <w:rFonts w:asciiTheme="minorHAnsi" w:hAnsiTheme="minorHAnsi"/>
              </w:rPr>
              <w:t xml:space="preserve">rezolvarea de probleme în care intervin unităţi de măsură </w:t>
            </w:r>
            <w:r w:rsidR="003641FF">
              <w:rPr>
                <w:rFonts w:asciiTheme="minorHAnsi" w:hAnsiTheme="minorHAnsi"/>
              </w:rPr>
              <w:t xml:space="preserve">pentru timp </w:t>
            </w:r>
            <w:r w:rsidR="00CA4A7B" w:rsidRPr="00EA1988">
              <w:rPr>
                <w:rFonts w:asciiTheme="minorHAnsi" w:hAnsiTheme="minorHAnsi"/>
              </w:rPr>
              <w:t xml:space="preserve"> (inclusiv cu transformări) </w:t>
            </w:r>
          </w:p>
          <w:p w:rsidR="00CA4A7B" w:rsidRPr="00EA1988" w:rsidRDefault="007353FD" w:rsidP="00C10035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practice de construire a unui calendar / a unei bande a timpului;</w:t>
            </w:r>
          </w:p>
          <w:p w:rsidR="00CA4A7B" w:rsidRPr="00E17889" w:rsidRDefault="00CA4A7B" w:rsidP="00C10035">
            <w:pPr>
              <w:rPr>
                <w:rFonts w:asciiTheme="minorHAnsi" w:hAnsiTheme="minorHAnsi"/>
              </w:rPr>
            </w:pPr>
          </w:p>
          <w:p w:rsidR="00CA4A7B" w:rsidRPr="00EA1988" w:rsidRDefault="00CA4A7B" w:rsidP="00EA1988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5273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CA4A7B" w:rsidRPr="00E17889" w:rsidRDefault="001D1CB8" w:rsidP="001D1CB8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CA4A7B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BF7B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CA4A7B" w:rsidP="006C149D">
            <w:pPr>
              <w:rPr>
                <w:rFonts w:asciiTheme="minorHAnsi" w:hAnsiTheme="minorHAnsi"/>
                <w:color w:val="365F91"/>
              </w:rPr>
            </w:pPr>
            <w:r w:rsidRPr="00435F21">
              <w:rPr>
                <w:rFonts w:asciiTheme="minorHAnsi" w:hAnsiTheme="minorHAnsi"/>
                <w:color w:val="365F91"/>
                <w:lang w:val="ro-RO"/>
              </w:rPr>
              <w:t xml:space="preserve">Unități de măsură monetare - </w:t>
            </w:r>
            <w:r w:rsidRPr="00435F21">
              <w:rPr>
                <w:rFonts w:asciiTheme="minorHAnsi" w:hAnsiTheme="minorHAnsi"/>
                <w:color w:val="365F91"/>
              </w:rPr>
              <w:t>leul şi banul, euro şi eurocentul</w:t>
            </w:r>
          </w:p>
          <w:p w:rsidR="00D2734A" w:rsidRDefault="00D2734A" w:rsidP="006C149D">
            <w:pPr>
              <w:rPr>
                <w:rFonts w:asciiTheme="minorHAnsi" w:hAnsiTheme="minorHAnsi"/>
                <w:color w:val="365F91"/>
              </w:rPr>
            </w:pPr>
          </w:p>
          <w:p w:rsidR="0019602A" w:rsidRPr="00D2734A" w:rsidRDefault="0019602A" w:rsidP="0019602A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</w:t>
            </w:r>
            <w:r w:rsidR="00D2734A">
              <w:rPr>
                <w:rFonts w:asciiTheme="minorHAnsi" w:hAnsiTheme="minorHAnsi"/>
              </w:rPr>
              <w:t xml:space="preserve"> 68-69</w:t>
            </w:r>
          </w:p>
          <w:p w:rsidR="00CA4A7B" w:rsidRDefault="00CA4A7B" w:rsidP="0019602A">
            <w:pPr>
              <w:pStyle w:val="Default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54784D" w:rsidP="00AD743C">
            <w:pPr>
              <w:rPr>
                <w:rFonts w:asciiTheme="minorHAnsi" w:hAnsiTheme="minorHAnsi"/>
                <w:sz w:val="20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t>1.1,1.2, 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B44ADE" w:rsidP="00C10035">
            <w:pPr>
              <w:rPr>
                <w:rFonts w:asciiTheme="minorHAnsi" w:hAnsiTheme="minorHAnsi" w:cs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9312AF">
              <w:rPr>
                <w:rFonts w:asciiTheme="minorHAnsi" w:hAnsiTheme="minorHAnsi" w:cstheme="minorHAnsi"/>
              </w:rPr>
              <w:t>exerciții</w:t>
            </w:r>
            <w:r>
              <w:rPr>
                <w:rFonts w:asciiTheme="minorHAnsi" w:hAnsiTheme="minorHAnsi" w:cstheme="minorHAnsi"/>
              </w:rPr>
              <w:t xml:space="preserve"> de recunoaștere a bancnotelor și monedelor; </w:t>
            </w:r>
          </w:p>
          <w:p w:rsidR="00821175" w:rsidRDefault="00821175" w:rsidP="00C10035">
            <w:pPr>
              <w:rPr>
                <w:rFonts w:asciiTheme="minorHAnsi" w:hAnsiTheme="minorHAnsi"/>
              </w:rPr>
            </w:pPr>
            <w:r w:rsidRPr="009312AF">
              <w:rPr>
                <w:rFonts w:asciiTheme="minorHAnsi" w:hAnsiTheme="minorHAnsi" w:cstheme="minorHAnsi"/>
                <w:i/>
              </w:rPr>
              <w:t>●</w:t>
            </w:r>
            <w:r w:rsidRPr="00821175">
              <w:rPr>
                <w:rFonts w:asciiTheme="minorHAnsi" w:hAnsiTheme="minorHAnsi"/>
              </w:rPr>
              <w:t>compararea unor sume de bani compuse din monede şi bancnote diferite; jocuri de utilizare a banilor</w:t>
            </w:r>
          </w:p>
          <w:p w:rsidR="00E22F75" w:rsidRDefault="00E22F75" w:rsidP="00E22F7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EA1988">
              <w:rPr>
                <w:rFonts w:asciiTheme="minorHAnsi" w:hAnsiTheme="minorHAnsi"/>
              </w:rPr>
              <w:t xml:space="preserve"> operarea cu unităţi de măsură în efectuarea de activităţi practice/ experimentale </w:t>
            </w:r>
          </w:p>
          <w:p w:rsidR="00E22F75" w:rsidRDefault="00F915EE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EA1988">
              <w:rPr>
                <w:rFonts w:asciiTheme="minorHAnsi" w:hAnsiTheme="minorHAnsi"/>
              </w:rPr>
              <w:t>rezolvarea de probleme în care intervin unităţi de măsură</w:t>
            </w:r>
            <w:r>
              <w:rPr>
                <w:rFonts w:asciiTheme="minorHAnsi" w:hAnsiTheme="minorHAnsi"/>
              </w:rPr>
              <w:t xml:space="preserve"> monetare; </w:t>
            </w:r>
          </w:p>
          <w:p w:rsidR="0077400E" w:rsidRPr="00EA1988" w:rsidRDefault="0077400E" w:rsidP="00C10035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77400E">
              <w:rPr>
                <w:rFonts w:asciiTheme="minorHAnsi" w:hAnsiTheme="minorHAnsi"/>
              </w:rPr>
              <w:t>jocuri de rol: la cumpărături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Default="005273BE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CA4A7B" w:rsidRPr="00E17889" w:rsidRDefault="00CA4A7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CA4A7B" w:rsidRPr="00E17889" w:rsidRDefault="001D1CB8" w:rsidP="001D1CB8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CA4A7B" w:rsidRPr="00E17889" w:rsidRDefault="00CA4A7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2B01E8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Pr="00E17889" w:rsidRDefault="002B01E8" w:rsidP="00BF7B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FF3D20" w:rsidRPr="00435F21" w:rsidRDefault="00FF3D20" w:rsidP="00FF3D20">
            <w:pPr>
              <w:rPr>
                <w:rFonts w:asciiTheme="minorHAnsi" w:hAnsiTheme="minorHAnsi"/>
                <w:color w:val="365F91"/>
                <w:lang w:val="ro-RO"/>
              </w:rPr>
            </w:pPr>
            <w:r>
              <w:rPr>
                <w:rFonts w:asciiTheme="minorHAnsi" w:hAnsiTheme="minorHAnsi"/>
                <w:color w:val="365F91"/>
              </w:rPr>
              <w:t>Probleme cu unităţi de măsură</w:t>
            </w:r>
          </w:p>
          <w:p w:rsidR="002B01E8" w:rsidRDefault="002B01E8" w:rsidP="006C149D">
            <w:pPr>
              <w:rPr>
                <w:rFonts w:asciiTheme="minorHAnsi" w:hAnsiTheme="minorHAnsi"/>
                <w:color w:val="365F91"/>
                <w:lang w:val="ro-RO"/>
              </w:rPr>
            </w:pPr>
          </w:p>
          <w:p w:rsidR="00D2734A" w:rsidRDefault="00D2734A" w:rsidP="006C149D">
            <w:pPr>
              <w:rPr>
                <w:rFonts w:asciiTheme="minorHAnsi" w:hAnsiTheme="minorHAnsi"/>
                <w:color w:val="365F91"/>
                <w:lang w:val="ro-RO"/>
              </w:rPr>
            </w:pPr>
          </w:p>
          <w:p w:rsidR="00D2734A" w:rsidRPr="00E17889" w:rsidRDefault="00D2734A" w:rsidP="00D2734A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62-63</w:t>
            </w:r>
          </w:p>
          <w:p w:rsidR="00D2734A" w:rsidRPr="00435F21" w:rsidRDefault="00D2734A" w:rsidP="00D2734A">
            <w:pPr>
              <w:rPr>
                <w:rFonts w:asciiTheme="minorHAnsi" w:hAnsiTheme="minorHAnsi"/>
                <w:color w:val="365F91"/>
                <w:lang w:val="ro-RO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Pr="00E17889" w:rsidRDefault="0054784D" w:rsidP="00AD743C">
            <w:pPr>
              <w:rPr>
                <w:rFonts w:asciiTheme="minorHAnsi" w:hAnsiTheme="minorHAnsi"/>
                <w:sz w:val="20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.1,1.2, 4.1, 4.2, 5.1, 5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Pr="009B4414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lastRenderedPageBreak/>
              <w:t>●</w:t>
            </w:r>
            <w:r w:rsidRPr="009B4414">
              <w:rPr>
                <w:rFonts w:asciiTheme="minorHAnsi" w:hAnsiTheme="minorHAnsi"/>
              </w:rPr>
              <w:t xml:space="preserve">formularea de probleme pornind de la situaţii concrete, reprezentări şi/sau relaţii matematice, imagini, desene, scheme, exerciţii, grafice, tabele </w:t>
            </w:r>
          </w:p>
          <w:p w:rsidR="002B01E8" w:rsidRPr="009B4414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lastRenderedPageBreak/>
              <w:t>●</w:t>
            </w:r>
            <w:r w:rsidRPr="009B4414">
              <w:rPr>
                <w:rFonts w:asciiTheme="minorHAnsi" w:hAnsiTheme="minorHAnsi"/>
              </w:rPr>
              <w:t>formularea şi rezolvarea unor probleme pornind de la o tematică dată/de la numere date/ expresii care sugerează operaţii</w:t>
            </w:r>
          </w:p>
          <w:p w:rsidR="002B01E8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>rezolvarea şi compunerea de probleme</w:t>
            </w:r>
            <w:r>
              <w:rPr>
                <w:rFonts w:asciiTheme="minorHAnsi" w:hAnsiTheme="minorHAnsi"/>
              </w:rPr>
              <w:t xml:space="preserve"> cu unități de măsură; </w:t>
            </w:r>
          </w:p>
          <w:p w:rsidR="002B01E8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asocierea rezolvării unei probleme cu o reprezentare grafică/desen </w:t>
            </w:r>
          </w:p>
          <w:p w:rsidR="002B01E8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organizarea datelor unei investigaţii în tabel sau într-o reprezentare grafică in scopul compunerii sau rezolvării de probleme</w:t>
            </w:r>
          </w:p>
          <w:p w:rsidR="002B01E8" w:rsidRDefault="002B01E8" w:rsidP="002B01E8">
            <w:pPr>
              <w:rPr>
                <w:rFonts w:asciiTheme="minorHAnsi" w:hAnsiTheme="minorHAnsi"/>
              </w:rPr>
            </w:pPr>
            <w:r w:rsidRPr="009B4414">
              <w:rPr>
                <w:rFonts w:asciiTheme="minorHAnsi" w:hAnsiTheme="minorHAnsi" w:cstheme="minorHAnsi"/>
                <w:i/>
              </w:rPr>
              <w:t>●</w:t>
            </w:r>
            <w:r w:rsidRPr="009B4414">
              <w:rPr>
                <w:rFonts w:asciiTheme="minorHAnsi" w:hAnsiTheme="minorHAnsi"/>
              </w:rPr>
              <w:t xml:space="preserve"> rezolvarea de p</w:t>
            </w:r>
            <w:r>
              <w:rPr>
                <w:rFonts w:asciiTheme="minorHAnsi" w:hAnsiTheme="minorHAnsi"/>
              </w:rPr>
              <w:t xml:space="preserve">robleme prin mai multe metode </w:t>
            </w:r>
          </w:p>
          <w:p w:rsidR="002B01E8" w:rsidRPr="009312AF" w:rsidRDefault="002B01E8" w:rsidP="00C1003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Default="00C6409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Pr="00E17889" w:rsidRDefault="002B0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2B01E8" w:rsidRPr="00E17889" w:rsidRDefault="002B01E8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evaluare </w:t>
            </w:r>
            <w:r w:rsidRPr="00E17889">
              <w:rPr>
                <w:rFonts w:asciiTheme="minorHAnsi" w:hAnsiTheme="minorHAnsi"/>
                <w:color w:val="000000"/>
              </w:rPr>
              <w:lastRenderedPageBreak/>
              <w:t>orală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1D1CB8" w:rsidRPr="00E17889" w:rsidRDefault="001D1CB8" w:rsidP="001D1CB8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2B01E8" w:rsidRPr="00E17889" w:rsidRDefault="001D1CB8" w:rsidP="001D1CB8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2B01E8" w:rsidRPr="00E17889" w:rsidRDefault="002B01E8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13D80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82166E" w:rsidRDefault="00513D80" w:rsidP="00C012FC">
            <w:pPr>
              <w:rPr>
                <w:i/>
                <w:color w:val="FF0000"/>
              </w:rPr>
            </w:pPr>
            <w:r w:rsidRPr="0082166E">
              <w:rPr>
                <w:i/>
                <w:color w:val="FF0000"/>
              </w:rPr>
              <w:t>Să  repetăm ce am învățat</w:t>
            </w:r>
          </w:p>
          <w:p w:rsidR="00513D80" w:rsidRDefault="00513D80" w:rsidP="00C012FC">
            <w:pPr>
              <w:rPr>
                <w:rFonts w:asciiTheme="minorHAnsi" w:hAnsiTheme="minorHAnsi"/>
                <w:color w:val="0070C0"/>
              </w:rPr>
            </w:pPr>
          </w:p>
          <w:p w:rsidR="00513D80" w:rsidRDefault="00513D80" w:rsidP="00C012FC">
            <w:pPr>
              <w:rPr>
                <w:rFonts w:asciiTheme="minorHAnsi" w:hAnsiTheme="minorHAnsi"/>
                <w:color w:val="0070C0"/>
              </w:rPr>
            </w:pPr>
          </w:p>
          <w:p w:rsidR="00513D80" w:rsidRPr="00E17889" w:rsidRDefault="000D3617" w:rsidP="00C012F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0</w:t>
            </w:r>
          </w:p>
          <w:p w:rsidR="00513D80" w:rsidRPr="001F0F7D" w:rsidRDefault="00513D80" w:rsidP="00C012FC">
            <w:pPr>
              <w:rPr>
                <w:rFonts w:asciiTheme="minorHAnsi" w:hAnsiTheme="minorHAnsi"/>
                <w:color w:val="0070C0"/>
              </w:rPr>
            </w:pPr>
            <w:proofErr w:type="gramStart"/>
            <w:r>
              <w:rPr>
                <w:rFonts w:asciiTheme="minorHAnsi" w:hAnsiTheme="minorHAnsi"/>
              </w:rPr>
              <w:t>caiet</w:t>
            </w:r>
            <w:proofErr w:type="gramEnd"/>
            <w:r>
              <w:rPr>
                <w:rFonts w:asciiTheme="minorHAnsi" w:hAnsiTheme="minorHAnsi"/>
              </w:rPr>
              <w:t xml:space="preserve"> pag. 4-5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4784D" w:rsidP="00C012FC">
            <w:pPr>
              <w:rPr>
                <w:rFonts w:asciiTheme="minorHAnsi" w:hAnsiTheme="minorHAnsi"/>
                <w:sz w:val="20"/>
              </w:rPr>
            </w:pPr>
            <w:r w:rsidRPr="0054784D">
              <w:rPr>
                <w:rFonts w:asciiTheme="minorHAnsi" w:hAnsiTheme="minorHAnsi"/>
                <w:sz w:val="22"/>
                <w:szCs w:val="22"/>
              </w:rPr>
              <w:t>1.1,1.2, 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44247C" w:rsidRPr="0044247C" w:rsidRDefault="0044247C" w:rsidP="0044247C">
            <w:pPr>
              <w:rPr>
                <w:rFonts w:asciiTheme="minorHAnsi" w:hAnsiTheme="minorHAnsi"/>
                <w:i/>
                <w:lang w:val="ro-RO"/>
              </w:rPr>
            </w:pPr>
            <w:r w:rsidRPr="0044247C">
              <w:rPr>
                <w:rFonts w:asciiTheme="minorHAnsi" w:hAnsiTheme="minorHAnsi"/>
                <w:i/>
                <w:lang w:val="ro-RO"/>
              </w:rPr>
              <w:t>Unităţi de măsurare a timpului mai mici decât o zi</w:t>
            </w:r>
          </w:p>
          <w:p w:rsidR="0044247C" w:rsidRPr="0044247C" w:rsidRDefault="0044247C" w:rsidP="0044247C">
            <w:pPr>
              <w:rPr>
                <w:rFonts w:asciiTheme="minorHAnsi" w:hAnsiTheme="minorHAnsi"/>
                <w:i/>
                <w:lang w:val="ro-RO"/>
              </w:rPr>
            </w:pPr>
            <w:r w:rsidRPr="0044247C">
              <w:rPr>
                <w:rFonts w:asciiTheme="minorHAnsi" w:hAnsiTheme="minorHAnsi"/>
                <w:i/>
                <w:lang w:val="ro-RO"/>
              </w:rPr>
              <w:t>Anul, deceniul, secolul, mileniul</w:t>
            </w:r>
          </w:p>
          <w:p w:rsidR="0044247C" w:rsidRPr="0044247C" w:rsidRDefault="0044247C" w:rsidP="0044247C">
            <w:pPr>
              <w:rPr>
                <w:rFonts w:asciiTheme="minorHAnsi" w:hAnsiTheme="minorHAnsi"/>
                <w:i/>
              </w:rPr>
            </w:pPr>
            <w:r w:rsidRPr="0044247C">
              <w:rPr>
                <w:rFonts w:asciiTheme="minorHAnsi" w:hAnsiTheme="minorHAnsi"/>
                <w:i/>
                <w:lang w:val="ro-RO"/>
              </w:rPr>
              <w:t xml:space="preserve">Unități de măsură monetare - </w:t>
            </w:r>
            <w:r w:rsidRPr="0044247C">
              <w:rPr>
                <w:rFonts w:asciiTheme="minorHAnsi" w:hAnsiTheme="minorHAnsi"/>
                <w:i/>
              </w:rPr>
              <w:t>leul şi banul, euro şi eurocentul</w:t>
            </w:r>
          </w:p>
          <w:p w:rsidR="00513D80" w:rsidRPr="0044247C" w:rsidRDefault="0044247C" w:rsidP="0044247C">
            <w:pPr>
              <w:rPr>
                <w:rFonts w:asciiTheme="minorHAnsi" w:hAnsiTheme="minorHAnsi" w:cs="Helvetica"/>
                <w:i/>
                <w:lang w:eastAsia="ro-RO"/>
              </w:rPr>
            </w:pPr>
            <w:r w:rsidRPr="0044247C">
              <w:rPr>
                <w:rFonts w:asciiTheme="minorHAnsi" w:hAnsiTheme="minorHAnsi"/>
                <w:i/>
              </w:rPr>
              <w:t>Probleme cu unităţi de măsură</w:t>
            </w:r>
          </w:p>
          <w:p w:rsidR="00513D80" w:rsidRPr="0044247C" w:rsidRDefault="00513D80" w:rsidP="00C012F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Default="00C64098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13D80" w:rsidRPr="00E17889" w:rsidRDefault="00513D80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manualul tipărit/digital, caietul auxiliar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513D80" w:rsidRPr="00E17889" w:rsidRDefault="00513D80" w:rsidP="00C012FC"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13D80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35508A" w:rsidRDefault="00513D80" w:rsidP="00C012F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Default="00513D80" w:rsidP="00C012FC">
            <w:pPr>
              <w:rPr>
                <w:rFonts w:ascii="Calibri" w:hAnsi="Calibri"/>
                <w:i/>
                <w:color w:val="FF0000"/>
              </w:rPr>
            </w:pPr>
            <w:r w:rsidRPr="0082166E">
              <w:rPr>
                <w:rFonts w:ascii="Calibri" w:hAnsi="Calibri"/>
                <w:i/>
                <w:color w:val="FF0000"/>
              </w:rPr>
              <w:t>Ce ştiu? Cât ştiu</w:t>
            </w:r>
            <w:proofErr w:type="gramStart"/>
            <w:r w:rsidRPr="0082166E">
              <w:rPr>
                <w:rFonts w:ascii="Calibri" w:hAnsi="Calibri"/>
                <w:i/>
                <w:color w:val="FF0000"/>
              </w:rPr>
              <w:t>?Cum</w:t>
            </w:r>
            <w:proofErr w:type="gramEnd"/>
            <w:r w:rsidRPr="0082166E">
              <w:rPr>
                <w:rFonts w:ascii="Calibri" w:hAnsi="Calibri"/>
                <w:i/>
                <w:color w:val="FF0000"/>
              </w:rPr>
              <w:t xml:space="preserve"> știu?</w:t>
            </w:r>
          </w:p>
          <w:p w:rsidR="00513D80" w:rsidRDefault="00513D80" w:rsidP="00C012FC">
            <w:pPr>
              <w:rPr>
                <w:rFonts w:ascii="Calibri" w:hAnsi="Calibri"/>
                <w:i/>
                <w:color w:val="FF0000"/>
              </w:rPr>
            </w:pPr>
          </w:p>
          <w:p w:rsidR="00513D80" w:rsidRPr="00E17889" w:rsidRDefault="000D3617" w:rsidP="00C012F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1</w:t>
            </w:r>
            <w:bookmarkStart w:id="0" w:name="_GoBack"/>
            <w:bookmarkEnd w:id="0"/>
          </w:p>
          <w:p w:rsidR="00513D80" w:rsidRPr="0082166E" w:rsidRDefault="00513D80" w:rsidP="00C012FC">
            <w:pPr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.1, 4.2, </w:t>
            </w:r>
            <w:r w:rsidRPr="000A4B72">
              <w:rPr>
                <w:rFonts w:asciiTheme="minorHAnsi" w:hAnsiTheme="minorHAnsi"/>
                <w:sz w:val="22"/>
                <w:szCs w:val="22"/>
              </w:rPr>
              <w:t>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86188E" w:rsidRDefault="00513D80" w:rsidP="0086188E">
            <w:pPr>
              <w:rPr>
                <w:rFonts w:asciiTheme="minorHAnsi" w:hAnsiTheme="minorHAnsi"/>
                <w:bCs/>
                <w:color w:val="FF0000"/>
              </w:rPr>
            </w:pPr>
            <w:r w:rsidRPr="00E17889">
              <w:rPr>
                <w:rFonts w:asciiTheme="minorHAnsi" w:hAnsiTheme="minorHAnsi"/>
                <w:bCs/>
                <w:color w:val="FF0000"/>
              </w:rPr>
              <w:t>Ite</w:t>
            </w:r>
            <w:r w:rsidR="0086188E">
              <w:rPr>
                <w:rFonts w:asciiTheme="minorHAnsi" w:hAnsiTheme="minorHAnsi"/>
                <w:bCs/>
                <w:color w:val="FF0000"/>
              </w:rPr>
              <w:t>mii probei de evaluare vizează:</w:t>
            </w:r>
          </w:p>
          <w:p w:rsidR="0086188E" w:rsidRPr="00CE45B5" w:rsidRDefault="0086188E" w:rsidP="0086188E">
            <w:pPr>
              <w:pStyle w:val="ListParagraph"/>
              <w:numPr>
                <w:ilvl w:val="0"/>
                <w:numId w:val="10"/>
              </w:numPr>
            </w:pPr>
            <w:r>
              <w:t xml:space="preserve">transformări ale </w:t>
            </w:r>
            <w:r>
              <w:rPr>
                <w:rFonts w:asciiTheme="minorHAnsi" w:hAnsiTheme="minorHAnsi" w:cstheme="minorHAnsi"/>
              </w:rPr>
              <w:t>rezultatelor unor măsurători, folosind operațiile cunoscute;</w:t>
            </w:r>
          </w:p>
          <w:p w:rsidR="00B15E9B" w:rsidRPr="004354A8" w:rsidRDefault="00B15E9B" w:rsidP="004354A8">
            <w:pPr>
              <w:rPr>
                <w:rFonts w:asciiTheme="minorHAnsi" w:hAnsiTheme="minorHAnsi"/>
                <w:bCs/>
              </w:rPr>
            </w:pPr>
            <w:r>
              <w:t xml:space="preserve">rezolvarea de probleme </w:t>
            </w:r>
            <w:r w:rsidRPr="007B3796">
              <w:rPr>
                <w:rFonts w:asciiTheme="minorHAnsi" w:hAnsiTheme="minorHAnsi" w:cs="Helvetica"/>
                <w:lang w:eastAsia="ro-RO"/>
              </w:rPr>
              <w:t>cu unităţi de măsură</w:t>
            </w:r>
            <w:r w:rsidR="00CD31EC">
              <w:rPr>
                <w:rFonts w:asciiTheme="minorHAnsi" w:hAnsiTheme="minorHAnsi"/>
                <w:iCs/>
              </w:rPr>
              <w:t>pentru timp / unități de măsură monetare</w:t>
            </w:r>
            <w:r w:rsidR="004354A8">
              <w:rPr>
                <w:rFonts w:asciiTheme="minorHAnsi" w:hAnsiTheme="minorHAnsi"/>
                <w:iCs/>
              </w:rPr>
              <w:t xml:space="preserve">, </w:t>
            </w:r>
          </w:p>
          <w:p w:rsidR="00513D80" w:rsidRDefault="00AD2BF3" w:rsidP="00B15E9B">
            <w:pPr>
              <w:pStyle w:val="ListParagraph"/>
              <w:numPr>
                <w:ilvl w:val="0"/>
                <w:numId w:val="10"/>
              </w:numPr>
            </w:pPr>
            <w:r>
              <w:t xml:space="preserve">stabilirea valorilor de adevăr ale unor propoziții; </w:t>
            </w:r>
          </w:p>
          <w:p w:rsidR="0005231A" w:rsidRPr="00E17889" w:rsidRDefault="0005231A" w:rsidP="00B15E9B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Theme="minorHAnsi" w:hAnsiTheme="minorHAnsi"/>
                <w:lang w:val="ro-RO"/>
              </w:rPr>
              <w:t xml:space="preserve">schimburi echivalente valoric; </w:t>
            </w: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Default="00513D80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double" w:sz="4" w:space="0" w:color="CC0099"/>
            </w:tcBorders>
          </w:tcPr>
          <w:p w:rsidR="00513D80" w:rsidRPr="00E17889" w:rsidRDefault="00513D80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13D80" w:rsidRPr="00E17889" w:rsidRDefault="00513D80" w:rsidP="00C012F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evaluare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valuare scrisă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513D80" w:rsidRPr="00E17889" w:rsidRDefault="00513D80" w:rsidP="00C012F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513D80" w:rsidRDefault="00513D80" w:rsidP="00513D80"/>
    <w:p w:rsidR="00513D80" w:rsidRDefault="00513D80" w:rsidP="00513D80"/>
    <w:p w:rsidR="00BF7BDF" w:rsidRDefault="00BF7BDF" w:rsidP="00BF7BDF"/>
    <w:p w:rsidR="00BF7BDF" w:rsidRDefault="00BF7BDF" w:rsidP="00BF7BDF"/>
    <w:p w:rsidR="00BF7BDF" w:rsidRDefault="00BF7BDF" w:rsidP="00BF7BDF"/>
    <w:p w:rsidR="00BF7BDF" w:rsidRDefault="00BF7BDF" w:rsidP="00BF7BDF"/>
    <w:p w:rsidR="00D20734" w:rsidRPr="00BF7BDF" w:rsidRDefault="00D20734" w:rsidP="00D20734">
      <w:pPr>
        <w:rPr>
          <w:rFonts w:asciiTheme="minorHAnsi" w:hAnsiTheme="minorHAnsi"/>
          <w:b/>
          <w:color w:val="0070C0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UNITATEA DE ÎNVĂŢARE</w:t>
      </w:r>
      <w:r w:rsidRPr="00E17889">
        <w:rPr>
          <w:rFonts w:asciiTheme="minorHAnsi" w:hAnsiTheme="minorHAnsi"/>
          <w:sz w:val="22"/>
          <w:szCs w:val="22"/>
          <w:lang w:val="ro-RO"/>
        </w:rPr>
        <w:t xml:space="preserve"> : </w:t>
      </w:r>
      <w:r w:rsidR="005D67EE" w:rsidRPr="00536057">
        <w:rPr>
          <w:rFonts w:asciiTheme="minorHAnsi" w:hAnsiTheme="minorHAnsi"/>
          <w:b/>
          <w:color w:val="0070C0"/>
          <w:sz w:val="20"/>
        </w:rPr>
        <w:t>RECAPITULARE FINALĂ</w:t>
      </w:r>
    </w:p>
    <w:p w:rsidR="00D20734" w:rsidRPr="00A526F2" w:rsidRDefault="00D20734" w:rsidP="00D20734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NUMĂR DE  ORE ALOCAT: </w:t>
      </w:r>
      <w:r w:rsidR="002E25F9">
        <w:rPr>
          <w:rFonts w:asciiTheme="minorHAnsi" w:hAnsiTheme="minorHAnsi"/>
          <w:b/>
          <w:lang w:val="ro-RO"/>
        </w:rPr>
        <w:t>10</w:t>
      </w:r>
      <w:r w:rsidRPr="00A526F2">
        <w:rPr>
          <w:rFonts w:asciiTheme="minorHAnsi" w:hAnsiTheme="minorHAnsi"/>
          <w:b/>
          <w:lang w:val="ro-RO"/>
        </w:rPr>
        <w:t>(</w:t>
      </w:r>
      <w:r w:rsidR="002E25F9">
        <w:rPr>
          <w:rFonts w:asciiTheme="minorHAnsi" w:hAnsiTheme="minorHAnsi"/>
          <w:b/>
          <w:sz w:val="20"/>
        </w:rPr>
        <w:t>8</w:t>
      </w:r>
      <w:r w:rsidRPr="00A526F2">
        <w:rPr>
          <w:rFonts w:asciiTheme="minorHAnsi" w:hAnsiTheme="minorHAnsi"/>
        </w:rPr>
        <w:t xml:space="preserve">+2 la dispoziția </w:t>
      </w:r>
      <w:r w:rsidRPr="00A526F2">
        <w:rPr>
          <w:rFonts w:asciiTheme="minorHAnsi" w:hAnsiTheme="minorHAnsi"/>
          <w:sz w:val="20"/>
        </w:rPr>
        <w:t>învățătorului)</w:t>
      </w:r>
    </w:p>
    <w:p w:rsidR="00D20734" w:rsidRPr="00E17889" w:rsidRDefault="00D20734" w:rsidP="00D20734">
      <w:pPr>
        <w:rPr>
          <w:rFonts w:asciiTheme="minorHAnsi" w:hAnsiTheme="minorHAnsi"/>
          <w:sz w:val="22"/>
          <w:szCs w:val="22"/>
          <w:lang w:val="ro-RO"/>
        </w:rPr>
      </w:pPr>
      <w:r w:rsidRPr="00E17889">
        <w:rPr>
          <w:rFonts w:asciiTheme="minorHAnsi" w:hAnsiTheme="minorHAnsi"/>
          <w:b/>
          <w:sz w:val="22"/>
          <w:szCs w:val="22"/>
          <w:lang w:val="ro-RO"/>
        </w:rPr>
        <w:t>PERIOADA:</w:t>
      </w:r>
      <w:r w:rsidR="006E1CE8">
        <w:rPr>
          <w:rFonts w:asciiTheme="minorHAnsi" w:hAnsiTheme="minorHAnsi"/>
          <w:sz w:val="22"/>
          <w:szCs w:val="22"/>
          <w:lang w:val="ro-RO"/>
        </w:rPr>
        <w:t xml:space="preserve">S </w:t>
      </w:r>
      <w:r w:rsidR="006E1CE8">
        <w:rPr>
          <w:rFonts w:asciiTheme="minorHAnsi" w:hAnsiTheme="minorHAnsi"/>
          <w:b/>
          <w:lang w:val="ro-RO"/>
        </w:rPr>
        <w:t>XIV, XV, XVI</w:t>
      </w:r>
    </w:p>
    <w:p w:rsidR="00D20734" w:rsidRDefault="00D20734" w:rsidP="00AB1F60">
      <w:pPr>
        <w:rPr>
          <w:rFonts w:asciiTheme="minorHAnsi" w:hAnsiTheme="minorHAnsi"/>
          <w:sz w:val="22"/>
          <w:szCs w:val="22"/>
        </w:rPr>
      </w:pPr>
      <w:r w:rsidRPr="00E17889">
        <w:rPr>
          <w:rFonts w:asciiTheme="minorHAnsi" w:hAnsiTheme="minorHAnsi"/>
          <w:b/>
          <w:color w:val="9933FF"/>
          <w:sz w:val="22"/>
          <w:szCs w:val="22"/>
          <w:lang w:val="ro-RO"/>
        </w:rPr>
        <w:t>COMPETENȚE GENERALE ȘI SPECIFICE:</w:t>
      </w:r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1.Identificarea unor relaţii/regularităţi din mediul apropiat</w:t>
      </w:r>
      <w:r w:rsidRPr="00E17889">
        <w:rPr>
          <w:rFonts w:asciiTheme="minorHAnsi" w:hAnsiTheme="minorHAnsi"/>
          <w:sz w:val="22"/>
          <w:szCs w:val="22"/>
        </w:rPr>
        <w:t xml:space="preserve">  -1.1,1.2</w:t>
      </w:r>
    </w:p>
    <w:p w:rsidR="00AB1F60" w:rsidRPr="00E17889" w:rsidRDefault="00AB1F60" w:rsidP="00AB1F60">
      <w:pPr>
        <w:rPr>
          <w:rFonts w:asciiTheme="minorHAnsi" w:hAnsiTheme="minorHAnsi"/>
          <w:sz w:val="22"/>
          <w:szCs w:val="22"/>
        </w:rPr>
      </w:pPr>
    </w:p>
    <w:p w:rsidR="00D20734" w:rsidRDefault="00D20734" w:rsidP="00AB1F60">
      <w:pPr>
        <w:ind w:left="3544"/>
        <w:rPr>
          <w:rFonts w:asciiTheme="minorHAnsi" w:hAnsiTheme="minorHAnsi"/>
          <w:sz w:val="22"/>
          <w:szCs w:val="22"/>
        </w:rPr>
      </w:pPr>
      <w:proofErr w:type="gramStart"/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>2.Utilizarea</w:t>
      </w:r>
      <w:proofErr w:type="gramEnd"/>
      <w:r w:rsidRPr="00E17889">
        <w:rPr>
          <w:rFonts w:asciiTheme="minorHAnsi" w:hAnsiTheme="minorHAnsi"/>
          <w:b/>
          <w:bCs/>
          <w:i/>
          <w:iCs/>
          <w:sz w:val="22"/>
          <w:szCs w:val="22"/>
        </w:rPr>
        <w:t xml:space="preserve"> numerelor în calcule-</w:t>
      </w:r>
      <w:r>
        <w:rPr>
          <w:rFonts w:asciiTheme="minorHAnsi" w:hAnsiTheme="minorHAnsi"/>
          <w:sz w:val="22"/>
          <w:szCs w:val="22"/>
        </w:rPr>
        <w:t>2.1, 2.2, 2.3, 2.4</w:t>
      </w:r>
    </w:p>
    <w:p w:rsidR="00AB1F60" w:rsidRPr="000A4B72" w:rsidRDefault="00AB1F60" w:rsidP="00AB1F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                                                                </w:t>
      </w:r>
      <w:r w:rsidRPr="000A4B72">
        <w:rPr>
          <w:rFonts w:asciiTheme="minorHAnsi" w:hAnsiTheme="minorHAnsi"/>
          <w:b/>
          <w:sz w:val="22"/>
          <w:szCs w:val="22"/>
        </w:rPr>
        <w:t xml:space="preserve">3. </w:t>
      </w:r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Explorarea caracteristicilor geometrice ale unor obiecte localizate în mediul apropiat – 3.1</w:t>
      </w:r>
      <w:proofErr w:type="gramStart"/>
      <w:r w:rsidRPr="000A4B72">
        <w:rPr>
          <w:rFonts w:asciiTheme="minorHAnsi" w:hAnsiTheme="minorHAnsi"/>
          <w:b/>
          <w:bCs/>
          <w:i/>
          <w:iCs/>
          <w:sz w:val="22"/>
          <w:szCs w:val="22"/>
        </w:rPr>
        <w:t>,3.2</w:t>
      </w:r>
      <w:proofErr w:type="gramEnd"/>
    </w:p>
    <w:p w:rsidR="00AB1F60" w:rsidRDefault="00AB1F60" w:rsidP="00AB1F60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>
        <w:rPr>
          <w:rFonts w:asciiTheme="minorHAnsi" w:hAnsiTheme="minorHAnsi"/>
          <w:b/>
          <w:bCs/>
          <w:i/>
          <w:iCs/>
          <w:sz w:val="20"/>
          <w:szCs w:val="18"/>
        </w:rPr>
        <w:t xml:space="preserve">                                                                           4</w:t>
      </w:r>
      <w:r w:rsidRPr="00536057">
        <w:rPr>
          <w:rFonts w:asciiTheme="minorHAnsi" w:hAnsiTheme="minorHAnsi"/>
          <w:b/>
          <w:bCs/>
          <w:i/>
          <w:iCs/>
          <w:sz w:val="20"/>
          <w:szCs w:val="18"/>
        </w:rPr>
        <w:t xml:space="preserve">. Utilizarea unor etaloane convenţionale pentru </w:t>
      </w:r>
      <w:r>
        <w:rPr>
          <w:rFonts w:asciiTheme="minorHAnsi" w:hAnsiTheme="minorHAnsi"/>
          <w:b/>
          <w:bCs/>
          <w:i/>
          <w:iCs/>
          <w:sz w:val="20"/>
          <w:szCs w:val="18"/>
        </w:rPr>
        <w:t>măsurări şi estimări – 4.1, 4.2</w:t>
      </w:r>
    </w:p>
    <w:p w:rsidR="00D20734" w:rsidRPr="00AB1F60" w:rsidRDefault="00AB1F60" w:rsidP="00AB1F60">
      <w:pPr>
        <w:rPr>
          <w:rFonts w:asciiTheme="minorHAnsi" w:hAnsiTheme="minorHAnsi"/>
          <w:b/>
          <w:bCs/>
          <w:i/>
          <w:iCs/>
          <w:sz w:val="20"/>
          <w:szCs w:val="18"/>
        </w:rPr>
      </w:pPr>
      <w:r>
        <w:rPr>
          <w:rFonts w:asciiTheme="minorHAnsi" w:hAnsiTheme="minorHAnsi"/>
          <w:b/>
          <w:bCs/>
          <w:i/>
          <w:iCs/>
          <w:sz w:val="20"/>
          <w:szCs w:val="18"/>
        </w:rPr>
        <w:t xml:space="preserve">                                                                       </w:t>
      </w:r>
      <w:r w:rsidR="00D20734" w:rsidRPr="00E17889">
        <w:rPr>
          <w:rFonts w:asciiTheme="minorHAnsi" w:hAnsiTheme="minorHAnsi"/>
          <w:b/>
          <w:bCs/>
          <w:i/>
          <w:iCs/>
          <w:sz w:val="22"/>
          <w:szCs w:val="22"/>
        </w:rPr>
        <w:t>5. Rezolvarea de probleme în situaţii familiare</w:t>
      </w:r>
      <w:r w:rsidR="00D20734" w:rsidRPr="00E17889">
        <w:rPr>
          <w:rFonts w:asciiTheme="minorHAnsi" w:hAnsiTheme="minorHAnsi"/>
          <w:sz w:val="22"/>
          <w:szCs w:val="22"/>
        </w:rPr>
        <w:t xml:space="preserve"> - 5.1, 5.2</w:t>
      </w:r>
      <w:proofErr w:type="gramStart"/>
      <w:r w:rsidR="00D20734" w:rsidRPr="00E17889">
        <w:rPr>
          <w:rFonts w:asciiTheme="minorHAnsi" w:hAnsiTheme="minorHAnsi"/>
          <w:sz w:val="22"/>
          <w:szCs w:val="22"/>
        </w:rPr>
        <w:t>,  5.3</w:t>
      </w:r>
      <w:proofErr w:type="gramEnd"/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D20734" w:rsidRPr="00E17889" w:rsidTr="00AD743C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</w:t>
            </w:r>
          </w:p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Conţinuturi </w:t>
            </w:r>
          </w:p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rPr>
                <w:rFonts w:asciiTheme="minorHAnsi" w:hAnsiTheme="minorHAnsi"/>
                <w:b/>
                <w:color w:val="003399"/>
                <w:sz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Compe</w:t>
            </w:r>
          </w:p>
          <w:p w:rsidR="00D20734" w:rsidRPr="00E17889" w:rsidRDefault="00D20734" w:rsidP="00AD743C">
            <w:pPr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Activităţi de învăţare             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0"/>
                <w:lang w:val="ro-RO"/>
              </w:rPr>
              <w:t xml:space="preserve">    Data 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 xml:space="preserve">Evaluare </w:t>
            </w:r>
          </w:p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0"/>
                <w:szCs w:val="22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E17889">
              <w:rPr>
                <w:rFonts w:asciiTheme="minorHAnsi" w:hAnsiTheme="minorHAnsi"/>
                <w:b/>
                <w:color w:val="003399"/>
                <w:sz w:val="22"/>
                <w:szCs w:val="22"/>
                <w:lang w:val="ro-RO"/>
              </w:rPr>
              <w:t>Obs.</w:t>
            </w:r>
          </w:p>
        </w:tc>
      </w:tr>
      <w:tr w:rsidR="00D20734" w:rsidRPr="00E17889" w:rsidTr="00AD743C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20734" w:rsidRPr="00E17889" w:rsidRDefault="00D20734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8.</w:t>
            </w:r>
          </w:p>
        </w:tc>
      </w:tr>
      <w:tr w:rsidR="009B175B" w:rsidRPr="00E17889" w:rsidTr="0019157B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D2073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D02143" w:rsidRDefault="009B175B" w:rsidP="00065241">
            <w:pPr>
              <w:pStyle w:val="Default"/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</w:pPr>
            <w:r w:rsidRPr="00D02143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Să fiu mai bun!</w:t>
            </w:r>
          </w:p>
          <w:p w:rsidR="009B175B" w:rsidRPr="00892768" w:rsidRDefault="009B175B" w:rsidP="00AD743C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9B175B" w:rsidRPr="00E17889" w:rsidRDefault="009B175B" w:rsidP="00AD743C">
            <w:pPr>
              <w:rPr>
                <w:rFonts w:asciiTheme="minorHAnsi" w:hAnsiTheme="minorHAnsi"/>
                <w:b/>
                <w:color w:val="365F91"/>
              </w:rPr>
            </w:pPr>
          </w:p>
          <w:p w:rsidR="009B175B" w:rsidRPr="00E17889" w:rsidRDefault="009B175B" w:rsidP="00AD743C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2-73</w:t>
            </w:r>
          </w:p>
          <w:p w:rsidR="009B175B" w:rsidRPr="00E17889" w:rsidRDefault="009B175B" w:rsidP="00AD743C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.1, 2.2, 2.3, 2.4, 3.1, 3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t>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19157B">
            <w:pPr>
              <w:rPr>
                <w:rFonts w:asciiTheme="minorHAnsi" w:hAnsiTheme="minorHAnsi"/>
              </w:rPr>
            </w:pPr>
          </w:p>
          <w:p w:rsidR="009B175B" w:rsidRPr="0019157B" w:rsidRDefault="009B175B" w:rsidP="0019157B">
            <w:pPr>
              <w:pStyle w:val="Default"/>
              <w:ind w:left="459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9157B">
              <w:rPr>
                <w:rFonts w:ascii="Times New Roman" w:hAnsi="Times New Roman" w:cs="Times New Roman"/>
                <w:sz w:val="22"/>
                <w:szCs w:val="22"/>
              </w:rPr>
              <w:t>●</w:t>
            </w:r>
            <w:r w:rsidRPr="0019157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 w:cs="Times New Roman"/>
                <w:bCs/>
                <w:sz w:val="22"/>
                <w:szCs w:val="22"/>
              </w:rPr>
              <w:t>Numerele naturale cuprinse între 0 – 1 000 000</w:t>
            </w:r>
          </w:p>
          <w:p w:rsidR="009B175B" w:rsidRPr="0019157B" w:rsidRDefault="009B175B" w:rsidP="0019157B">
            <w:pPr>
              <w:ind w:left="459"/>
              <w:rPr>
                <w:rFonts w:asciiTheme="minorHAnsi" w:hAnsiTheme="minorHAnsi"/>
                <w:bCs/>
                <w:sz w:val="22"/>
                <w:szCs w:val="22"/>
              </w:rPr>
            </w:pPr>
            <w:r w:rsidRPr="0019157B">
              <w:rPr>
                <w:sz w:val="22"/>
                <w:szCs w:val="22"/>
              </w:rPr>
              <w:t>●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 xml:space="preserve"> Operații cu numere naturale în concentrul  </w:t>
            </w:r>
            <w:r w:rsidRPr="0019157B">
              <w:rPr>
                <w:rFonts w:asciiTheme="minorHAnsi" w:hAnsiTheme="minorHAnsi"/>
                <w:bCs/>
                <w:sz w:val="22"/>
                <w:szCs w:val="22"/>
              </w:rPr>
              <w:t>0 – 1 000 000</w:t>
            </w:r>
          </w:p>
          <w:p w:rsidR="009B175B" w:rsidRPr="0019157B" w:rsidRDefault="009B175B" w:rsidP="0019157B">
            <w:pPr>
              <w:ind w:left="459"/>
              <w:rPr>
                <w:rFonts w:asciiTheme="minorHAnsi" w:hAnsiTheme="minorHAnsi"/>
                <w:bCs/>
                <w:sz w:val="22"/>
                <w:szCs w:val="22"/>
              </w:rPr>
            </w:pPr>
            <w:r w:rsidRPr="0019157B">
              <w:rPr>
                <w:sz w:val="22"/>
                <w:szCs w:val="22"/>
              </w:rPr>
              <w:t>●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/>
                <w:bCs/>
                <w:sz w:val="22"/>
                <w:szCs w:val="22"/>
              </w:rPr>
              <w:t>Ordinea efectuării operaţiilor şi folosirea parantezelor rotunde</w:t>
            </w:r>
          </w:p>
          <w:p w:rsidR="009B175B" w:rsidRPr="0019157B" w:rsidRDefault="009B175B" w:rsidP="0019157B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9157B">
              <w:rPr>
                <w:sz w:val="22"/>
                <w:szCs w:val="22"/>
              </w:rPr>
              <w:t>●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/>
                <w:bCs/>
                <w:sz w:val="22"/>
                <w:szCs w:val="22"/>
              </w:rPr>
              <w:t>Probleme</w:t>
            </w:r>
            <w:r w:rsidRPr="001915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>; metoda reprezentării grafice; metoda mersului invers; metoda comparaţiei</w:t>
            </w:r>
          </w:p>
          <w:p w:rsidR="009B175B" w:rsidRPr="00E17889" w:rsidRDefault="009B175B" w:rsidP="0019157B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8A5B66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3 </w:t>
            </w:r>
            <w:r w:rsidR="003A01A9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lucru, manualul tipărit/digital,</w:t>
            </w:r>
          </w:p>
          <w:p w:rsidR="009B175B" w:rsidRPr="00E17889" w:rsidRDefault="009B175B" w:rsidP="00EF565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omputer</w:t>
            </w:r>
          </w:p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E1788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E17889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didactic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E17889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E17889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</w:rPr>
            </w:pPr>
          </w:p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>evaluare orală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  <w:b/>
                <w:lang w:val="ro-RO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B175B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D2073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C04C6F" w:rsidRPr="00D02143" w:rsidRDefault="00C04C6F" w:rsidP="00C04C6F">
            <w:pPr>
              <w:rPr>
                <w:rFonts w:asciiTheme="minorHAnsi" w:hAnsiTheme="minorHAnsi"/>
                <w:i/>
                <w:color w:val="0070C0"/>
              </w:rPr>
            </w:pPr>
            <w:r w:rsidRPr="00D02143">
              <w:rPr>
                <w:rFonts w:asciiTheme="minorHAnsi" w:hAnsiTheme="minorHAnsi"/>
                <w:i/>
                <w:color w:val="0070C0"/>
              </w:rPr>
              <w:t>Bucuria verii</w:t>
            </w:r>
          </w:p>
          <w:p w:rsidR="009B175B" w:rsidRDefault="009B175B" w:rsidP="00AD743C">
            <w:pPr>
              <w:pStyle w:val="Default"/>
              <w:rPr>
                <w:rFonts w:asciiTheme="minorHAnsi" w:hAnsiTheme="minorHAnsi"/>
                <w:color w:val="0070C0"/>
              </w:rPr>
            </w:pPr>
          </w:p>
          <w:p w:rsidR="000755A1" w:rsidRPr="002D01F5" w:rsidRDefault="002F77CE" w:rsidP="002D01F5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4-75</w:t>
            </w: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BD6706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.1, 2.2, 2.3, 2.4, 3.1, 3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t>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D06E4F" w:rsidRPr="00D06E4F" w:rsidRDefault="00D06E4F" w:rsidP="00D06E4F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9157B">
              <w:rPr>
                <w:sz w:val="22"/>
                <w:szCs w:val="22"/>
              </w:rPr>
              <w:t>●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/>
                <w:bCs/>
                <w:sz w:val="22"/>
                <w:szCs w:val="22"/>
              </w:rPr>
              <w:t>Probleme</w:t>
            </w:r>
            <w:r w:rsidRPr="001915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9157B">
              <w:rPr>
                <w:rFonts w:asciiTheme="minorHAnsi" w:hAnsiTheme="minorHAnsi"/>
                <w:sz w:val="22"/>
                <w:szCs w:val="22"/>
              </w:rPr>
              <w:t>; metoda reprezentării grafice; metoda mersului invers; metoda comparaţiei</w:t>
            </w:r>
          </w:p>
          <w:p w:rsidR="00D06E4F" w:rsidRPr="00536057" w:rsidRDefault="00D06E4F" w:rsidP="00D06E4F">
            <w:pPr>
              <w:ind w:left="459"/>
              <w:rPr>
                <w:rFonts w:asciiTheme="minorHAnsi" w:hAnsiTheme="minorHAnsi"/>
                <w:i/>
              </w:rPr>
            </w:pPr>
            <w:r w:rsidRPr="00536057">
              <w:rPr>
                <w:i/>
              </w:rPr>
              <w:t>●</w:t>
            </w:r>
            <w:r w:rsidRPr="00536057">
              <w:rPr>
                <w:rFonts w:asciiTheme="minorHAnsi" w:hAnsiTheme="minorHAnsi"/>
                <w:i/>
              </w:rPr>
              <w:t xml:space="preserve"> Fracții</w:t>
            </w:r>
          </w:p>
          <w:p w:rsidR="00D06E4F" w:rsidRPr="00536057" w:rsidRDefault="00D06E4F" w:rsidP="00D06E4F">
            <w:pPr>
              <w:pStyle w:val="Default"/>
              <w:ind w:left="459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536057">
              <w:rPr>
                <w:rFonts w:ascii="Times New Roman" w:hAnsi="Times New Roman" w:cs="Times New Roman"/>
                <w:i/>
                <w:sz w:val="22"/>
                <w:szCs w:val="22"/>
              </w:rPr>
              <w:t>●</w:t>
            </w:r>
            <w:r w:rsidRPr="00536057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Măsurări – lungime, capacitate, masă, timp, bani</w:t>
            </w:r>
          </w:p>
          <w:p w:rsidR="00D06E4F" w:rsidRDefault="00D06E4F" w:rsidP="00D06E4F">
            <w:pPr>
              <w:pStyle w:val="Default"/>
              <w:ind w:left="459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536057">
              <w:rPr>
                <w:rFonts w:ascii="Times New Roman" w:hAnsi="Times New Roman" w:cs="Times New Roman"/>
                <w:i/>
                <w:sz w:val="22"/>
                <w:szCs w:val="22"/>
              </w:rPr>
              <w:t>●</w:t>
            </w:r>
            <w:r w:rsidRPr="00536057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Elemente de geometrie</w:t>
            </w:r>
          </w:p>
          <w:p w:rsidR="009B175B" w:rsidRPr="00E17889" w:rsidRDefault="009B175B" w:rsidP="00AD743C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Default="003A01A9" w:rsidP="00AD743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2 ore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9B175B" w:rsidRPr="00E17889" w:rsidRDefault="009B175B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9B175B" w:rsidRPr="00E17889" w:rsidRDefault="009B175B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E6365D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D2073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536057" w:rsidRDefault="00E6365D" w:rsidP="00E6365D">
            <w:pPr>
              <w:rPr>
                <w:rFonts w:asciiTheme="minorHAnsi" w:hAnsiTheme="minorHAnsi"/>
                <w:i/>
                <w:color w:val="FF0000"/>
              </w:rPr>
            </w:pPr>
            <w:r w:rsidRPr="00536057">
              <w:rPr>
                <w:rFonts w:asciiTheme="minorHAnsi" w:hAnsiTheme="minorHAnsi"/>
                <w:i/>
                <w:color w:val="FF0000"/>
              </w:rPr>
              <w:t>EVALUARE FINALĂ</w:t>
            </w:r>
            <w:r w:rsidRPr="00536057">
              <w:rPr>
                <w:rFonts w:asciiTheme="minorHAnsi" w:hAnsiTheme="minorHAnsi"/>
                <w:i/>
                <w:color w:val="365F91"/>
              </w:rPr>
              <w:t xml:space="preserve"> - </w:t>
            </w:r>
            <w:r w:rsidRPr="0082166E">
              <w:rPr>
                <w:i/>
                <w:color w:val="FF0000"/>
              </w:rPr>
              <w:t>Ce ştiu? C</w:t>
            </w:r>
            <w:r w:rsidRPr="0082166E">
              <w:rPr>
                <w:i/>
                <w:color w:val="FF0000"/>
                <w:lang w:val="ro-RO"/>
              </w:rPr>
              <w:t>ât ştiu</w:t>
            </w:r>
            <w:r w:rsidRPr="0082166E">
              <w:rPr>
                <w:i/>
                <w:color w:val="FF0000"/>
              </w:rPr>
              <w:t>?</w:t>
            </w:r>
            <w:r w:rsidRPr="0082166E">
              <w:rPr>
                <w:i/>
                <w:color w:val="365F91"/>
              </w:rPr>
              <w:t xml:space="preserve"> </w:t>
            </w:r>
            <w:r w:rsidRPr="0082166E">
              <w:rPr>
                <w:i/>
                <w:color w:val="FF0000"/>
              </w:rPr>
              <w:t xml:space="preserve">Cum </w:t>
            </w:r>
            <w:r>
              <w:rPr>
                <w:i/>
                <w:color w:val="FF0000"/>
              </w:rPr>
              <w:t>s</w:t>
            </w:r>
            <w:r w:rsidRPr="0082166E">
              <w:rPr>
                <w:i/>
                <w:color w:val="FF0000"/>
              </w:rPr>
              <w:t>tiu?</w:t>
            </w:r>
          </w:p>
          <w:p w:rsidR="00E6365D" w:rsidRPr="00E17889" w:rsidRDefault="000A43E1" w:rsidP="00E6365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6-77</w:t>
            </w:r>
          </w:p>
          <w:p w:rsidR="00E6365D" w:rsidRPr="00D02143" w:rsidRDefault="00E6365D" w:rsidP="00C04C6F">
            <w:pPr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BD6706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.1, 2.2, 2.3, 2.4, 3.1, 3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t xml:space="preserve">4.1, 4.2, 5.1, 5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0A43E1" w:rsidRDefault="000A43E1" w:rsidP="000A43E1">
            <w:pPr>
              <w:rPr>
                <w:rFonts w:asciiTheme="minorHAnsi" w:hAnsiTheme="minorHAnsi"/>
                <w:bCs/>
                <w:color w:val="FF0000"/>
              </w:rPr>
            </w:pPr>
            <w:r w:rsidRPr="00E17889">
              <w:rPr>
                <w:rFonts w:asciiTheme="minorHAnsi" w:hAnsiTheme="minorHAnsi"/>
                <w:bCs/>
                <w:color w:val="FF0000"/>
              </w:rPr>
              <w:lastRenderedPageBreak/>
              <w:t>Ite</w:t>
            </w:r>
            <w:r>
              <w:rPr>
                <w:rFonts w:asciiTheme="minorHAnsi" w:hAnsiTheme="minorHAnsi"/>
                <w:bCs/>
                <w:color w:val="FF0000"/>
              </w:rPr>
              <w:t>mii probei de evaluare vizează:</w:t>
            </w:r>
          </w:p>
          <w:p w:rsidR="00C012FC" w:rsidRPr="00A101FC" w:rsidRDefault="00C012FC" w:rsidP="00C012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i/>
              </w:rPr>
            </w:pPr>
            <w:r w:rsidRPr="00A101FC">
              <w:rPr>
                <w:rFonts w:asciiTheme="minorHAnsi" w:hAnsiTheme="minorHAnsi"/>
                <w:bCs/>
                <w:i/>
              </w:rPr>
              <w:t xml:space="preserve">Identificarea desenului corespunzător </w:t>
            </w:r>
            <w:r w:rsidR="00683978" w:rsidRPr="00A101FC">
              <w:rPr>
                <w:rFonts w:asciiTheme="minorHAnsi" w:hAnsiTheme="minorHAnsi"/>
                <w:bCs/>
                <w:i/>
              </w:rPr>
              <w:t>fiecăreia din</w:t>
            </w:r>
            <w:r w:rsidR="00A101FC" w:rsidRPr="00A101FC">
              <w:rPr>
                <w:rFonts w:asciiTheme="minorHAnsi" w:hAnsiTheme="minorHAnsi"/>
                <w:bCs/>
                <w:i/>
              </w:rPr>
              <w:t>tre operaţiile cu fracţii date;</w:t>
            </w:r>
          </w:p>
          <w:p w:rsidR="00A101FC" w:rsidRPr="00A101FC" w:rsidRDefault="00A101FC" w:rsidP="00A101F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A101FC">
              <w:rPr>
                <w:i/>
              </w:rPr>
              <w:t>realizarea corespondenței între rezultatele măsurării și unitatea de măsură potrivită pentru lungime / capacitate / masa;</w:t>
            </w:r>
          </w:p>
          <w:p w:rsidR="00683978" w:rsidRPr="00A101FC" w:rsidRDefault="00A101FC" w:rsidP="00C012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i/>
              </w:rPr>
            </w:pPr>
            <w:r w:rsidRPr="00A101FC">
              <w:rPr>
                <w:rFonts w:asciiTheme="minorHAnsi" w:hAnsiTheme="minorHAnsi"/>
                <w:bCs/>
                <w:i/>
              </w:rPr>
              <w:lastRenderedPageBreak/>
              <w:t>recunoaşterea şi numirea corpurilor /</w:t>
            </w:r>
            <w:r w:rsidRPr="00A101FC">
              <w:rPr>
                <w:rFonts w:asciiTheme="minorHAnsi" w:hAnsiTheme="minorHAnsi"/>
                <w:bCs/>
                <w:i/>
                <w:lang w:val="ro-RO"/>
              </w:rPr>
              <w:t xml:space="preserve"> figurilor geometrice studiate;</w:t>
            </w:r>
          </w:p>
          <w:p w:rsidR="00A101FC" w:rsidRPr="00A101FC" w:rsidRDefault="00A101FC" w:rsidP="00C012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i/>
              </w:rPr>
            </w:pPr>
            <w:r w:rsidRPr="00A101FC">
              <w:rPr>
                <w:rFonts w:asciiTheme="minorHAnsi" w:hAnsiTheme="minorHAnsi"/>
                <w:bCs/>
                <w:i/>
                <w:lang w:val="ro-RO"/>
              </w:rPr>
              <w:t xml:space="preserve">rezolvarea de probleme </w:t>
            </w:r>
          </w:p>
          <w:p w:rsidR="00E6365D" w:rsidRPr="0019157B" w:rsidRDefault="00E6365D" w:rsidP="00D06E4F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Default="003A01A9" w:rsidP="00AD743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lastRenderedPageBreak/>
              <w:t>o oră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7613FD" w:rsidRPr="00E17889" w:rsidRDefault="007613FD" w:rsidP="007613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color w:val="000000"/>
                <w:lang w:val="ro-RO"/>
              </w:rPr>
              <w:t>●</w:t>
            </w:r>
            <w:r w:rsidRPr="00E17889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E6365D" w:rsidRPr="00E17889" w:rsidRDefault="007613FD" w:rsidP="007613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E17889">
              <w:rPr>
                <w:rFonts w:asciiTheme="minorHAnsi" w:hAnsiTheme="minorHAnsi"/>
                <w:lang w:val="ro-RO"/>
              </w:rPr>
              <w:t>Fișe de evaluare</w:t>
            </w: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7613FD" w:rsidP="00AD743C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</w:rPr>
              <w:t xml:space="preserve"> evaluare scrisă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E6365D" w:rsidRPr="00E17889" w:rsidTr="00C012FC">
        <w:trPr>
          <w:trHeight w:val="173"/>
        </w:trPr>
        <w:tc>
          <w:tcPr>
            <w:tcW w:w="682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D2073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Default="00E6365D" w:rsidP="00E6365D">
            <w:pPr>
              <w:rPr>
                <w:rFonts w:asciiTheme="minorHAnsi" w:hAnsiTheme="minorHAnsi"/>
                <w:color w:val="365F91"/>
              </w:rPr>
            </w:pPr>
            <w:r w:rsidRPr="00536057">
              <w:rPr>
                <w:rFonts w:asciiTheme="minorHAnsi" w:hAnsiTheme="minorHAnsi"/>
                <w:color w:val="365F91"/>
              </w:rPr>
              <w:t>Matematica prin  joc</w:t>
            </w:r>
          </w:p>
          <w:p w:rsidR="00E6365D" w:rsidRDefault="00E6365D" w:rsidP="00E6365D">
            <w:pPr>
              <w:rPr>
                <w:rFonts w:asciiTheme="minorHAnsi" w:hAnsiTheme="minorHAnsi"/>
                <w:color w:val="365F91"/>
              </w:rPr>
            </w:pPr>
          </w:p>
          <w:p w:rsidR="00E6365D" w:rsidRPr="00E17889" w:rsidRDefault="000A43E1" w:rsidP="00E6365D">
            <w:pPr>
              <w:shd w:val="clear" w:color="auto" w:fill="FFFF66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nual</w:t>
            </w:r>
            <w:proofErr w:type="gramEnd"/>
            <w:r>
              <w:rPr>
                <w:rFonts w:asciiTheme="minorHAnsi" w:hAnsiTheme="minorHAnsi"/>
              </w:rPr>
              <w:t xml:space="preserve"> pag. 78-79</w:t>
            </w:r>
          </w:p>
          <w:p w:rsidR="00E6365D" w:rsidRPr="00536057" w:rsidRDefault="00E6365D" w:rsidP="00E6365D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BD6706" w:rsidP="00AD743C">
            <w:pPr>
              <w:rPr>
                <w:rFonts w:asciiTheme="minorHAnsi" w:hAnsiTheme="minorHAnsi"/>
                <w:sz w:val="20"/>
              </w:rPr>
            </w:pPr>
            <w:r w:rsidRPr="00E17889">
              <w:rPr>
                <w:rFonts w:asciiTheme="minorHAnsi" w:hAnsiTheme="minorHAnsi"/>
                <w:sz w:val="20"/>
              </w:rPr>
              <w:t xml:space="preserve">1.1,1.2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.1, 2.2, 2.3, 2.4, 3.1, 3.2,  </w:t>
            </w:r>
            <w:r w:rsidRPr="0054784D">
              <w:rPr>
                <w:rFonts w:asciiTheme="minorHAnsi" w:hAnsiTheme="minorHAnsi"/>
                <w:sz w:val="22"/>
                <w:szCs w:val="22"/>
              </w:rPr>
              <w:t>4.1, 4.2, 5.1, 5.2,  5.3</w:t>
            </w:r>
          </w:p>
        </w:tc>
        <w:tc>
          <w:tcPr>
            <w:tcW w:w="6379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Default="0070693E" w:rsidP="00D06E4F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xerciţii- joc </w:t>
            </w:r>
            <w:r w:rsidR="009040BB">
              <w:rPr>
                <w:sz w:val="22"/>
                <w:szCs w:val="22"/>
              </w:rPr>
              <w:t>de aplicare în situaţii noi a cunoştinţelor;</w:t>
            </w:r>
          </w:p>
          <w:p w:rsidR="009040BB" w:rsidRDefault="009040BB" w:rsidP="00D06E4F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xerciţii- joc de reformulare, compunere de probleme;</w:t>
            </w:r>
          </w:p>
          <w:p w:rsidR="008E6CAC" w:rsidRDefault="008E6CAC" w:rsidP="00D06E4F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jocuri ale căror soluţii presupun efectuarea de operaţii matematice</w:t>
            </w:r>
          </w:p>
          <w:p w:rsidR="009040BB" w:rsidRPr="0019157B" w:rsidRDefault="009040BB" w:rsidP="00D06E4F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Default="008A5B66" w:rsidP="00AD743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2 ore </w:t>
            </w:r>
          </w:p>
        </w:tc>
        <w:tc>
          <w:tcPr>
            <w:tcW w:w="709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E6365D" w:rsidRPr="00E17889" w:rsidRDefault="00E6365D" w:rsidP="00AD743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  <w:bottom w:val="double" w:sz="4" w:space="0" w:color="CC0099"/>
            </w:tcBorders>
          </w:tcPr>
          <w:p w:rsidR="00DB194B" w:rsidRPr="00E17889" w:rsidRDefault="00DB194B" w:rsidP="00DB194B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0"/>
              </w:rPr>
              <w:t>interevaluare</w:t>
            </w:r>
          </w:p>
          <w:p w:rsidR="00E6365D" w:rsidRPr="00E17889" w:rsidRDefault="00DB194B" w:rsidP="00DB194B">
            <w:pPr>
              <w:rPr>
                <w:rFonts w:asciiTheme="minorHAnsi" w:hAnsiTheme="minorHAnsi"/>
                <w:color w:val="000000"/>
              </w:rPr>
            </w:pPr>
            <w:r w:rsidRPr="00E17889">
              <w:t>●</w:t>
            </w:r>
            <w:r w:rsidRPr="00E17889">
              <w:rPr>
                <w:rFonts w:asciiTheme="minorHAnsi" w:hAnsiTheme="minorHAnsi"/>
                <w:color w:val="000000"/>
                <w:sz w:val="22"/>
              </w:rPr>
              <w:t>autoevaluare</w:t>
            </w:r>
          </w:p>
        </w:tc>
        <w:tc>
          <w:tcPr>
            <w:tcW w:w="757" w:type="dxa"/>
            <w:tcBorders>
              <w:top w:val="double" w:sz="4" w:space="0" w:color="CC0099"/>
              <w:bottom w:val="double" w:sz="4" w:space="0" w:color="CC0099"/>
            </w:tcBorders>
          </w:tcPr>
          <w:p w:rsidR="00E6365D" w:rsidRPr="00E17889" w:rsidRDefault="00E6365D" w:rsidP="00AD743C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BF7BDF" w:rsidRDefault="00BF7BDF"/>
    <w:sectPr w:rsidR="00BF7BDF" w:rsidSect="007717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7FE9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1D6608CB"/>
    <w:multiLevelType w:val="hybridMultilevel"/>
    <w:tmpl w:val="89FC1E38"/>
    <w:lvl w:ilvl="0" w:tplc="AF5AB1AC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2569DF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>
    <w:nsid w:val="25881CC3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">
    <w:nsid w:val="289C13F4"/>
    <w:multiLevelType w:val="hybridMultilevel"/>
    <w:tmpl w:val="7DBAC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2C36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6">
    <w:nsid w:val="481630D2"/>
    <w:multiLevelType w:val="hybridMultilevel"/>
    <w:tmpl w:val="59AA30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620CA"/>
    <w:multiLevelType w:val="hybridMultilevel"/>
    <w:tmpl w:val="2FA2D9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86C61"/>
    <w:multiLevelType w:val="hybridMultilevel"/>
    <w:tmpl w:val="9C0A9B84"/>
    <w:lvl w:ilvl="0" w:tplc="8A3CA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4483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771756"/>
    <w:rsid w:val="00001258"/>
    <w:rsid w:val="00001DF7"/>
    <w:rsid w:val="000021DD"/>
    <w:rsid w:val="00022F38"/>
    <w:rsid w:val="000243B7"/>
    <w:rsid w:val="000271D4"/>
    <w:rsid w:val="00027FAC"/>
    <w:rsid w:val="00042D34"/>
    <w:rsid w:val="000465A9"/>
    <w:rsid w:val="00047E0F"/>
    <w:rsid w:val="00051EAB"/>
    <w:rsid w:val="0005231A"/>
    <w:rsid w:val="00056A80"/>
    <w:rsid w:val="000606A8"/>
    <w:rsid w:val="00065241"/>
    <w:rsid w:val="000755A1"/>
    <w:rsid w:val="00083013"/>
    <w:rsid w:val="000A43E1"/>
    <w:rsid w:val="000A4B72"/>
    <w:rsid w:val="000B3555"/>
    <w:rsid w:val="000B4788"/>
    <w:rsid w:val="000D1068"/>
    <w:rsid w:val="000D3006"/>
    <w:rsid w:val="000D3617"/>
    <w:rsid w:val="000E47A4"/>
    <w:rsid w:val="000F2D55"/>
    <w:rsid w:val="000F3DD6"/>
    <w:rsid w:val="0010519D"/>
    <w:rsid w:val="001075F5"/>
    <w:rsid w:val="00131423"/>
    <w:rsid w:val="00154932"/>
    <w:rsid w:val="00155882"/>
    <w:rsid w:val="0016686D"/>
    <w:rsid w:val="00171D05"/>
    <w:rsid w:val="001833F8"/>
    <w:rsid w:val="001905F1"/>
    <w:rsid w:val="0019157B"/>
    <w:rsid w:val="00193C43"/>
    <w:rsid w:val="0019602A"/>
    <w:rsid w:val="001A4F69"/>
    <w:rsid w:val="001A5087"/>
    <w:rsid w:val="001B122F"/>
    <w:rsid w:val="001B2C5E"/>
    <w:rsid w:val="001C3FBB"/>
    <w:rsid w:val="001C53D5"/>
    <w:rsid w:val="001D1CB8"/>
    <w:rsid w:val="001D5CA2"/>
    <w:rsid w:val="001E52E2"/>
    <w:rsid w:val="0020144F"/>
    <w:rsid w:val="00212FF5"/>
    <w:rsid w:val="0021494C"/>
    <w:rsid w:val="00221A99"/>
    <w:rsid w:val="002324A8"/>
    <w:rsid w:val="00251210"/>
    <w:rsid w:val="00266FFB"/>
    <w:rsid w:val="002771BB"/>
    <w:rsid w:val="0028264D"/>
    <w:rsid w:val="002917FB"/>
    <w:rsid w:val="00293812"/>
    <w:rsid w:val="002B01E8"/>
    <w:rsid w:val="002B6667"/>
    <w:rsid w:val="002B7906"/>
    <w:rsid w:val="002C5D57"/>
    <w:rsid w:val="002D01F5"/>
    <w:rsid w:val="002D5CBF"/>
    <w:rsid w:val="002D727B"/>
    <w:rsid w:val="002E25F9"/>
    <w:rsid w:val="002E613D"/>
    <w:rsid w:val="002F135C"/>
    <w:rsid w:val="002F77CE"/>
    <w:rsid w:val="00310546"/>
    <w:rsid w:val="0032087C"/>
    <w:rsid w:val="0032534D"/>
    <w:rsid w:val="00327B06"/>
    <w:rsid w:val="00330471"/>
    <w:rsid w:val="0035508A"/>
    <w:rsid w:val="00357F52"/>
    <w:rsid w:val="003641FF"/>
    <w:rsid w:val="00375F06"/>
    <w:rsid w:val="003A01A9"/>
    <w:rsid w:val="003A0378"/>
    <w:rsid w:val="003D2164"/>
    <w:rsid w:val="003D79DA"/>
    <w:rsid w:val="003E1AAA"/>
    <w:rsid w:val="003E1B19"/>
    <w:rsid w:val="003E1DDF"/>
    <w:rsid w:val="0040032D"/>
    <w:rsid w:val="00406259"/>
    <w:rsid w:val="004127E5"/>
    <w:rsid w:val="004256B1"/>
    <w:rsid w:val="00425E5B"/>
    <w:rsid w:val="004354A8"/>
    <w:rsid w:val="00436EE1"/>
    <w:rsid w:val="00440854"/>
    <w:rsid w:val="0044247C"/>
    <w:rsid w:val="00447679"/>
    <w:rsid w:val="004637B0"/>
    <w:rsid w:val="00465483"/>
    <w:rsid w:val="00467252"/>
    <w:rsid w:val="00473CBD"/>
    <w:rsid w:val="004779B5"/>
    <w:rsid w:val="004868E2"/>
    <w:rsid w:val="004A2208"/>
    <w:rsid w:val="004B0EE3"/>
    <w:rsid w:val="004C0F7D"/>
    <w:rsid w:val="004C5775"/>
    <w:rsid w:val="004D0CCB"/>
    <w:rsid w:val="004D307E"/>
    <w:rsid w:val="004F3A27"/>
    <w:rsid w:val="004F65D4"/>
    <w:rsid w:val="00513D80"/>
    <w:rsid w:val="005233A5"/>
    <w:rsid w:val="00525CDD"/>
    <w:rsid w:val="005273BE"/>
    <w:rsid w:val="005375BA"/>
    <w:rsid w:val="00546D59"/>
    <w:rsid w:val="0054784D"/>
    <w:rsid w:val="00562DB6"/>
    <w:rsid w:val="005674D8"/>
    <w:rsid w:val="005731E8"/>
    <w:rsid w:val="00576399"/>
    <w:rsid w:val="0059031F"/>
    <w:rsid w:val="005C3FFA"/>
    <w:rsid w:val="005D67EE"/>
    <w:rsid w:val="005D7A33"/>
    <w:rsid w:val="005E74B6"/>
    <w:rsid w:val="005F1A28"/>
    <w:rsid w:val="00601FE3"/>
    <w:rsid w:val="00614BFD"/>
    <w:rsid w:val="00622BBF"/>
    <w:rsid w:val="0062663D"/>
    <w:rsid w:val="00640D3F"/>
    <w:rsid w:val="0065135B"/>
    <w:rsid w:val="0065243A"/>
    <w:rsid w:val="00673A9D"/>
    <w:rsid w:val="0067532C"/>
    <w:rsid w:val="00683978"/>
    <w:rsid w:val="006A6465"/>
    <w:rsid w:val="006B3A39"/>
    <w:rsid w:val="006B466D"/>
    <w:rsid w:val="006C149D"/>
    <w:rsid w:val="006D04D0"/>
    <w:rsid w:val="006D1E1A"/>
    <w:rsid w:val="006D5C42"/>
    <w:rsid w:val="006D6BC4"/>
    <w:rsid w:val="006E1CE8"/>
    <w:rsid w:val="006F1C86"/>
    <w:rsid w:val="006F7A22"/>
    <w:rsid w:val="0070297A"/>
    <w:rsid w:val="00706743"/>
    <w:rsid w:val="0070693E"/>
    <w:rsid w:val="00712FE4"/>
    <w:rsid w:val="007138B9"/>
    <w:rsid w:val="00722A32"/>
    <w:rsid w:val="007353FD"/>
    <w:rsid w:val="00750028"/>
    <w:rsid w:val="00754D91"/>
    <w:rsid w:val="007570FD"/>
    <w:rsid w:val="007613FD"/>
    <w:rsid w:val="007624B6"/>
    <w:rsid w:val="00771756"/>
    <w:rsid w:val="0077400E"/>
    <w:rsid w:val="00777885"/>
    <w:rsid w:val="0078379B"/>
    <w:rsid w:val="007877A9"/>
    <w:rsid w:val="00793043"/>
    <w:rsid w:val="007B14DC"/>
    <w:rsid w:val="007B3796"/>
    <w:rsid w:val="007B67FB"/>
    <w:rsid w:val="007D3D50"/>
    <w:rsid w:val="008069AB"/>
    <w:rsid w:val="008139B9"/>
    <w:rsid w:val="00821175"/>
    <w:rsid w:val="00835F19"/>
    <w:rsid w:val="00843E42"/>
    <w:rsid w:val="00857341"/>
    <w:rsid w:val="0086188E"/>
    <w:rsid w:val="00862655"/>
    <w:rsid w:val="008965E3"/>
    <w:rsid w:val="008A08BE"/>
    <w:rsid w:val="008A5B66"/>
    <w:rsid w:val="008B1B74"/>
    <w:rsid w:val="008B2E89"/>
    <w:rsid w:val="008D71BB"/>
    <w:rsid w:val="008E6CAC"/>
    <w:rsid w:val="008E6D5A"/>
    <w:rsid w:val="008F199B"/>
    <w:rsid w:val="008F3693"/>
    <w:rsid w:val="008F6589"/>
    <w:rsid w:val="009040BB"/>
    <w:rsid w:val="0092124C"/>
    <w:rsid w:val="00924B58"/>
    <w:rsid w:val="0092517D"/>
    <w:rsid w:val="009275FF"/>
    <w:rsid w:val="009312AF"/>
    <w:rsid w:val="00931DB2"/>
    <w:rsid w:val="00942230"/>
    <w:rsid w:val="00967CA2"/>
    <w:rsid w:val="00967FDC"/>
    <w:rsid w:val="00970BA1"/>
    <w:rsid w:val="009778E1"/>
    <w:rsid w:val="009825D5"/>
    <w:rsid w:val="00984594"/>
    <w:rsid w:val="009A684F"/>
    <w:rsid w:val="009B175B"/>
    <w:rsid w:val="009B4414"/>
    <w:rsid w:val="009D061D"/>
    <w:rsid w:val="009D4B67"/>
    <w:rsid w:val="009D6BA1"/>
    <w:rsid w:val="009E3B8F"/>
    <w:rsid w:val="009E3C35"/>
    <w:rsid w:val="009E4A54"/>
    <w:rsid w:val="009F1724"/>
    <w:rsid w:val="00A00C5B"/>
    <w:rsid w:val="00A03BFE"/>
    <w:rsid w:val="00A04185"/>
    <w:rsid w:val="00A101FC"/>
    <w:rsid w:val="00A12EED"/>
    <w:rsid w:val="00A17010"/>
    <w:rsid w:val="00A22053"/>
    <w:rsid w:val="00A2253A"/>
    <w:rsid w:val="00A25319"/>
    <w:rsid w:val="00A427E7"/>
    <w:rsid w:val="00A51295"/>
    <w:rsid w:val="00A526F2"/>
    <w:rsid w:val="00A61548"/>
    <w:rsid w:val="00A67C00"/>
    <w:rsid w:val="00A71935"/>
    <w:rsid w:val="00A72DD9"/>
    <w:rsid w:val="00A730D2"/>
    <w:rsid w:val="00A77CBB"/>
    <w:rsid w:val="00A87DA8"/>
    <w:rsid w:val="00A9139A"/>
    <w:rsid w:val="00A93244"/>
    <w:rsid w:val="00AA46F9"/>
    <w:rsid w:val="00AB1F60"/>
    <w:rsid w:val="00AB2AA1"/>
    <w:rsid w:val="00AB6784"/>
    <w:rsid w:val="00AB6FC5"/>
    <w:rsid w:val="00AB77BC"/>
    <w:rsid w:val="00AD2BF3"/>
    <w:rsid w:val="00AD743C"/>
    <w:rsid w:val="00AE01C0"/>
    <w:rsid w:val="00AE20AB"/>
    <w:rsid w:val="00AE4289"/>
    <w:rsid w:val="00B073B3"/>
    <w:rsid w:val="00B10AF0"/>
    <w:rsid w:val="00B1368C"/>
    <w:rsid w:val="00B15E9B"/>
    <w:rsid w:val="00B44ADE"/>
    <w:rsid w:val="00B50015"/>
    <w:rsid w:val="00B53E87"/>
    <w:rsid w:val="00B6170E"/>
    <w:rsid w:val="00B67DC7"/>
    <w:rsid w:val="00B7113A"/>
    <w:rsid w:val="00B71E7E"/>
    <w:rsid w:val="00B84EF0"/>
    <w:rsid w:val="00B86787"/>
    <w:rsid w:val="00B9611F"/>
    <w:rsid w:val="00BA0A1A"/>
    <w:rsid w:val="00BA65C3"/>
    <w:rsid w:val="00BC1A47"/>
    <w:rsid w:val="00BC4504"/>
    <w:rsid w:val="00BC6228"/>
    <w:rsid w:val="00BD6706"/>
    <w:rsid w:val="00BE5425"/>
    <w:rsid w:val="00BF3DF9"/>
    <w:rsid w:val="00BF7414"/>
    <w:rsid w:val="00BF7BDF"/>
    <w:rsid w:val="00C012FC"/>
    <w:rsid w:val="00C01C64"/>
    <w:rsid w:val="00C03430"/>
    <w:rsid w:val="00C04C6F"/>
    <w:rsid w:val="00C10035"/>
    <w:rsid w:val="00C230CD"/>
    <w:rsid w:val="00C4201A"/>
    <w:rsid w:val="00C42E0A"/>
    <w:rsid w:val="00C64098"/>
    <w:rsid w:val="00C72FE0"/>
    <w:rsid w:val="00C74C9C"/>
    <w:rsid w:val="00C759BF"/>
    <w:rsid w:val="00C76E06"/>
    <w:rsid w:val="00C80DDF"/>
    <w:rsid w:val="00C8342C"/>
    <w:rsid w:val="00C85AE3"/>
    <w:rsid w:val="00C908DB"/>
    <w:rsid w:val="00CA4A7B"/>
    <w:rsid w:val="00CC265F"/>
    <w:rsid w:val="00CC5063"/>
    <w:rsid w:val="00CD1D79"/>
    <w:rsid w:val="00CD31EC"/>
    <w:rsid w:val="00CE0E06"/>
    <w:rsid w:val="00CE1C50"/>
    <w:rsid w:val="00CE2398"/>
    <w:rsid w:val="00CE3102"/>
    <w:rsid w:val="00CE45B5"/>
    <w:rsid w:val="00CF090C"/>
    <w:rsid w:val="00D06E4F"/>
    <w:rsid w:val="00D20734"/>
    <w:rsid w:val="00D23E9D"/>
    <w:rsid w:val="00D2734A"/>
    <w:rsid w:val="00D31187"/>
    <w:rsid w:val="00D311C7"/>
    <w:rsid w:val="00D5674D"/>
    <w:rsid w:val="00D578CF"/>
    <w:rsid w:val="00D714A0"/>
    <w:rsid w:val="00D730A3"/>
    <w:rsid w:val="00D81A7C"/>
    <w:rsid w:val="00DA69EE"/>
    <w:rsid w:val="00DA7B3F"/>
    <w:rsid w:val="00DB194B"/>
    <w:rsid w:val="00DB1BEF"/>
    <w:rsid w:val="00DB4001"/>
    <w:rsid w:val="00DD7703"/>
    <w:rsid w:val="00DE52EC"/>
    <w:rsid w:val="00DE5705"/>
    <w:rsid w:val="00DF6714"/>
    <w:rsid w:val="00E02E51"/>
    <w:rsid w:val="00E105C9"/>
    <w:rsid w:val="00E22F75"/>
    <w:rsid w:val="00E2751C"/>
    <w:rsid w:val="00E4015A"/>
    <w:rsid w:val="00E44853"/>
    <w:rsid w:val="00E54689"/>
    <w:rsid w:val="00E6365D"/>
    <w:rsid w:val="00E6715B"/>
    <w:rsid w:val="00E71342"/>
    <w:rsid w:val="00E721D4"/>
    <w:rsid w:val="00E81CC4"/>
    <w:rsid w:val="00E930BC"/>
    <w:rsid w:val="00EA1988"/>
    <w:rsid w:val="00EA4221"/>
    <w:rsid w:val="00EB5476"/>
    <w:rsid w:val="00ED7B65"/>
    <w:rsid w:val="00EE3C03"/>
    <w:rsid w:val="00EE5523"/>
    <w:rsid w:val="00EF17CE"/>
    <w:rsid w:val="00EF51BE"/>
    <w:rsid w:val="00EF5659"/>
    <w:rsid w:val="00F14873"/>
    <w:rsid w:val="00F25576"/>
    <w:rsid w:val="00F2678F"/>
    <w:rsid w:val="00F35314"/>
    <w:rsid w:val="00F432D1"/>
    <w:rsid w:val="00F45576"/>
    <w:rsid w:val="00F615A7"/>
    <w:rsid w:val="00F67EE1"/>
    <w:rsid w:val="00F70867"/>
    <w:rsid w:val="00F8487B"/>
    <w:rsid w:val="00F915EE"/>
    <w:rsid w:val="00F93708"/>
    <w:rsid w:val="00FA1ABD"/>
    <w:rsid w:val="00FA2D48"/>
    <w:rsid w:val="00FB1668"/>
    <w:rsid w:val="00FB2EE1"/>
    <w:rsid w:val="00FC1E7F"/>
    <w:rsid w:val="00FC2643"/>
    <w:rsid w:val="00FD42CB"/>
    <w:rsid w:val="00FD7AD4"/>
    <w:rsid w:val="00FE1433"/>
    <w:rsid w:val="00FE3498"/>
    <w:rsid w:val="00FE6523"/>
    <w:rsid w:val="00FE7718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756"/>
    <w:pPr>
      <w:ind w:left="720"/>
      <w:contextualSpacing/>
    </w:pPr>
  </w:style>
  <w:style w:type="paragraph" w:customStyle="1" w:styleId="Default">
    <w:name w:val="Default"/>
    <w:rsid w:val="00771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8346-4B51-43DA-8B6A-62CE02D6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485</Words>
  <Characters>3126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Radu</dc:creator>
  <cp:keywords/>
  <dc:description/>
  <cp:lastModifiedBy>LABORATOR AEL2</cp:lastModifiedBy>
  <cp:revision>32</cp:revision>
  <dcterms:created xsi:type="dcterms:W3CDTF">2017-02-20T09:09:00Z</dcterms:created>
  <dcterms:modified xsi:type="dcterms:W3CDTF">2017-02-20T10:01:00Z</dcterms:modified>
</cp:coreProperties>
</file>